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8AA6" w14:textId="519EB244" w:rsidR="0064093C" w:rsidRDefault="003E1A22" w:rsidP="00E718C1">
      <w:pPr>
        <w:jc w:val="right"/>
        <w:rPr>
          <w:b/>
          <w:lang w:val="ro-RO"/>
        </w:rPr>
      </w:pPr>
      <w:r w:rsidRPr="0078128D">
        <w:rPr>
          <w:noProof/>
          <w:color w:val="22409A"/>
          <w:lang w:eastAsia="en-US"/>
        </w:rPr>
        <w:drawing>
          <wp:anchor distT="0" distB="0" distL="114300" distR="114300" simplePos="0" relativeHeight="251659264" behindDoc="1" locked="0" layoutInCell="1" allowOverlap="1" wp14:anchorId="5029BFB5" wp14:editId="6CE70E3A">
            <wp:simplePos x="0" y="0"/>
            <wp:positionH relativeFrom="margin">
              <wp:align>left</wp:align>
            </wp:positionH>
            <wp:positionV relativeFrom="paragraph">
              <wp:posOffset>5481</wp:posOffset>
            </wp:positionV>
            <wp:extent cx="1800225" cy="1057275"/>
            <wp:effectExtent l="0" t="0" r="0" b="0"/>
            <wp:wrapTight wrapText="bothSides">
              <wp:wrapPolygon edited="0">
                <wp:start x="8914" y="1168"/>
                <wp:lineTo x="4114" y="7784"/>
                <wp:lineTo x="3200" y="10119"/>
                <wp:lineTo x="1829" y="14011"/>
                <wp:lineTo x="1600" y="17124"/>
                <wp:lineTo x="2514" y="20238"/>
                <wp:lineTo x="18971" y="20238"/>
                <wp:lineTo x="19429" y="19459"/>
                <wp:lineTo x="19886" y="14400"/>
                <wp:lineTo x="18286" y="10119"/>
                <wp:lineTo x="17371" y="8173"/>
                <wp:lineTo x="12571" y="1168"/>
                <wp:lineTo x="8914" y="1168"/>
              </wp:wrapPolygon>
            </wp:wrapTight>
            <wp:docPr id="4" name="Picture 4" descr="C:\Users\ioanacalinescu\Desktop\INOVEO\ASE Logo Pantone 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nacalinescu\Desktop\INOVEO\ASE Logo Pantone 0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934F" w14:textId="72C16997" w:rsidR="0064093C" w:rsidRPr="000E0449" w:rsidRDefault="0064093C" w:rsidP="0064093C">
      <w:pPr>
        <w:pStyle w:val="Header"/>
        <w:spacing w:line="360" w:lineRule="auto"/>
        <w:jc w:val="center"/>
        <w:rPr>
          <w:b/>
          <w:bCs/>
          <w:color w:val="112B43"/>
          <w:sz w:val="32"/>
          <w:szCs w:val="32"/>
          <w:lang w:val="it-IT"/>
        </w:rPr>
      </w:pPr>
      <w:r w:rsidRPr="000E0449">
        <w:rPr>
          <w:b/>
          <w:bCs/>
          <w:color w:val="112B43"/>
          <w:sz w:val="32"/>
          <w:szCs w:val="32"/>
          <w:lang w:val="it-IT"/>
        </w:rPr>
        <w:t xml:space="preserve">Academia de Studii Economice din </w:t>
      </w:r>
      <w:r w:rsidRPr="00E67A13">
        <w:rPr>
          <w:b/>
          <w:bCs/>
          <w:color w:val="112B43"/>
          <w:sz w:val="32"/>
          <w:szCs w:val="32"/>
          <w:lang w:val="it-IT"/>
        </w:rPr>
        <w:t>Bucure</w:t>
      </w:r>
      <w:r>
        <w:rPr>
          <w:b/>
          <w:bCs/>
          <w:color w:val="112B43"/>
          <w:sz w:val="32"/>
          <w:szCs w:val="32"/>
          <w:lang w:val="ro-RO"/>
        </w:rPr>
        <w:t>ş</w:t>
      </w:r>
      <w:r w:rsidRPr="00E67A13">
        <w:rPr>
          <w:b/>
          <w:bCs/>
          <w:color w:val="112B43"/>
          <w:sz w:val="32"/>
          <w:szCs w:val="32"/>
          <w:lang w:val="it-IT"/>
        </w:rPr>
        <w:t>ti</w:t>
      </w:r>
    </w:p>
    <w:p w14:paraId="3AABA7FB" w14:textId="40BAECBF" w:rsidR="0064093C" w:rsidRDefault="0057083D" w:rsidP="004A541E">
      <w:pPr>
        <w:pStyle w:val="Header"/>
        <w:spacing w:line="360" w:lineRule="auto"/>
        <w:jc w:val="center"/>
      </w:pPr>
      <w:proofErr w:type="spellStart"/>
      <w:r>
        <w:rPr>
          <w:b/>
          <w:bCs/>
          <w:color w:val="112B43"/>
          <w:sz w:val="32"/>
          <w:szCs w:val="32"/>
        </w:rPr>
        <w:t>Consiliul</w:t>
      </w:r>
      <w:proofErr w:type="spellEnd"/>
      <w:r>
        <w:rPr>
          <w:b/>
          <w:bCs/>
          <w:color w:val="112B43"/>
          <w:sz w:val="32"/>
          <w:szCs w:val="32"/>
        </w:rPr>
        <w:t xml:space="preserve"> </w:t>
      </w:r>
      <w:proofErr w:type="spellStart"/>
      <w:r>
        <w:rPr>
          <w:b/>
          <w:bCs/>
          <w:color w:val="112B43"/>
          <w:sz w:val="32"/>
          <w:szCs w:val="32"/>
        </w:rPr>
        <w:t>Pentru</w:t>
      </w:r>
      <w:proofErr w:type="spellEnd"/>
      <w:r>
        <w:rPr>
          <w:b/>
          <w:bCs/>
          <w:color w:val="112B43"/>
          <w:sz w:val="32"/>
          <w:szCs w:val="32"/>
        </w:rPr>
        <w:t xml:space="preserve"> </w:t>
      </w:r>
      <w:proofErr w:type="spellStart"/>
      <w:r>
        <w:rPr>
          <w:b/>
          <w:bCs/>
          <w:color w:val="112B43"/>
          <w:sz w:val="32"/>
          <w:szCs w:val="32"/>
        </w:rPr>
        <w:t>Studiile</w:t>
      </w:r>
      <w:proofErr w:type="spellEnd"/>
      <w:r>
        <w:rPr>
          <w:b/>
          <w:bCs/>
          <w:color w:val="112B43"/>
          <w:sz w:val="32"/>
          <w:szCs w:val="32"/>
        </w:rPr>
        <w:t xml:space="preserve"> </w:t>
      </w:r>
      <w:proofErr w:type="spellStart"/>
      <w:r>
        <w:rPr>
          <w:b/>
          <w:bCs/>
          <w:color w:val="112B43"/>
          <w:sz w:val="32"/>
          <w:szCs w:val="32"/>
        </w:rPr>
        <w:t>Universitare</w:t>
      </w:r>
      <w:proofErr w:type="spellEnd"/>
      <w:r>
        <w:rPr>
          <w:b/>
          <w:bCs/>
          <w:color w:val="112B43"/>
          <w:sz w:val="32"/>
          <w:szCs w:val="32"/>
        </w:rPr>
        <w:t xml:space="preserve"> de </w:t>
      </w:r>
      <w:proofErr w:type="spellStart"/>
      <w:r>
        <w:rPr>
          <w:b/>
          <w:bCs/>
          <w:color w:val="112B43"/>
          <w:sz w:val="32"/>
          <w:szCs w:val="32"/>
        </w:rPr>
        <w:t>Doctorat</w:t>
      </w:r>
      <w:proofErr w:type="spellEnd"/>
      <w:r w:rsidR="0064093C">
        <w:rPr>
          <w:noProof/>
        </w:rPr>
        <w:drawing>
          <wp:inline distT="0" distB="0" distL="0" distR="0" wp14:anchorId="58C2A15B" wp14:editId="0A128381">
            <wp:extent cx="6848475" cy="52279"/>
            <wp:effectExtent l="0" t="0" r="0" b="5080"/>
            <wp:docPr id="1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28" cy="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A327" w14:textId="77777777" w:rsidR="0064093C" w:rsidRDefault="0064093C" w:rsidP="00E718C1">
      <w:pPr>
        <w:jc w:val="right"/>
        <w:rPr>
          <w:b/>
          <w:lang w:val="ro-RO"/>
        </w:rPr>
      </w:pPr>
    </w:p>
    <w:p w14:paraId="65D70C5D" w14:textId="3BB12237" w:rsidR="00446B32" w:rsidRDefault="0064093C" w:rsidP="0057083D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</w:r>
      <w:r w:rsidR="0057083D">
        <w:rPr>
          <w:b/>
          <w:lang w:val="ro-RO"/>
        </w:rPr>
        <w:tab/>
        <w:t>A</w:t>
      </w:r>
      <w:r w:rsidR="00446B32">
        <w:rPr>
          <w:b/>
          <w:lang w:val="ro-RO"/>
        </w:rPr>
        <w:t xml:space="preserve">nexa HCA </w:t>
      </w:r>
      <w:r w:rsidR="0057083D">
        <w:rPr>
          <w:b/>
          <w:lang w:val="ro-RO"/>
        </w:rPr>
        <w:t xml:space="preserve">din </w:t>
      </w:r>
      <w:r w:rsidR="005F2D29">
        <w:rPr>
          <w:b/>
          <w:lang w:val="ro-RO"/>
        </w:rPr>
        <w:t>30.09.</w:t>
      </w:r>
      <w:r w:rsidR="00446B32">
        <w:rPr>
          <w:b/>
          <w:lang w:val="ro-RO"/>
        </w:rPr>
        <w:t>2025</w:t>
      </w:r>
      <w:r w:rsidR="0057083D">
        <w:rPr>
          <w:b/>
          <w:lang w:val="ro-RO"/>
        </w:rPr>
        <w:t xml:space="preserve"> și HCA 15.10.2025 </w:t>
      </w:r>
    </w:p>
    <w:p w14:paraId="78E68F61" w14:textId="6B49E822" w:rsidR="00D27BD7" w:rsidRPr="00D27BD7" w:rsidRDefault="00D27BD7" w:rsidP="00446B32">
      <w:pPr>
        <w:pStyle w:val="Heading1"/>
        <w:spacing w:before="0" w:beforeAutospacing="0" w:after="0" w:afterAutospacing="0"/>
        <w:jc w:val="center"/>
        <w:rPr>
          <w:rFonts w:ascii="Cambria" w:hAnsi="Cambria"/>
          <w:sz w:val="10"/>
          <w:szCs w:val="10"/>
        </w:rPr>
      </w:pPr>
    </w:p>
    <w:p w14:paraId="0D5B5445" w14:textId="77777777" w:rsidR="00D27BD7" w:rsidRPr="00D27BD7" w:rsidRDefault="00D27BD7" w:rsidP="00446B32">
      <w:pPr>
        <w:pStyle w:val="Heading1"/>
        <w:spacing w:before="0" w:beforeAutospacing="0" w:after="0" w:afterAutospacing="0"/>
        <w:jc w:val="center"/>
        <w:rPr>
          <w:rFonts w:ascii="Cambria" w:hAnsi="Cambria"/>
          <w:sz w:val="8"/>
          <w:szCs w:val="8"/>
        </w:rPr>
      </w:pPr>
    </w:p>
    <w:p w14:paraId="06023630" w14:textId="65F4BC3E" w:rsidR="00446B32" w:rsidRPr="006D0A34" w:rsidRDefault="00446B32" w:rsidP="00446B32">
      <w:pPr>
        <w:pStyle w:val="Heading1"/>
        <w:spacing w:before="0" w:beforeAutospacing="0" w:after="0" w:afterAutospacing="0"/>
        <w:jc w:val="center"/>
        <w:rPr>
          <w:rFonts w:ascii="Cambria" w:hAnsi="Cambria"/>
          <w:sz w:val="28"/>
          <w:szCs w:val="28"/>
        </w:rPr>
      </w:pPr>
      <w:r w:rsidRPr="006D0A34">
        <w:rPr>
          <w:rFonts w:ascii="Cambria" w:hAnsi="Cambria"/>
          <w:sz w:val="28"/>
          <w:szCs w:val="28"/>
        </w:rPr>
        <w:t>ACADEMIA</w:t>
      </w:r>
      <w:r w:rsidRPr="006D0A34">
        <w:rPr>
          <w:rFonts w:ascii="Cambria" w:hAnsi="Cambria"/>
          <w:spacing w:val="-4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DE</w:t>
      </w:r>
      <w:r w:rsidRPr="006D0A34">
        <w:rPr>
          <w:rFonts w:ascii="Cambria" w:hAnsi="Cambria"/>
          <w:spacing w:val="-3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STUDII</w:t>
      </w:r>
      <w:r w:rsidRPr="006D0A34">
        <w:rPr>
          <w:rFonts w:ascii="Cambria" w:hAnsi="Cambria"/>
          <w:spacing w:val="-3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ECONOMICE</w:t>
      </w:r>
      <w:r w:rsidRPr="006D0A34">
        <w:rPr>
          <w:rFonts w:ascii="Cambria" w:hAnsi="Cambria"/>
          <w:spacing w:val="-4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DIN</w:t>
      </w:r>
      <w:r w:rsidRPr="006D0A34">
        <w:rPr>
          <w:rFonts w:ascii="Cambria" w:hAnsi="Cambria"/>
          <w:spacing w:val="-5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BUCUREŞTI</w:t>
      </w:r>
      <w:r w:rsidRPr="006D0A34">
        <w:rPr>
          <w:rFonts w:ascii="Cambria" w:hAnsi="Cambria"/>
          <w:spacing w:val="-3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/</w:t>
      </w:r>
      <w:r w:rsidRPr="006D0A34">
        <w:rPr>
          <w:rFonts w:ascii="Cambria" w:hAnsi="Cambria"/>
          <w:spacing w:val="-5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THE</w:t>
      </w:r>
      <w:r w:rsidRPr="006D0A34">
        <w:rPr>
          <w:rFonts w:ascii="Cambria" w:hAnsi="Cambria"/>
          <w:spacing w:val="-4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BUCHAREST</w:t>
      </w:r>
      <w:r w:rsidRPr="006D0A34">
        <w:rPr>
          <w:rFonts w:ascii="Cambria" w:hAnsi="Cambria"/>
          <w:spacing w:val="-3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UNIVERSITY</w:t>
      </w:r>
      <w:r w:rsidRPr="006D0A34">
        <w:rPr>
          <w:rFonts w:ascii="Cambria" w:hAnsi="Cambria"/>
          <w:spacing w:val="-3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OF</w:t>
      </w:r>
      <w:r w:rsidRPr="006D0A34">
        <w:rPr>
          <w:rFonts w:ascii="Cambria" w:hAnsi="Cambria"/>
          <w:spacing w:val="-5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ECONOMIC</w:t>
      </w:r>
      <w:r w:rsidRPr="006D0A34">
        <w:rPr>
          <w:rFonts w:ascii="Cambria" w:hAnsi="Cambria"/>
          <w:spacing w:val="-5"/>
          <w:sz w:val="28"/>
          <w:szCs w:val="28"/>
        </w:rPr>
        <w:t xml:space="preserve"> </w:t>
      </w:r>
      <w:r w:rsidRPr="006D0A34">
        <w:rPr>
          <w:rFonts w:ascii="Cambria" w:hAnsi="Cambria"/>
          <w:sz w:val="28"/>
          <w:szCs w:val="28"/>
        </w:rPr>
        <w:t>STUDIES</w:t>
      </w:r>
    </w:p>
    <w:p w14:paraId="1DE58038" w14:textId="77777777" w:rsidR="00446B32" w:rsidRPr="006D0A34" w:rsidRDefault="00446B32" w:rsidP="00446B32">
      <w:pPr>
        <w:ind w:left="1191" w:right="1214"/>
        <w:jc w:val="center"/>
        <w:rPr>
          <w:rFonts w:ascii="Cambria" w:hAnsi="Cambria"/>
          <w:b/>
          <w:sz w:val="26"/>
          <w:szCs w:val="26"/>
        </w:rPr>
      </w:pPr>
      <w:r w:rsidRPr="006D0A34">
        <w:rPr>
          <w:rFonts w:ascii="Cambria" w:hAnsi="Cambria"/>
          <w:b/>
          <w:sz w:val="26"/>
          <w:szCs w:val="26"/>
        </w:rPr>
        <w:t>CONSILIUL</w:t>
      </w:r>
      <w:r w:rsidRPr="006D0A34">
        <w:rPr>
          <w:rFonts w:ascii="Cambria" w:hAnsi="Cambria"/>
          <w:b/>
          <w:spacing w:val="-5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PENTRU</w:t>
      </w:r>
      <w:r w:rsidRPr="006D0A34">
        <w:rPr>
          <w:rFonts w:ascii="Cambria" w:hAnsi="Cambria"/>
          <w:b/>
          <w:spacing w:val="-4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STUDIILE</w:t>
      </w:r>
      <w:r w:rsidRPr="006D0A34">
        <w:rPr>
          <w:rFonts w:ascii="Cambria" w:hAnsi="Cambria"/>
          <w:b/>
          <w:spacing w:val="-4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UNIVERSITARE</w:t>
      </w:r>
      <w:r w:rsidRPr="006D0A34">
        <w:rPr>
          <w:rFonts w:ascii="Cambria" w:hAnsi="Cambria"/>
          <w:b/>
          <w:spacing w:val="-3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DE</w:t>
      </w:r>
      <w:r w:rsidRPr="006D0A34">
        <w:rPr>
          <w:rFonts w:ascii="Cambria" w:hAnsi="Cambria"/>
          <w:b/>
          <w:spacing w:val="-4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DOCTORAT/</w:t>
      </w:r>
      <w:r w:rsidRPr="006D0A34">
        <w:rPr>
          <w:rFonts w:ascii="Cambria" w:hAnsi="Cambria"/>
          <w:b/>
          <w:spacing w:val="-3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THE</w:t>
      </w:r>
      <w:r w:rsidRPr="006D0A34">
        <w:rPr>
          <w:rFonts w:ascii="Cambria" w:hAnsi="Cambria"/>
          <w:b/>
          <w:spacing w:val="-6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COUNCIL</w:t>
      </w:r>
      <w:r w:rsidRPr="006D0A34">
        <w:rPr>
          <w:rFonts w:ascii="Cambria" w:hAnsi="Cambria"/>
          <w:b/>
          <w:spacing w:val="-5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FOR</w:t>
      </w:r>
      <w:r w:rsidRPr="006D0A34">
        <w:rPr>
          <w:rFonts w:ascii="Cambria" w:hAnsi="Cambria"/>
          <w:b/>
          <w:spacing w:val="-4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DOCTORAL</w:t>
      </w:r>
      <w:r w:rsidRPr="006D0A34">
        <w:rPr>
          <w:rFonts w:ascii="Cambria" w:hAnsi="Cambria"/>
          <w:b/>
          <w:spacing w:val="-6"/>
          <w:sz w:val="26"/>
          <w:szCs w:val="26"/>
        </w:rPr>
        <w:t xml:space="preserve"> </w:t>
      </w:r>
      <w:r w:rsidRPr="006D0A34">
        <w:rPr>
          <w:rFonts w:ascii="Cambria" w:hAnsi="Cambria"/>
          <w:b/>
          <w:sz w:val="26"/>
          <w:szCs w:val="26"/>
        </w:rPr>
        <w:t>STUDIES</w:t>
      </w:r>
    </w:p>
    <w:p w14:paraId="0874A157" w14:textId="77777777" w:rsidR="00446B32" w:rsidRPr="00446B32" w:rsidRDefault="00446B32" w:rsidP="00446B32">
      <w:pPr>
        <w:spacing w:before="1"/>
        <w:jc w:val="center"/>
        <w:rPr>
          <w:rFonts w:ascii="Cambria" w:hAnsi="Cambria"/>
          <w:b/>
          <w:sz w:val="6"/>
          <w:szCs w:val="6"/>
        </w:rPr>
      </w:pPr>
    </w:p>
    <w:p w14:paraId="7D5E3488" w14:textId="77777777" w:rsidR="00446B32" w:rsidRPr="006D0A34" w:rsidRDefault="00446B32" w:rsidP="00446B32">
      <w:pPr>
        <w:pStyle w:val="BodyText"/>
        <w:ind w:left="1998" w:right="2018"/>
        <w:jc w:val="center"/>
        <w:rPr>
          <w:rFonts w:ascii="Cambria" w:hAnsi="Cambria"/>
        </w:rPr>
      </w:pPr>
      <w:r w:rsidRPr="006D0A34">
        <w:rPr>
          <w:rFonts w:ascii="Cambria" w:hAnsi="Cambria"/>
          <w:color w:val="006FC0"/>
        </w:rPr>
        <w:t>NUMBER OF PLACES AND RESEARCH THEMES ADMISSION EXAM FOR ACADEMIC YEAR 2025 – 2026</w:t>
      </w:r>
      <w:r w:rsidRPr="006D0A34">
        <w:rPr>
          <w:rFonts w:ascii="Cambria" w:hAnsi="Cambria"/>
          <w:color w:val="006FC0"/>
          <w:spacing w:val="-59"/>
        </w:rPr>
        <w:t xml:space="preserve"> </w:t>
      </w:r>
      <w:r w:rsidRPr="006D0A34">
        <w:rPr>
          <w:rFonts w:ascii="Cambria" w:hAnsi="Cambria"/>
          <w:color w:val="001F5F"/>
        </w:rPr>
        <w:t>NOVEMBER</w:t>
      </w:r>
      <w:r w:rsidRPr="006D0A34">
        <w:rPr>
          <w:rFonts w:ascii="Cambria" w:hAnsi="Cambria"/>
          <w:color w:val="001F5F"/>
          <w:spacing w:val="-3"/>
        </w:rPr>
        <w:t xml:space="preserve"> </w:t>
      </w:r>
      <w:r w:rsidRPr="006D0A34">
        <w:rPr>
          <w:rFonts w:ascii="Cambria" w:hAnsi="Cambria"/>
          <w:color w:val="001F5F"/>
        </w:rPr>
        <w:t>SESSION</w:t>
      </w:r>
    </w:p>
    <w:p w14:paraId="221252DF" w14:textId="5B5D3FDE" w:rsidR="00446B32" w:rsidRPr="006D0A34" w:rsidRDefault="00446B32" w:rsidP="00D27BD7">
      <w:pPr>
        <w:pStyle w:val="BodyText"/>
        <w:spacing w:line="240" w:lineRule="auto"/>
        <w:ind w:left="1191" w:right="1213"/>
        <w:jc w:val="center"/>
        <w:rPr>
          <w:rFonts w:ascii="Cambria" w:hAnsi="Cambria"/>
        </w:rPr>
      </w:pPr>
      <w:proofErr w:type="spellStart"/>
      <w:r w:rsidRPr="006D0A34">
        <w:rPr>
          <w:rFonts w:ascii="Cambria" w:hAnsi="Cambria"/>
        </w:rPr>
        <w:t>Numărul</w:t>
      </w:r>
      <w:proofErr w:type="spellEnd"/>
      <w:r w:rsidRPr="006D0A34">
        <w:rPr>
          <w:rFonts w:ascii="Cambria" w:hAnsi="Cambria"/>
        </w:rPr>
        <w:t xml:space="preserve"> de </w:t>
      </w:r>
      <w:proofErr w:type="spellStart"/>
      <w:r w:rsidRPr="006D0A34">
        <w:rPr>
          <w:rFonts w:ascii="Cambria" w:hAnsi="Cambria"/>
        </w:rPr>
        <w:t>locuri</w:t>
      </w:r>
      <w:proofErr w:type="spellEnd"/>
      <w:r w:rsidRPr="006D0A34">
        <w:rPr>
          <w:rFonts w:ascii="Cambria" w:hAnsi="Cambria"/>
        </w:rPr>
        <w:t xml:space="preserve"> </w:t>
      </w:r>
      <w:proofErr w:type="spellStart"/>
      <w:r w:rsidRPr="006D0A34">
        <w:rPr>
          <w:rFonts w:ascii="Cambria" w:hAnsi="Cambria"/>
        </w:rPr>
        <w:t>și</w:t>
      </w:r>
      <w:proofErr w:type="spellEnd"/>
      <w:r w:rsidRPr="006D0A34">
        <w:rPr>
          <w:rFonts w:ascii="Cambria" w:hAnsi="Cambria"/>
        </w:rPr>
        <w:t xml:space="preserve"> </w:t>
      </w:r>
      <w:proofErr w:type="spellStart"/>
      <w:r w:rsidRPr="006D0A34">
        <w:rPr>
          <w:rFonts w:ascii="Cambria" w:hAnsi="Cambria"/>
        </w:rPr>
        <w:t>temele</w:t>
      </w:r>
      <w:proofErr w:type="spellEnd"/>
      <w:r w:rsidRPr="006D0A34">
        <w:rPr>
          <w:rFonts w:ascii="Cambria" w:hAnsi="Cambria"/>
        </w:rPr>
        <w:t xml:space="preserve"> de </w:t>
      </w:r>
      <w:proofErr w:type="spellStart"/>
      <w:r w:rsidRPr="006D0A34">
        <w:rPr>
          <w:rFonts w:ascii="Cambria" w:hAnsi="Cambria"/>
        </w:rPr>
        <w:t>cercetare</w:t>
      </w:r>
      <w:proofErr w:type="spellEnd"/>
      <w:r w:rsidRPr="006D0A34">
        <w:rPr>
          <w:rFonts w:ascii="Cambria" w:hAnsi="Cambria"/>
        </w:rPr>
        <w:t xml:space="preserve"> </w:t>
      </w:r>
      <w:proofErr w:type="spellStart"/>
      <w:r w:rsidRPr="006D0A34">
        <w:rPr>
          <w:rFonts w:ascii="Cambria" w:hAnsi="Cambria"/>
        </w:rPr>
        <w:t>scoase</w:t>
      </w:r>
      <w:proofErr w:type="spellEnd"/>
      <w:r w:rsidRPr="006D0A34">
        <w:rPr>
          <w:rFonts w:ascii="Cambria" w:hAnsi="Cambria"/>
        </w:rPr>
        <w:t xml:space="preserve"> la concurs </w:t>
      </w:r>
      <w:proofErr w:type="spellStart"/>
      <w:r w:rsidRPr="006D0A34">
        <w:rPr>
          <w:rFonts w:ascii="Cambria" w:hAnsi="Cambria"/>
        </w:rPr>
        <w:t>pentru</w:t>
      </w:r>
      <w:proofErr w:type="spellEnd"/>
      <w:r w:rsidRPr="006D0A34">
        <w:rPr>
          <w:rFonts w:ascii="Cambria" w:hAnsi="Cambria"/>
        </w:rPr>
        <w:t xml:space="preserve"> </w:t>
      </w:r>
      <w:proofErr w:type="spellStart"/>
      <w:r w:rsidRPr="006D0A34">
        <w:rPr>
          <w:rFonts w:ascii="Cambria" w:hAnsi="Cambria"/>
        </w:rPr>
        <w:t>admiterea</w:t>
      </w:r>
      <w:proofErr w:type="spellEnd"/>
      <w:r w:rsidRPr="006D0A34">
        <w:rPr>
          <w:rFonts w:ascii="Cambria" w:hAnsi="Cambria"/>
        </w:rPr>
        <w:t xml:space="preserve"> la </w:t>
      </w:r>
      <w:proofErr w:type="spellStart"/>
      <w:r w:rsidRPr="006D0A34">
        <w:rPr>
          <w:rFonts w:ascii="Cambria" w:hAnsi="Cambria"/>
        </w:rPr>
        <w:t>studii</w:t>
      </w:r>
      <w:proofErr w:type="spellEnd"/>
      <w:r w:rsidRPr="006D0A34">
        <w:rPr>
          <w:rFonts w:ascii="Cambria" w:hAnsi="Cambria"/>
        </w:rPr>
        <w:t xml:space="preserve"> </w:t>
      </w:r>
      <w:proofErr w:type="spellStart"/>
      <w:r w:rsidRPr="006D0A34">
        <w:rPr>
          <w:rFonts w:ascii="Cambria" w:hAnsi="Cambria"/>
        </w:rPr>
        <w:t>universitare</w:t>
      </w:r>
      <w:proofErr w:type="spellEnd"/>
      <w:r w:rsidRPr="006D0A34">
        <w:rPr>
          <w:rFonts w:ascii="Cambria" w:hAnsi="Cambria"/>
        </w:rPr>
        <w:t xml:space="preserve"> de </w:t>
      </w:r>
      <w:proofErr w:type="spellStart"/>
      <w:proofErr w:type="gramStart"/>
      <w:r w:rsidRPr="006D0A34">
        <w:rPr>
          <w:rFonts w:ascii="Cambria" w:hAnsi="Cambria"/>
        </w:rPr>
        <w:t>doctorat</w:t>
      </w:r>
      <w:proofErr w:type="spellEnd"/>
      <w:r>
        <w:rPr>
          <w:rFonts w:ascii="Cambria" w:hAnsi="Cambria"/>
        </w:rPr>
        <w:t xml:space="preserve"> </w:t>
      </w:r>
      <w:r w:rsidRPr="006D0A34">
        <w:rPr>
          <w:rFonts w:ascii="Cambria" w:hAnsi="Cambria"/>
          <w:spacing w:val="-59"/>
        </w:rPr>
        <w:t xml:space="preserve"> </w:t>
      </w:r>
      <w:proofErr w:type="spellStart"/>
      <w:r w:rsidRPr="006D0A34">
        <w:rPr>
          <w:rFonts w:ascii="Cambria" w:hAnsi="Cambria"/>
        </w:rPr>
        <w:t>în</w:t>
      </w:r>
      <w:proofErr w:type="spellEnd"/>
      <w:proofErr w:type="gramEnd"/>
      <w:r w:rsidRPr="006D0A34">
        <w:rPr>
          <w:rFonts w:ascii="Cambria" w:hAnsi="Cambria"/>
          <w:spacing w:val="-3"/>
        </w:rPr>
        <w:t xml:space="preserve"> </w:t>
      </w:r>
      <w:proofErr w:type="spellStart"/>
      <w:r w:rsidRPr="006D0A34">
        <w:rPr>
          <w:rFonts w:ascii="Cambria" w:hAnsi="Cambria"/>
        </w:rPr>
        <w:t>anul</w:t>
      </w:r>
      <w:proofErr w:type="spellEnd"/>
      <w:r w:rsidRPr="006D0A34">
        <w:rPr>
          <w:rFonts w:ascii="Cambria" w:hAnsi="Cambria"/>
          <w:spacing w:val="-1"/>
        </w:rPr>
        <w:t xml:space="preserve"> </w:t>
      </w:r>
      <w:proofErr w:type="spellStart"/>
      <w:r w:rsidRPr="006D0A34">
        <w:rPr>
          <w:rFonts w:ascii="Cambria" w:hAnsi="Cambria"/>
        </w:rPr>
        <w:t>universitar</w:t>
      </w:r>
      <w:proofErr w:type="spellEnd"/>
      <w:r w:rsidRPr="006D0A34">
        <w:rPr>
          <w:rFonts w:ascii="Cambria" w:hAnsi="Cambria"/>
          <w:spacing w:val="-2"/>
        </w:rPr>
        <w:t xml:space="preserve"> </w:t>
      </w:r>
      <w:r w:rsidRPr="006D0A34">
        <w:rPr>
          <w:rFonts w:ascii="Cambria" w:hAnsi="Cambria"/>
        </w:rPr>
        <w:t>2025</w:t>
      </w:r>
      <w:r w:rsidRPr="006D0A34">
        <w:rPr>
          <w:rFonts w:ascii="Cambria" w:hAnsi="Cambria"/>
          <w:spacing w:val="-2"/>
        </w:rPr>
        <w:t xml:space="preserve"> </w:t>
      </w:r>
      <w:r w:rsidRPr="006D0A34">
        <w:rPr>
          <w:rFonts w:ascii="Cambria" w:hAnsi="Cambria"/>
        </w:rPr>
        <w:t>–</w:t>
      </w:r>
      <w:r w:rsidRPr="006D0A34">
        <w:rPr>
          <w:rFonts w:ascii="Cambria" w:hAnsi="Cambria"/>
          <w:spacing w:val="1"/>
        </w:rPr>
        <w:t xml:space="preserve"> </w:t>
      </w:r>
      <w:r w:rsidRPr="006D0A34">
        <w:rPr>
          <w:rFonts w:ascii="Cambria" w:hAnsi="Cambria"/>
        </w:rPr>
        <w:t>2026</w:t>
      </w:r>
      <w:r w:rsidRPr="006D0A34">
        <w:rPr>
          <w:rFonts w:ascii="Cambria" w:hAnsi="Cambria"/>
          <w:spacing w:val="-2"/>
        </w:rPr>
        <w:t xml:space="preserve"> </w:t>
      </w:r>
      <w:r w:rsidRPr="006D0A34">
        <w:rPr>
          <w:rFonts w:ascii="Cambria" w:hAnsi="Cambria"/>
        </w:rPr>
        <w:t xml:space="preserve">– </w:t>
      </w:r>
      <w:proofErr w:type="spellStart"/>
      <w:r w:rsidRPr="0057083D">
        <w:rPr>
          <w:rFonts w:ascii="Cambria" w:hAnsi="Cambria"/>
          <w:color w:val="FF0000"/>
        </w:rPr>
        <w:t>sesiunea</w:t>
      </w:r>
      <w:proofErr w:type="spellEnd"/>
      <w:r w:rsidRPr="0057083D">
        <w:rPr>
          <w:rFonts w:ascii="Cambria" w:hAnsi="Cambria"/>
          <w:color w:val="FF0000"/>
          <w:spacing w:val="1"/>
        </w:rPr>
        <w:t xml:space="preserve"> </w:t>
      </w:r>
      <w:r w:rsidRPr="0057083D">
        <w:rPr>
          <w:rFonts w:ascii="Cambria" w:hAnsi="Cambria"/>
          <w:color w:val="FF0000"/>
        </w:rPr>
        <w:t>NOIEMBRIE</w:t>
      </w:r>
      <w:r w:rsidR="00004C87">
        <w:rPr>
          <w:rFonts w:ascii="Cambria" w:hAnsi="Cambria"/>
          <w:color w:val="FF0000"/>
        </w:rPr>
        <w:t xml:space="preserve"> 2025</w:t>
      </w:r>
    </w:p>
    <w:p w14:paraId="34020C74" w14:textId="7805B451" w:rsidR="00446B32" w:rsidRPr="0057083D" w:rsidRDefault="00446B32" w:rsidP="00D27BD7">
      <w:pPr>
        <w:pStyle w:val="Heading1"/>
        <w:spacing w:before="0" w:beforeAutospacing="0" w:after="0" w:afterAutospacing="0"/>
        <w:ind w:left="1191" w:right="1211"/>
        <w:jc w:val="center"/>
        <w:rPr>
          <w:rFonts w:ascii="Cambria" w:hAnsi="Cambria"/>
          <w:color w:val="FF0000"/>
          <w:sz w:val="28"/>
          <w:szCs w:val="28"/>
        </w:rPr>
      </w:pPr>
      <w:r w:rsidRPr="0057083D">
        <w:rPr>
          <w:rFonts w:ascii="Cambria" w:hAnsi="Cambria"/>
          <w:color w:val="FF0000"/>
          <w:sz w:val="28"/>
          <w:szCs w:val="28"/>
        </w:rPr>
        <w:t>Only for</w:t>
      </w:r>
      <w:r w:rsidRPr="0057083D">
        <w:rPr>
          <w:rFonts w:ascii="Cambria" w:hAnsi="Cambria"/>
          <w:color w:val="FF0000"/>
          <w:spacing w:val="-1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the foreign</w:t>
      </w:r>
      <w:r w:rsidRPr="0057083D">
        <w:rPr>
          <w:rFonts w:ascii="Cambria" w:hAnsi="Cambria"/>
          <w:color w:val="FF0000"/>
          <w:spacing w:val="-4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candidates</w:t>
      </w:r>
      <w:r w:rsidRPr="0057083D">
        <w:rPr>
          <w:rFonts w:ascii="Cambria" w:hAnsi="Cambria"/>
          <w:color w:val="FF0000"/>
          <w:spacing w:val="-1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– the</w:t>
      </w:r>
      <w:r w:rsidRPr="0057083D">
        <w:rPr>
          <w:rFonts w:ascii="Cambria" w:hAnsi="Cambria"/>
          <w:color w:val="FF0000"/>
          <w:spacing w:val="-1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candidates from</w:t>
      </w:r>
      <w:r w:rsidRPr="0057083D">
        <w:rPr>
          <w:rFonts w:ascii="Cambria" w:hAnsi="Cambria"/>
          <w:color w:val="FF0000"/>
          <w:spacing w:val="-3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third</w:t>
      </w:r>
      <w:r w:rsidRPr="0057083D">
        <w:rPr>
          <w:rFonts w:ascii="Cambria" w:hAnsi="Cambria"/>
          <w:color w:val="FF0000"/>
          <w:spacing w:val="-4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member</w:t>
      </w:r>
      <w:r w:rsidRPr="0057083D">
        <w:rPr>
          <w:rFonts w:ascii="Cambria" w:hAnsi="Cambria"/>
          <w:color w:val="FF0000"/>
          <w:spacing w:val="-1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states</w:t>
      </w:r>
      <w:r w:rsidRPr="0057083D">
        <w:rPr>
          <w:rFonts w:ascii="Cambria" w:hAnsi="Cambria"/>
          <w:color w:val="FF0000"/>
          <w:spacing w:val="1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of</w:t>
      </w:r>
      <w:r w:rsidRPr="0057083D">
        <w:rPr>
          <w:rFonts w:ascii="Cambria" w:hAnsi="Cambria"/>
          <w:color w:val="FF0000"/>
          <w:spacing w:val="-1"/>
          <w:sz w:val="28"/>
          <w:szCs w:val="28"/>
        </w:rPr>
        <w:t xml:space="preserve"> </w:t>
      </w:r>
      <w:r w:rsidRPr="0057083D">
        <w:rPr>
          <w:rFonts w:ascii="Cambria" w:hAnsi="Cambria"/>
          <w:color w:val="FF0000"/>
          <w:sz w:val="28"/>
          <w:szCs w:val="28"/>
        </w:rPr>
        <w:t>the EU</w:t>
      </w:r>
    </w:p>
    <w:p w14:paraId="4DA49701" w14:textId="77777777" w:rsidR="00446B32" w:rsidRPr="0057083D" w:rsidRDefault="00446B32" w:rsidP="00446B32">
      <w:pPr>
        <w:pStyle w:val="BodyText"/>
        <w:rPr>
          <w:rFonts w:ascii="Cambria" w:hAnsi="Cambria"/>
          <w:i/>
          <w:color w:val="FF0000"/>
          <w:sz w:val="20"/>
        </w:rPr>
      </w:pPr>
    </w:p>
    <w:tbl>
      <w:tblPr>
        <w:tblW w:w="1562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58"/>
        <w:gridCol w:w="1383"/>
        <w:gridCol w:w="4676"/>
        <w:gridCol w:w="5140"/>
      </w:tblGrid>
      <w:tr w:rsidR="00446B32" w:rsidRPr="006D0A34" w14:paraId="78C1AD98" w14:textId="77777777" w:rsidTr="00C96FD7">
        <w:trPr>
          <w:trHeight w:val="280"/>
        </w:trPr>
        <w:tc>
          <w:tcPr>
            <w:tcW w:w="15623" w:type="dxa"/>
            <w:gridSpan w:val="5"/>
            <w:tcBorders>
              <w:top w:val="nil"/>
              <w:left w:val="nil"/>
              <w:right w:val="nil"/>
            </w:tcBorders>
          </w:tcPr>
          <w:p w14:paraId="4E2138DE" w14:textId="77777777" w:rsidR="00446B32" w:rsidRPr="006D0A34" w:rsidRDefault="00446B32" w:rsidP="00D27BD7">
            <w:pPr>
              <w:pStyle w:val="ListParagraph"/>
              <w:widowControl w:val="0"/>
              <w:numPr>
                <w:ilvl w:val="0"/>
                <w:numId w:val="123"/>
              </w:numPr>
              <w:shd w:val="clear" w:color="auto" w:fill="D9D9D9" w:themeFill="background1" w:themeFillShade="D9"/>
              <w:tabs>
                <w:tab w:val="left" w:pos="0"/>
              </w:tabs>
              <w:autoSpaceDE w:val="0"/>
              <w:autoSpaceDN w:val="0"/>
              <w:ind w:hanging="450"/>
              <w:contextualSpacing w:val="0"/>
              <w:jc w:val="left"/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</w:pPr>
            <w:proofErr w:type="spellStart"/>
            <w:r w:rsidRPr="006D0A34">
              <w:rPr>
                <w:rFonts w:ascii="Cambria" w:hAnsi="Cambria"/>
                <w:b/>
                <w:shd w:val="clear" w:color="auto" w:fill="D9D9D9" w:themeFill="background1" w:themeFillShade="D9"/>
              </w:rPr>
              <w:t>Școala</w:t>
            </w:r>
            <w:proofErr w:type="spellEnd"/>
            <w:r w:rsidRPr="006D0A34">
              <w:rPr>
                <w:rFonts w:ascii="Cambria" w:hAnsi="Cambria"/>
                <w:b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6D0A34">
              <w:rPr>
                <w:rFonts w:ascii="Cambria" w:hAnsi="Cambria"/>
                <w:b/>
                <w:shd w:val="clear" w:color="auto" w:fill="D9D9D9" w:themeFill="background1" w:themeFillShade="D9"/>
              </w:rPr>
              <w:t>doctorală</w:t>
            </w:r>
            <w:proofErr w:type="spellEnd"/>
            <w:r w:rsidRPr="006D0A34">
              <w:rPr>
                <w:rFonts w:ascii="Cambria" w:hAnsi="Cambria"/>
                <w:b/>
                <w:shd w:val="clear" w:color="auto" w:fill="D9D9D9" w:themeFill="background1" w:themeFillShade="D9"/>
              </w:rPr>
              <w:t xml:space="preserve">: </w:t>
            </w:r>
            <w:proofErr w:type="spellStart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Administrație</w:t>
            </w:r>
            <w:proofErr w:type="spellEnd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și</w:t>
            </w:r>
            <w:proofErr w:type="spellEnd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Management </w:t>
            </w:r>
            <w:proofErr w:type="spellStart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în</w:t>
            </w:r>
            <w:proofErr w:type="spellEnd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Sectorul</w:t>
            </w:r>
            <w:proofErr w:type="spellEnd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Public </w:t>
            </w:r>
            <w:proofErr w:type="spellStart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și</w:t>
            </w:r>
            <w:proofErr w:type="spellEnd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Neguvernamental</w:t>
            </w:r>
            <w:proofErr w:type="spellEnd"/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.</w:t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Pr="006D0A34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</w:p>
          <w:p w14:paraId="6B8F6FD2" w14:textId="262AAF52" w:rsidR="00446B32" w:rsidRPr="006D0A34" w:rsidRDefault="00446B32" w:rsidP="00C96FD7">
            <w:pPr>
              <w:shd w:val="clear" w:color="auto" w:fill="D9D9D9" w:themeFill="background1" w:themeFillShade="D9"/>
              <w:tabs>
                <w:tab w:val="left" w:pos="0"/>
              </w:tabs>
              <w:rPr>
                <w:rFonts w:ascii="Cambria" w:hAnsi="Cambria"/>
                <w:b/>
              </w:rPr>
            </w:pPr>
            <w:r w:rsidRPr="006D0A34">
              <w:rPr>
                <w:rFonts w:ascii="Cambria" w:hAnsi="Cambria"/>
                <w:b/>
                <w:i/>
                <w:iCs/>
              </w:rPr>
              <w:t xml:space="preserve">  </w:t>
            </w:r>
            <w:r w:rsidR="00D27BD7">
              <w:rPr>
                <w:rFonts w:ascii="Cambria" w:hAnsi="Cambria"/>
                <w:b/>
                <w:i/>
                <w:iCs/>
              </w:rPr>
              <w:t xml:space="preserve">      </w:t>
            </w:r>
            <w:r w:rsidRPr="006D0A34">
              <w:rPr>
                <w:rFonts w:ascii="Cambria" w:hAnsi="Cambria"/>
                <w:b/>
              </w:rPr>
              <w:t>Doctoral School:</w:t>
            </w:r>
            <w:r w:rsidRPr="006D0A34">
              <w:rPr>
                <w:rFonts w:ascii="Cambria" w:hAnsi="Cambria"/>
                <w:b/>
                <w:i/>
                <w:iCs/>
              </w:rPr>
              <w:t xml:space="preserve"> </w:t>
            </w:r>
            <w:r w:rsidRPr="006D0A34">
              <w:rPr>
                <w:rFonts w:ascii="Cambria" w:hAnsi="Cambria"/>
                <w:b/>
                <w:bCs/>
                <w:i/>
                <w:iCs/>
                <w:lang w:val="en-GB"/>
              </w:rPr>
              <w:t>Administration and Management in the Public and Non-Governmental Sector</w:t>
            </w:r>
          </w:p>
        </w:tc>
      </w:tr>
      <w:tr w:rsidR="00446B32" w:rsidRPr="006D0A34" w14:paraId="57A2DCD1" w14:textId="77777777" w:rsidTr="00C96FD7">
        <w:trPr>
          <w:trHeight w:val="1125"/>
        </w:trPr>
        <w:tc>
          <w:tcPr>
            <w:tcW w:w="566" w:type="dxa"/>
          </w:tcPr>
          <w:p w14:paraId="392D860C" w14:textId="77777777" w:rsidR="00446B32" w:rsidRPr="006D0A34" w:rsidRDefault="00446B32" w:rsidP="00C96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7C4E82" w14:textId="77777777" w:rsidR="00446B32" w:rsidRPr="006D0A34" w:rsidRDefault="00446B32" w:rsidP="00C96FD7">
            <w:pPr>
              <w:pStyle w:val="TableParagraph"/>
              <w:spacing w:before="223" w:line="280" w:lineRule="exact"/>
              <w:ind w:left="127" w:right="89" w:hanging="10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r.</w:t>
            </w:r>
            <w:r w:rsidRPr="006D0A34">
              <w:rPr>
                <w:b/>
                <w:spacing w:val="-5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crt</w:t>
            </w:r>
          </w:p>
        </w:tc>
        <w:tc>
          <w:tcPr>
            <w:tcW w:w="3858" w:type="dxa"/>
          </w:tcPr>
          <w:p w14:paraId="15DC8408" w14:textId="77777777" w:rsidR="00446B32" w:rsidRPr="006D0A34" w:rsidRDefault="00446B32" w:rsidP="00C96FD7">
            <w:pPr>
              <w:pStyle w:val="TableParagraph"/>
              <w:spacing w:before="141" w:line="281" w:lineRule="exact"/>
              <w:ind w:left="677" w:right="667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ume</w:t>
            </w:r>
            <w:r w:rsidRPr="006D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si</w:t>
            </w:r>
            <w:r w:rsidRPr="006D0A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prenume</w:t>
            </w:r>
          </w:p>
          <w:p w14:paraId="47C1E03A" w14:textId="77777777" w:rsidR="00446B32" w:rsidRPr="006D0A34" w:rsidRDefault="00446B32" w:rsidP="00C96FD7">
            <w:pPr>
              <w:pStyle w:val="TableParagraph"/>
              <w:spacing w:line="281" w:lineRule="exact"/>
              <w:ind w:left="677" w:right="671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conducător</w:t>
            </w:r>
            <w:r w:rsidRPr="006D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e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octorat</w:t>
            </w:r>
          </w:p>
          <w:p w14:paraId="73C3E92F" w14:textId="77777777" w:rsidR="00446B32" w:rsidRPr="006D0A34" w:rsidRDefault="00446B32" w:rsidP="00C96FD7">
            <w:pPr>
              <w:pStyle w:val="TableParagraph"/>
              <w:spacing w:line="281" w:lineRule="exact"/>
              <w:ind w:left="677" w:right="668"/>
              <w:jc w:val="center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/</w:t>
            </w:r>
            <w:r w:rsidRPr="006D0A34">
              <w:rPr>
                <w:b/>
                <w:i/>
                <w:sz w:val="24"/>
                <w:szCs w:val="24"/>
              </w:rPr>
              <w:t>Supervisor</w:t>
            </w:r>
          </w:p>
        </w:tc>
        <w:tc>
          <w:tcPr>
            <w:tcW w:w="1383" w:type="dxa"/>
          </w:tcPr>
          <w:p w14:paraId="3DD5A14B" w14:textId="77777777" w:rsidR="00446B32" w:rsidRPr="006D0A34" w:rsidRDefault="00446B32" w:rsidP="00C96FD7">
            <w:pPr>
              <w:pStyle w:val="TableParagraph"/>
              <w:spacing w:before="141"/>
              <w:ind w:left="281" w:right="249" w:firstLine="189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r.</w:t>
            </w:r>
            <w:r w:rsidRPr="006D0A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Locuri</w:t>
            </w:r>
            <w:r w:rsidRPr="006D0A34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z w:val="24"/>
                <w:szCs w:val="24"/>
              </w:rPr>
              <w:t>Places</w:t>
            </w:r>
          </w:p>
        </w:tc>
        <w:tc>
          <w:tcPr>
            <w:tcW w:w="4676" w:type="dxa"/>
          </w:tcPr>
          <w:p w14:paraId="47997F68" w14:textId="77777777" w:rsidR="00446B32" w:rsidRPr="006D0A34" w:rsidRDefault="00446B32" w:rsidP="00C96FD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6B9855B" w14:textId="77777777" w:rsidR="00446B32" w:rsidRPr="006D0A34" w:rsidRDefault="00446B32" w:rsidP="00C96FD7">
            <w:pPr>
              <w:pStyle w:val="TableParagraph"/>
              <w:ind w:left="1617" w:right="435" w:hanging="1153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Titlul temei de cercetare scoase la</w:t>
            </w:r>
            <w:r w:rsidRPr="006D0A34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concurs</w:t>
            </w:r>
            <w:r w:rsidRPr="006D0A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(RO)</w:t>
            </w:r>
          </w:p>
        </w:tc>
        <w:tc>
          <w:tcPr>
            <w:tcW w:w="5140" w:type="dxa"/>
          </w:tcPr>
          <w:p w14:paraId="763DE652" w14:textId="77777777" w:rsidR="00446B32" w:rsidRPr="006D0A34" w:rsidRDefault="00446B32" w:rsidP="00C96FD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B9D811" w14:textId="77777777" w:rsidR="00446B32" w:rsidRPr="006D0A34" w:rsidRDefault="00446B32" w:rsidP="00C96FD7">
            <w:pPr>
              <w:pStyle w:val="TableParagraph"/>
              <w:ind w:left="1854" w:right="1917"/>
              <w:jc w:val="center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i/>
                <w:sz w:val="24"/>
                <w:szCs w:val="24"/>
              </w:rPr>
              <w:t>Research theme</w:t>
            </w:r>
            <w:r w:rsidRPr="006D0A34">
              <w:rPr>
                <w:b/>
                <w:i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z w:val="24"/>
                <w:szCs w:val="24"/>
              </w:rPr>
              <w:t>(EN)</w:t>
            </w:r>
          </w:p>
        </w:tc>
      </w:tr>
      <w:tr w:rsidR="00446B32" w:rsidRPr="006D0A34" w14:paraId="54C55F51" w14:textId="77777777" w:rsidTr="00C96FD7">
        <w:trPr>
          <w:trHeight w:val="563"/>
        </w:trPr>
        <w:tc>
          <w:tcPr>
            <w:tcW w:w="566" w:type="dxa"/>
            <w:vMerge w:val="restart"/>
          </w:tcPr>
          <w:p w14:paraId="1DFE1332" w14:textId="77777777" w:rsidR="00446B32" w:rsidRPr="006D0A34" w:rsidRDefault="00446B32" w:rsidP="00C96FD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73333C4" w14:textId="77777777" w:rsidR="00446B32" w:rsidRPr="006D0A34" w:rsidRDefault="00446B32" w:rsidP="00C96FD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1</w:t>
            </w:r>
          </w:p>
        </w:tc>
        <w:tc>
          <w:tcPr>
            <w:tcW w:w="3858" w:type="dxa"/>
            <w:vMerge w:val="restart"/>
          </w:tcPr>
          <w:p w14:paraId="4255AE6F" w14:textId="77777777" w:rsidR="00446B32" w:rsidRPr="006D0A34" w:rsidRDefault="00446B32" w:rsidP="00C96FD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C11B60F" w14:textId="77777777" w:rsidR="00446B32" w:rsidRPr="006D0A34" w:rsidRDefault="00446B32" w:rsidP="00C96FD7">
            <w:pPr>
              <w:pStyle w:val="TableParagraph"/>
              <w:ind w:left="108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Prof.univ.dr.</w:t>
            </w:r>
            <w:r w:rsidRPr="006D0A34">
              <w:rPr>
                <w:spacing w:val="-1"/>
                <w:sz w:val="24"/>
                <w:szCs w:val="24"/>
              </w:rPr>
              <w:t xml:space="preserve"> Profiroiu Alina-Georgiana</w:t>
            </w:r>
          </w:p>
        </w:tc>
        <w:tc>
          <w:tcPr>
            <w:tcW w:w="1383" w:type="dxa"/>
            <w:vMerge w:val="restart"/>
          </w:tcPr>
          <w:p w14:paraId="7E824034" w14:textId="77777777" w:rsidR="00446B32" w:rsidRPr="006D0A34" w:rsidRDefault="00446B32" w:rsidP="00C96FD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5E5F450" w14:textId="77777777" w:rsidR="00446B32" w:rsidRPr="006D0A34" w:rsidRDefault="00446B32" w:rsidP="00C96FD7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1DA90C8" w14:textId="77777777" w:rsidR="00446B32" w:rsidRPr="006D0A34" w:rsidRDefault="00446B32" w:rsidP="00446B32">
            <w:pPr>
              <w:pStyle w:val="TableParagraph"/>
              <w:numPr>
                <w:ilvl w:val="0"/>
                <w:numId w:val="122"/>
              </w:numPr>
              <w:spacing w:line="280" w:lineRule="exact"/>
              <w:ind w:left="461" w:right="13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ul reformelor post - </w:t>
            </w:r>
            <w:r w:rsidRPr="006D0A34">
              <w:rPr>
                <w:sz w:val="24"/>
                <w:szCs w:val="24"/>
              </w:rPr>
              <w:t>new public management asupra serviciilor publice</w:t>
            </w:r>
          </w:p>
        </w:tc>
        <w:tc>
          <w:tcPr>
            <w:tcW w:w="5140" w:type="dxa"/>
          </w:tcPr>
          <w:p w14:paraId="78F11BD3" w14:textId="77777777" w:rsidR="00446B32" w:rsidRPr="006D0A34" w:rsidRDefault="00446B32" w:rsidP="00446B32">
            <w:pPr>
              <w:pStyle w:val="TableParagraph"/>
              <w:numPr>
                <w:ilvl w:val="0"/>
                <w:numId w:val="121"/>
              </w:numPr>
              <w:spacing w:line="280" w:lineRule="exact"/>
              <w:ind w:left="459" w:right="241" w:hanging="284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Impact of Post- new public management reforms on the public services</w:t>
            </w:r>
          </w:p>
        </w:tc>
      </w:tr>
      <w:tr w:rsidR="00446B32" w:rsidRPr="006D0A34" w14:paraId="75D61763" w14:textId="77777777" w:rsidTr="00C96FD7">
        <w:trPr>
          <w:trHeight w:val="647"/>
        </w:trPr>
        <w:tc>
          <w:tcPr>
            <w:tcW w:w="566" w:type="dxa"/>
            <w:vMerge/>
            <w:tcBorders>
              <w:top w:val="nil"/>
            </w:tcBorders>
          </w:tcPr>
          <w:p w14:paraId="32E69565" w14:textId="77777777" w:rsidR="00446B32" w:rsidRPr="006D0A34" w:rsidRDefault="00446B32" w:rsidP="00C96FD7">
            <w:pPr>
              <w:rPr>
                <w:rFonts w:ascii="Cambria" w:hAnsi="Cambria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52FE1DE7" w14:textId="77777777" w:rsidR="00446B32" w:rsidRPr="006D0A34" w:rsidRDefault="00446B32" w:rsidP="00C96FD7">
            <w:pPr>
              <w:rPr>
                <w:rFonts w:ascii="Cambria" w:hAnsi="Cambria"/>
              </w:rPr>
            </w:pPr>
          </w:p>
        </w:tc>
        <w:tc>
          <w:tcPr>
            <w:tcW w:w="1383" w:type="dxa"/>
            <w:vMerge/>
            <w:tcBorders>
              <w:top w:val="nil"/>
            </w:tcBorders>
          </w:tcPr>
          <w:p w14:paraId="79CE1B6E" w14:textId="77777777" w:rsidR="00446B32" w:rsidRPr="006D0A34" w:rsidRDefault="00446B32" w:rsidP="00C96FD7">
            <w:pPr>
              <w:rPr>
                <w:rFonts w:ascii="Cambria" w:hAnsi="Cambria"/>
              </w:rPr>
            </w:pPr>
          </w:p>
        </w:tc>
        <w:tc>
          <w:tcPr>
            <w:tcW w:w="4676" w:type="dxa"/>
          </w:tcPr>
          <w:p w14:paraId="72FF361B" w14:textId="77777777" w:rsidR="00446B32" w:rsidRPr="006D0A34" w:rsidRDefault="00446B32" w:rsidP="00446B32">
            <w:pPr>
              <w:pStyle w:val="ListParagraph"/>
              <w:widowControl w:val="0"/>
              <w:numPr>
                <w:ilvl w:val="0"/>
                <w:numId w:val="122"/>
              </w:numPr>
              <w:autoSpaceDE w:val="0"/>
              <w:autoSpaceDN w:val="0"/>
              <w:ind w:left="461" w:hanging="283"/>
              <w:contextualSpacing w:val="0"/>
              <w:jc w:val="left"/>
              <w:rPr>
                <w:rFonts w:ascii="Cambria" w:hAnsi="Cambria"/>
                <w:color w:val="000000" w:themeColor="text1"/>
                <w:lang w:val="fr-FR"/>
              </w:rPr>
            </w:pPr>
            <w:proofErr w:type="spellStart"/>
            <w:r w:rsidRPr="006D0A34">
              <w:rPr>
                <w:rFonts w:ascii="Cambria" w:hAnsi="Cambria"/>
                <w:color w:val="000000" w:themeColor="text1"/>
                <w:lang w:val="fr-FR"/>
              </w:rPr>
              <w:t>Transparen</w:t>
            </w:r>
            <w:r>
              <w:rPr>
                <w:rFonts w:ascii="Cambria" w:hAnsi="Cambria"/>
                <w:color w:val="000000" w:themeColor="text1"/>
                <w:lang w:val="fr-FR"/>
              </w:rPr>
              <w:t>ța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și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participare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publică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și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impactul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acestora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asupra</w:t>
            </w:r>
            <w:proofErr w:type="spellEnd"/>
            <w:r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fr-FR"/>
              </w:rPr>
              <w:t>î</w:t>
            </w:r>
            <w:r w:rsidRPr="006D0A34">
              <w:rPr>
                <w:rFonts w:ascii="Cambria" w:hAnsi="Cambria"/>
                <w:color w:val="000000" w:themeColor="text1"/>
                <w:lang w:val="fr-FR"/>
              </w:rPr>
              <w:t>ncrederii</w:t>
            </w:r>
            <w:proofErr w:type="spellEnd"/>
            <w:r w:rsidRPr="006D0A34">
              <w:rPr>
                <w:rFonts w:ascii="Cambria" w:hAnsi="Cambria"/>
                <w:color w:val="000000" w:themeColor="text1"/>
                <w:lang w:val="fr-FR"/>
              </w:rPr>
              <w:t xml:space="preserve"> </w:t>
            </w:r>
            <w:proofErr w:type="spellStart"/>
            <w:r w:rsidRPr="006D0A34">
              <w:rPr>
                <w:rFonts w:ascii="Cambria" w:hAnsi="Cambria"/>
                <w:color w:val="000000" w:themeColor="text1"/>
                <w:lang w:val="fr-FR"/>
              </w:rPr>
              <w:t>cet</w:t>
            </w:r>
            <w:r>
              <w:rPr>
                <w:rFonts w:ascii="Cambria" w:hAnsi="Cambria"/>
                <w:color w:val="000000" w:themeColor="text1"/>
                <w:lang w:val="fr-FR"/>
              </w:rPr>
              <w:t>ăț</w:t>
            </w:r>
            <w:r w:rsidRPr="006D0A34">
              <w:rPr>
                <w:rFonts w:ascii="Cambria" w:hAnsi="Cambria"/>
                <w:color w:val="000000" w:themeColor="text1"/>
                <w:lang w:val="fr-FR"/>
              </w:rPr>
              <w:t>enilor</w:t>
            </w:r>
            <w:proofErr w:type="spellEnd"/>
          </w:p>
        </w:tc>
        <w:tc>
          <w:tcPr>
            <w:tcW w:w="5140" w:type="dxa"/>
          </w:tcPr>
          <w:p w14:paraId="43CBA06C" w14:textId="77777777" w:rsidR="00446B32" w:rsidRPr="006D0A34" w:rsidRDefault="00446B32" w:rsidP="00446B32">
            <w:pPr>
              <w:pStyle w:val="ListParagraph"/>
              <w:widowControl w:val="0"/>
              <w:numPr>
                <w:ilvl w:val="0"/>
                <w:numId w:val="121"/>
              </w:numPr>
              <w:autoSpaceDE w:val="0"/>
              <w:autoSpaceDN w:val="0"/>
              <w:ind w:left="459" w:hanging="284"/>
              <w:contextualSpacing w:val="0"/>
              <w:jc w:val="left"/>
              <w:rPr>
                <w:rFonts w:ascii="Cambria" w:hAnsi="Cambria"/>
                <w:iCs/>
                <w:color w:val="000000" w:themeColor="text1"/>
              </w:rPr>
            </w:pPr>
            <w:r w:rsidRPr="006D0A34">
              <w:rPr>
                <w:rFonts w:ascii="Cambria" w:hAnsi="Cambria"/>
                <w:iCs/>
                <w:color w:val="000000" w:themeColor="text1"/>
                <w:lang w:val="de-DE"/>
              </w:rPr>
              <w:t>Transparency and public participation and its impact on citizens‘ trust</w:t>
            </w:r>
          </w:p>
        </w:tc>
      </w:tr>
      <w:tr w:rsidR="00446B32" w:rsidRPr="006D0A34" w14:paraId="32D8C4E9" w14:textId="77777777" w:rsidTr="00C96FD7">
        <w:trPr>
          <w:trHeight w:val="422"/>
        </w:trPr>
        <w:tc>
          <w:tcPr>
            <w:tcW w:w="4424" w:type="dxa"/>
            <w:gridSpan w:val="2"/>
            <w:shd w:val="clear" w:color="auto" w:fill="F1F1F1"/>
          </w:tcPr>
          <w:p w14:paraId="314C2E19" w14:textId="77777777" w:rsidR="00446B32" w:rsidRPr="006D0A34" w:rsidRDefault="00446B32" w:rsidP="00C96FD7">
            <w:pPr>
              <w:pStyle w:val="TableParagraph"/>
              <w:spacing w:line="281" w:lineRule="exact"/>
              <w:ind w:left="107"/>
              <w:rPr>
                <w:i/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Nr.</w:t>
            </w:r>
            <w:r w:rsidRPr="006D0A34">
              <w:rPr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total</w:t>
            </w:r>
            <w:r w:rsidRPr="006D0A34">
              <w:rPr>
                <w:spacing w:val="-3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locuri</w:t>
            </w:r>
            <w:r w:rsidRPr="006D0A34">
              <w:rPr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/</w:t>
            </w:r>
            <w:r w:rsidRPr="006D0A34">
              <w:rPr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Total</w:t>
            </w:r>
            <w:r w:rsidRPr="006D0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number of</w:t>
            </w:r>
            <w:r w:rsidRPr="006D0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places</w:t>
            </w:r>
          </w:p>
        </w:tc>
        <w:tc>
          <w:tcPr>
            <w:tcW w:w="1383" w:type="dxa"/>
            <w:shd w:val="clear" w:color="auto" w:fill="F1F1F1"/>
          </w:tcPr>
          <w:p w14:paraId="529135BF" w14:textId="77777777" w:rsidR="00446B32" w:rsidRPr="006D0A34" w:rsidRDefault="00446B32" w:rsidP="00C96FD7">
            <w:pPr>
              <w:pStyle w:val="TableParagraph"/>
              <w:spacing w:before="69"/>
              <w:ind w:left="10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16" w:type="dxa"/>
            <w:gridSpan w:val="2"/>
            <w:shd w:val="clear" w:color="auto" w:fill="F1F1F1"/>
          </w:tcPr>
          <w:p w14:paraId="27C7B0DD" w14:textId="77777777" w:rsidR="00446B32" w:rsidRPr="006D0A34" w:rsidRDefault="00446B32" w:rsidP="00C96F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106E215" w14:textId="236803D0" w:rsidR="00446B32" w:rsidRDefault="00446B32" w:rsidP="00446B32">
      <w:pPr>
        <w:rPr>
          <w:rFonts w:ascii="Cambria" w:hAnsi="Cambria"/>
        </w:rPr>
      </w:pPr>
    </w:p>
    <w:p w14:paraId="68670612" w14:textId="5360D3A1" w:rsidR="00004C87" w:rsidRDefault="00004C87" w:rsidP="00446B32">
      <w:pPr>
        <w:rPr>
          <w:rFonts w:ascii="Cambria" w:hAnsi="Cambria"/>
        </w:rPr>
      </w:pPr>
    </w:p>
    <w:p w14:paraId="44A3A154" w14:textId="5470E530" w:rsidR="00004C87" w:rsidRDefault="00004C87" w:rsidP="00446B32">
      <w:pPr>
        <w:rPr>
          <w:rFonts w:ascii="Cambria" w:hAnsi="Cambria"/>
        </w:rPr>
      </w:pPr>
    </w:p>
    <w:p w14:paraId="0A153BD5" w14:textId="6BA5023D" w:rsidR="00004C87" w:rsidRDefault="00004C87" w:rsidP="00446B32">
      <w:pPr>
        <w:rPr>
          <w:rFonts w:ascii="Cambria" w:hAnsi="Cambria"/>
        </w:rPr>
      </w:pPr>
    </w:p>
    <w:p w14:paraId="3453D047" w14:textId="77777777" w:rsidR="00004C87" w:rsidRPr="006D0A34" w:rsidRDefault="00004C87" w:rsidP="00446B32">
      <w:pPr>
        <w:rPr>
          <w:rFonts w:ascii="Cambria" w:hAnsi="Cambria"/>
        </w:rPr>
      </w:pPr>
    </w:p>
    <w:tbl>
      <w:tblPr>
        <w:tblW w:w="1548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22"/>
        <w:gridCol w:w="3970"/>
        <w:gridCol w:w="1271"/>
        <w:gridCol w:w="3448"/>
        <w:gridCol w:w="1228"/>
        <w:gridCol w:w="4998"/>
      </w:tblGrid>
      <w:tr w:rsidR="00446B32" w:rsidRPr="006D0A34" w14:paraId="0022EAC8" w14:textId="77777777" w:rsidTr="00C96FD7">
        <w:trPr>
          <w:trHeight w:val="280"/>
        </w:trPr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401C0563" w14:textId="77777777" w:rsidR="00446B32" w:rsidRPr="006D0A34" w:rsidRDefault="00446B32" w:rsidP="00C96FD7">
            <w:pPr>
              <w:pStyle w:val="TableParagraph"/>
              <w:spacing w:line="261" w:lineRule="exact"/>
              <w:ind w:left="199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11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0E0784EE" w14:textId="77777777" w:rsidR="00446B32" w:rsidRPr="006D0A34" w:rsidRDefault="00446B32" w:rsidP="00C96FD7">
            <w:pPr>
              <w:pStyle w:val="TableParagraph"/>
              <w:spacing w:line="261" w:lineRule="exact"/>
              <w:ind w:left="4"/>
              <w:rPr>
                <w:b/>
                <w:i/>
                <w:spacing w:val="-2"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Școala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octorală: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pacing w:val="-2"/>
                <w:sz w:val="24"/>
                <w:szCs w:val="24"/>
              </w:rPr>
              <w:t>Contabilitate</w:t>
            </w:r>
          </w:p>
          <w:p w14:paraId="51834965" w14:textId="77777777" w:rsidR="00446B32" w:rsidRPr="006D0A34" w:rsidRDefault="00446B32" w:rsidP="00C96FD7">
            <w:pPr>
              <w:pStyle w:val="TableParagraph"/>
              <w:spacing w:line="261" w:lineRule="exact"/>
              <w:ind w:left="4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Doctoral School:</w:t>
            </w:r>
            <w:r w:rsidRPr="006D0A34">
              <w:rPr>
                <w:b/>
                <w:i/>
                <w:sz w:val="24"/>
                <w:szCs w:val="24"/>
              </w:rPr>
              <w:t xml:space="preserve"> Accounting</w:t>
            </w:r>
          </w:p>
        </w:tc>
        <w:tc>
          <w:tcPr>
            <w:tcW w:w="6226" w:type="dxa"/>
            <w:gridSpan w:val="2"/>
            <w:tcBorders>
              <w:top w:val="nil"/>
              <w:left w:val="nil"/>
              <w:right w:val="nil"/>
            </w:tcBorders>
            <w:shd w:val="clear" w:color="auto" w:fill="D2D2DF"/>
          </w:tcPr>
          <w:p w14:paraId="34A3849A" w14:textId="77777777" w:rsidR="00446B32" w:rsidRPr="006D0A34" w:rsidRDefault="00446B32" w:rsidP="00C96FD7">
            <w:pPr>
              <w:pStyle w:val="TableParagraph"/>
              <w:spacing w:line="261" w:lineRule="exact"/>
              <w:ind w:left="7"/>
              <w:rPr>
                <w:b/>
                <w:i/>
                <w:sz w:val="24"/>
                <w:szCs w:val="24"/>
              </w:rPr>
            </w:pPr>
          </w:p>
        </w:tc>
      </w:tr>
      <w:tr w:rsidR="00446B32" w:rsidRPr="006D0A34" w14:paraId="4E75531F" w14:textId="77777777" w:rsidTr="00C96FD7">
        <w:trPr>
          <w:trHeight w:val="1125"/>
        </w:trPr>
        <w:tc>
          <w:tcPr>
            <w:tcW w:w="566" w:type="dxa"/>
            <w:gridSpan w:val="2"/>
          </w:tcPr>
          <w:p w14:paraId="56959E2C" w14:textId="77777777" w:rsidR="00446B32" w:rsidRPr="006D0A34" w:rsidRDefault="00446B32" w:rsidP="00C96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44E1DB92" w14:textId="77777777" w:rsidR="00446B32" w:rsidRPr="006D0A34" w:rsidRDefault="00446B32" w:rsidP="00C96FD7">
            <w:pPr>
              <w:pStyle w:val="TableParagraph"/>
              <w:spacing w:before="223" w:line="280" w:lineRule="exact"/>
              <w:ind w:left="127" w:right="89" w:hanging="10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r.</w:t>
            </w:r>
            <w:r w:rsidRPr="006D0A34">
              <w:rPr>
                <w:b/>
                <w:spacing w:val="-5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crt</w:t>
            </w:r>
          </w:p>
        </w:tc>
        <w:tc>
          <w:tcPr>
            <w:tcW w:w="3970" w:type="dxa"/>
          </w:tcPr>
          <w:p w14:paraId="27B1533F" w14:textId="77777777" w:rsidR="00446B32" w:rsidRPr="006D0A34" w:rsidRDefault="00446B32" w:rsidP="00C96FD7">
            <w:pPr>
              <w:pStyle w:val="TableParagraph"/>
              <w:spacing w:before="141" w:line="281" w:lineRule="exact"/>
              <w:ind w:left="677" w:right="667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ume</w:t>
            </w:r>
            <w:r w:rsidRPr="006D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si</w:t>
            </w:r>
            <w:r w:rsidRPr="006D0A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prenume</w:t>
            </w:r>
          </w:p>
          <w:p w14:paraId="58D35E3E" w14:textId="77777777" w:rsidR="00446B32" w:rsidRPr="006D0A34" w:rsidRDefault="00446B32" w:rsidP="00C96FD7">
            <w:pPr>
              <w:pStyle w:val="TableParagraph"/>
              <w:spacing w:line="281" w:lineRule="exact"/>
              <w:ind w:left="677" w:right="671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conducător</w:t>
            </w:r>
            <w:r w:rsidRPr="006D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e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octorat</w:t>
            </w:r>
          </w:p>
          <w:p w14:paraId="3FD35FDE" w14:textId="77777777" w:rsidR="00446B32" w:rsidRPr="006D0A34" w:rsidRDefault="00446B32" w:rsidP="00C96FD7">
            <w:pPr>
              <w:pStyle w:val="TableParagraph"/>
              <w:spacing w:line="281" w:lineRule="exact"/>
              <w:ind w:left="677" w:right="668"/>
              <w:jc w:val="center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/</w:t>
            </w:r>
            <w:r w:rsidRPr="006D0A34">
              <w:rPr>
                <w:b/>
                <w:i/>
                <w:sz w:val="24"/>
                <w:szCs w:val="24"/>
              </w:rPr>
              <w:t>Supervisor</w:t>
            </w:r>
          </w:p>
        </w:tc>
        <w:tc>
          <w:tcPr>
            <w:tcW w:w="1271" w:type="dxa"/>
          </w:tcPr>
          <w:p w14:paraId="2B119E58" w14:textId="77777777" w:rsidR="00446B32" w:rsidRPr="006D0A34" w:rsidRDefault="00446B32" w:rsidP="00C96FD7">
            <w:pPr>
              <w:pStyle w:val="TableParagraph"/>
              <w:spacing w:before="141"/>
              <w:ind w:left="281" w:right="249" w:firstLine="189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r.</w:t>
            </w:r>
            <w:r w:rsidRPr="006D0A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Locuri</w:t>
            </w:r>
            <w:r w:rsidRPr="006D0A34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z w:val="24"/>
                <w:szCs w:val="24"/>
              </w:rPr>
              <w:t>Places</w:t>
            </w:r>
          </w:p>
        </w:tc>
        <w:tc>
          <w:tcPr>
            <w:tcW w:w="4676" w:type="dxa"/>
            <w:gridSpan w:val="2"/>
          </w:tcPr>
          <w:p w14:paraId="5DF44F83" w14:textId="77777777" w:rsidR="00446B32" w:rsidRPr="006D0A34" w:rsidRDefault="00446B32" w:rsidP="00C96FD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09B419D" w14:textId="77777777" w:rsidR="00446B32" w:rsidRPr="006D0A34" w:rsidRDefault="00446B32" w:rsidP="00C96FD7">
            <w:pPr>
              <w:pStyle w:val="TableParagraph"/>
              <w:ind w:left="1617" w:right="435" w:hanging="1153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Titlul temei de cercetare scoase la</w:t>
            </w:r>
            <w:r w:rsidRPr="006D0A34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concurs</w:t>
            </w:r>
            <w:r w:rsidRPr="006D0A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(RO)</w:t>
            </w:r>
          </w:p>
        </w:tc>
        <w:tc>
          <w:tcPr>
            <w:tcW w:w="4998" w:type="dxa"/>
          </w:tcPr>
          <w:p w14:paraId="5F30E286" w14:textId="77777777" w:rsidR="00446B32" w:rsidRPr="006D0A34" w:rsidRDefault="00446B32" w:rsidP="00C96FD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16F1B40" w14:textId="77777777" w:rsidR="00446B32" w:rsidRPr="006D0A34" w:rsidRDefault="00446B32" w:rsidP="00C96FD7">
            <w:pPr>
              <w:pStyle w:val="TableParagraph"/>
              <w:ind w:left="1854" w:right="1917"/>
              <w:jc w:val="center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i/>
                <w:sz w:val="24"/>
                <w:szCs w:val="24"/>
              </w:rPr>
              <w:t>Research theme</w:t>
            </w:r>
            <w:r w:rsidRPr="006D0A34">
              <w:rPr>
                <w:b/>
                <w:i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z w:val="24"/>
                <w:szCs w:val="24"/>
              </w:rPr>
              <w:t>(EN)</w:t>
            </w:r>
          </w:p>
        </w:tc>
      </w:tr>
      <w:tr w:rsidR="00446B32" w:rsidRPr="006D0A34" w14:paraId="2048E4A2" w14:textId="77777777" w:rsidTr="00C96FD7">
        <w:trPr>
          <w:trHeight w:val="563"/>
        </w:trPr>
        <w:tc>
          <w:tcPr>
            <w:tcW w:w="566" w:type="dxa"/>
            <w:gridSpan w:val="2"/>
          </w:tcPr>
          <w:p w14:paraId="0602A342" w14:textId="77777777" w:rsidR="00446B32" w:rsidRPr="006D0A34" w:rsidRDefault="00446B32" w:rsidP="00C96FD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E3DCA08" w14:textId="77777777" w:rsidR="00446B32" w:rsidRPr="006D0A34" w:rsidRDefault="00446B32" w:rsidP="00C96FD7">
            <w:pPr>
              <w:pStyle w:val="TableParagraph"/>
              <w:ind w:left="108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Prof.univ.dr.</w:t>
            </w:r>
            <w:r w:rsidRPr="006D0A34">
              <w:rPr>
                <w:spacing w:val="-1"/>
                <w:sz w:val="24"/>
                <w:szCs w:val="24"/>
              </w:rPr>
              <w:t xml:space="preserve"> Albu Cătălin-Nicolae</w:t>
            </w:r>
          </w:p>
        </w:tc>
        <w:tc>
          <w:tcPr>
            <w:tcW w:w="1271" w:type="dxa"/>
          </w:tcPr>
          <w:p w14:paraId="137C7172" w14:textId="77777777" w:rsidR="00446B32" w:rsidRPr="006D0A34" w:rsidRDefault="00446B32" w:rsidP="00C96FD7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</w:tcPr>
          <w:p w14:paraId="2818E268" w14:textId="77777777" w:rsidR="00446B32" w:rsidRPr="006D0A34" w:rsidRDefault="00446B32" w:rsidP="00C96FD7">
            <w:pPr>
              <w:pStyle w:val="TableParagraph"/>
              <w:spacing w:line="280" w:lineRule="exact"/>
              <w:ind w:right="132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Rolul inteligen</w:t>
            </w:r>
            <w:r>
              <w:rPr>
                <w:sz w:val="24"/>
                <w:szCs w:val="24"/>
              </w:rPr>
              <w:t>ței artificiale în contabilitate ș</w:t>
            </w:r>
            <w:r w:rsidRPr="006D0A34">
              <w:rPr>
                <w:sz w:val="24"/>
                <w:szCs w:val="24"/>
              </w:rPr>
              <w:t>i audit</w:t>
            </w:r>
          </w:p>
        </w:tc>
        <w:tc>
          <w:tcPr>
            <w:tcW w:w="4998" w:type="dxa"/>
          </w:tcPr>
          <w:p w14:paraId="5DB267E7" w14:textId="77777777" w:rsidR="00446B32" w:rsidRPr="006D0A34" w:rsidRDefault="00446B32" w:rsidP="00C96FD7">
            <w:pPr>
              <w:pStyle w:val="TableParagraph"/>
              <w:spacing w:line="280" w:lineRule="exact"/>
              <w:ind w:left="112" w:right="241" w:firstLine="36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1. The role of Artificial Intelligence in accounting and finance</w:t>
            </w:r>
          </w:p>
        </w:tc>
      </w:tr>
      <w:tr w:rsidR="00446B32" w:rsidRPr="006D0A34" w14:paraId="5E06854E" w14:textId="77777777" w:rsidTr="00C96FD7">
        <w:trPr>
          <w:trHeight w:val="422"/>
        </w:trPr>
        <w:tc>
          <w:tcPr>
            <w:tcW w:w="4536" w:type="dxa"/>
            <w:gridSpan w:val="3"/>
            <w:shd w:val="clear" w:color="auto" w:fill="F1F1F1"/>
          </w:tcPr>
          <w:p w14:paraId="2777DAEB" w14:textId="77777777" w:rsidR="00446B32" w:rsidRPr="006D0A34" w:rsidRDefault="00446B32" w:rsidP="00C96FD7">
            <w:pPr>
              <w:pStyle w:val="TableParagraph"/>
              <w:spacing w:line="281" w:lineRule="exact"/>
              <w:ind w:left="107"/>
              <w:rPr>
                <w:i/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Nr.</w:t>
            </w:r>
            <w:r w:rsidRPr="006D0A34">
              <w:rPr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total</w:t>
            </w:r>
            <w:r w:rsidRPr="006D0A34">
              <w:rPr>
                <w:spacing w:val="-3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locuri</w:t>
            </w:r>
            <w:r w:rsidRPr="006D0A34">
              <w:rPr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/</w:t>
            </w:r>
            <w:r w:rsidRPr="006D0A34">
              <w:rPr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Total</w:t>
            </w:r>
            <w:r w:rsidRPr="006D0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number of</w:t>
            </w:r>
            <w:r w:rsidRPr="006D0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places</w:t>
            </w:r>
          </w:p>
        </w:tc>
        <w:tc>
          <w:tcPr>
            <w:tcW w:w="1271" w:type="dxa"/>
            <w:shd w:val="clear" w:color="auto" w:fill="F1F1F1"/>
          </w:tcPr>
          <w:p w14:paraId="3C162876" w14:textId="77777777" w:rsidR="00446B32" w:rsidRPr="006D0A34" w:rsidRDefault="00446B32" w:rsidP="00C96FD7">
            <w:pPr>
              <w:pStyle w:val="TableParagraph"/>
              <w:spacing w:before="69"/>
              <w:ind w:left="10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74" w:type="dxa"/>
            <w:gridSpan w:val="3"/>
            <w:shd w:val="clear" w:color="auto" w:fill="F1F1F1"/>
          </w:tcPr>
          <w:p w14:paraId="391B0E76" w14:textId="77777777" w:rsidR="00446B32" w:rsidRPr="006D0A34" w:rsidRDefault="00446B32" w:rsidP="00C96F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B34E345" w14:textId="243DF49F" w:rsidR="00446B32" w:rsidRDefault="00446B32" w:rsidP="00446B32">
      <w:pPr>
        <w:tabs>
          <w:tab w:val="left" w:pos="2505"/>
        </w:tabs>
        <w:rPr>
          <w:rFonts w:ascii="Cambria" w:hAnsi="Cambria"/>
          <w:b/>
          <w:i/>
          <w:color w:val="006CBE"/>
        </w:rPr>
      </w:pPr>
    </w:p>
    <w:p w14:paraId="6C17F74E" w14:textId="77777777" w:rsidR="006A5B1D" w:rsidRDefault="006A5B1D" w:rsidP="00446B32">
      <w:pPr>
        <w:tabs>
          <w:tab w:val="left" w:pos="2505"/>
        </w:tabs>
        <w:rPr>
          <w:rFonts w:ascii="Cambria" w:hAnsi="Cambria"/>
          <w:b/>
          <w:i/>
          <w:color w:val="006CBE"/>
        </w:rPr>
      </w:pPr>
    </w:p>
    <w:tbl>
      <w:tblPr>
        <w:tblW w:w="1548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22"/>
        <w:gridCol w:w="3970"/>
        <w:gridCol w:w="1271"/>
        <w:gridCol w:w="3448"/>
        <w:gridCol w:w="1228"/>
        <w:gridCol w:w="4998"/>
      </w:tblGrid>
      <w:tr w:rsidR="00446B32" w:rsidRPr="006D0A34" w14:paraId="107F6087" w14:textId="77777777" w:rsidTr="00C96FD7">
        <w:trPr>
          <w:trHeight w:val="280"/>
        </w:trPr>
        <w:tc>
          <w:tcPr>
            <w:tcW w:w="444" w:type="dxa"/>
            <w:tcBorders>
              <w:top w:val="nil"/>
              <w:left w:val="nil"/>
              <w:right w:val="nil"/>
            </w:tcBorders>
          </w:tcPr>
          <w:p w14:paraId="76FF910D" w14:textId="77777777" w:rsidR="00446B32" w:rsidRPr="006D0A34" w:rsidRDefault="00446B32" w:rsidP="00C96FD7">
            <w:pPr>
              <w:pStyle w:val="TableParagraph"/>
              <w:spacing w:line="261" w:lineRule="exact"/>
              <w:ind w:left="1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D0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11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456C8866" w14:textId="77777777" w:rsidR="00446B32" w:rsidRDefault="00446B32" w:rsidP="00C96FD7">
            <w:pPr>
              <w:pStyle w:val="TableParagraph"/>
              <w:spacing w:line="261" w:lineRule="exact"/>
              <w:ind w:left="4"/>
              <w:rPr>
                <w:b/>
                <w:i/>
                <w:spacing w:val="-2"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Școala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octorală: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2"/>
                <w:sz w:val="24"/>
                <w:szCs w:val="24"/>
              </w:rPr>
              <w:t xml:space="preserve">Management  </w:t>
            </w:r>
          </w:p>
          <w:p w14:paraId="6FB98173" w14:textId="77777777" w:rsidR="00446B32" w:rsidRPr="007F2B75" w:rsidRDefault="00446B32" w:rsidP="00C96FD7">
            <w:pPr>
              <w:pStyle w:val="TableParagraph"/>
              <w:spacing w:line="261" w:lineRule="exact"/>
              <w:ind w:left="4"/>
              <w:rPr>
                <w:b/>
                <w:i/>
                <w:spacing w:val="-2"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Doctoral School:</w:t>
            </w:r>
            <w:r w:rsidRPr="006D0A3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anagement</w:t>
            </w:r>
            <w:r>
              <w:rPr>
                <w:b/>
                <w:i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6226" w:type="dxa"/>
            <w:gridSpan w:val="2"/>
            <w:tcBorders>
              <w:top w:val="nil"/>
              <w:left w:val="nil"/>
              <w:right w:val="nil"/>
            </w:tcBorders>
            <w:shd w:val="clear" w:color="auto" w:fill="D2D2DF"/>
          </w:tcPr>
          <w:p w14:paraId="3AA81529" w14:textId="77777777" w:rsidR="00446B32" w:rsidRDefault="00446B32" w:rsidP="00C96FD7">
            <w:pPr>
              <w:pStyle w:val="TableParagraph"/>
              <w:spacing w:line="261" w:lineRule="exact"/>
              <w:ind w:left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  <w:p w14:paraId="5D408D73" w14:textId="77777777" w:rsidR="00446B32" w:rsidRPr="007F2B75" w:rsidRDefault="00446B32" w:rsidP="00C96FD7">
            <w:pPr>
              <w:pStyle w:val="TableParagraph"/>
              <w:spacing w:line="261" w:lineRule="exact"/>
              <w:ind w:left="138"/>
              <w:jc w:val="both"/>
              <w:rPr>
                <w:b/>
                <w:sz w:val="24"/>
                <w:szCs w:val="24"/>
              </w:rPr>
            </w:pPr>
          </w:p>
        </w:tc>
      </w:tr>
      <w:tr w:rsidR="00446B32" w:rsidRPr="006D0A34" w14:paraId="23016819" w14:textId="77777777" w:rsidTr="00C96FD7">
        <w:trPr>
          <w:trHeight w:val="1125"/>
        </w:trPr>
        <w:tc>
          <w:tcPr>
            <w:tcW w:w="566" w:type="dxa"/>
            <w:gridSpan w:val="2"/>
          </w:tcPr>
          <w:p w14:paraId="01A6D62A" w14:textId="77777777" w:rsidR="00446B32" w:rsidRPr="006D0A34" w:rsidRDefault="00446B32" w:rsidP="00C96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7872C8CB" w14:textId="77777777" w:rsidR="00446B32" w:rsidRPr="006D0A34" w:rsidRDefault="00446B32" w:rsidP="00C96FD7">
            <w:pPr>
              <w:pStyle w:val="TableParagraph"/>
              <w:spacing w:before="223" w:line="280" w:lineRule="exact"/>
              <w:ind w:left="127" w:right="89" w:hanging="10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r.</w:t>
            </w:r>
            <w:r w:rsidRPr="006D0A34">
              <w:rPr>
                <w:b/>
                <w:spacing w:val="-5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crt</w:t>
            </w:r>
          </w:p>
        </w:tc>
        <w:tc>
          <w:tcPr>
            <w:tcW w:w="3970" w:type="dxa"/>
          </w:tcPr>
          <w:p w14:paraId="668E1525" w14:textId="77777777" w:rsidR="00446B32" w:rsidRPr="006D0A34" w:rsidRDefault="00446B32" w:rsidP="00C96FD7">
            <w:pPr>
              <w:pStyle w:val="TableParagraph"/>
              <w:spacing w:before="141" w:line="281" w:lineRule="exact"/>
              <w:ind w:left="677" w:right="667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ume</w:t>
            </w:r>
            <w:r w:rsidRPr="006D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si</w:t>
            </w:r>
            <w:r w:rsidRPr="006D0A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prenume</w:t>
            </w:r>
          </w:p>
          <w:p w14:paraId="73CE2C7E" w14:textId="77777777" w:rsidR="00446B32" w:rsidRPr="006D0A34" w:rsidRDefault="00446B32" w:rsidP="00C96FD7">
            <w:pPr>
              <w:pStyle w:val="TableParagraph"/>
              <w:spacing w:line="281" w:lineRule="exact"/>
              <w:ind w:left="677" w:right="671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conducător</w:t>
            </w:r>
            <w:r w:rsidRPr="006D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e</w:t>
            </w:r>
            <w:r w:rsidRPr="006D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doctorat</w:t>
            </w:r>
          </w:p>
          <w:p w14:paraId="478DC7DF" w14:textId="77777777" w:rsidR="00446B32" w:rsidRPr="006D0A34" w:rsidRDefault="00446B32" w:rsidP="00C96FD7">
            <w:pPr>
              <w:pStyle w:val="TableParagraph"/>
              <w:spacing w:line="281" w:lineRule="exact"/>
              <w:ind w:left="677" w:right="668"/>
              <w:jc w:val="center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/</w:t>
            </w:r>
            <w:r w:rsidRPr="006D0A34">
              <w:rPr>
                <w:b/>
                <w:i/>
                <w:sz w:val="24"/>
                <w:szCs w:val="24"/>
              </w:rPr>
              <w:t>Supervisor</w:t>
            </w:r>
          </w:p>
        </w:tc>
        <w:tc>
          <w:tcPr>
            <w:tcW w:w="1271" w:type="dxa"/>
          </w:tcPr>
          <w:p w14:paraId="253997A5" w14:textId="77777777" w:rsidR="00446B32" w:rsidRPr="006D0A34" w:rsidRDefault="00446B32" w:rsidP="00C96FD7">
            <w:pPr>
              <w:pStyle w:val="TableParagraph"/>
              <w:spacing w:before="141"/>
              <w:ind w:left="281" w:right="249" w:firstLine="189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Nr.</w:t>
            </w:r>
            <w:r w:rsidRPr="006D0A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Locuri</w:t>
            </w:r>
            <w:r w:rsidRPr="006D0A34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z w:val="24"/>
                <w:szCs w:val="24"/>
              </w:rPr>
              <w:t>Places</w:t>
            </w:r>
          </w:p>
        </w:tc>
        <w:tc>
          <w:tcPr>
            <w:tcW w:w="4676" w:type="dxa"/>
            <w:gridSpan w:val="2"/>
          </w:tcPr>
          <w:p w14:paraId="2D7B626B" w14:textId="77777777" w:rsidR="00446B32" w:rsidRPr="006D0A34" w:rsidRDefault="00446B32" w:rsidP="00C96FD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17B75AA" w14:textId="77777777" w:rsidR="00446B32" w:rsidRPr="006D0A34" w:rsidRDefault="00446B32" w:rsidP="00C96FD7">
            <w:pPr>
              <w:pStyle w:val="TableParagraph"/>
              <w:ind w:left="1617" w:right="435" w:hanging="1153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Titlul temei de cercetare scoase la</w:t>
            </w:r>
            <w:r w:rsidRPr="006D0A34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concurs</w:t>
            </w:r>
            <w:r w:rsidRPr="006D0A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b/>
                <w:sz w:val="24"/>
                <w:szCs w:val="24"/>
              </w:rPr>
              <w:t>(RO)</w:t>
            </w:r>
          </w:p>
        </w:tc>
        <w:tc>
          <w:tcPr>
            <w:tcW w:w="4998" w:type="dxa"/>
          </w:tcPr>
          <w:p w14:paraId="285DEFF3" w14:textId="77777777" w:rsidR="00446B32" w:rsidRPr="006D0A34" w:rsidRDefault="00446B32" w:rsidP="00C96FD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6CAF40D" w14:textId="77777777" w:rsidR="00446B32" w:rsidRPr="006D0A34" w:rsidRDefault="00446B32" w:rsidP="00C96FD7">
            <w:pPr>
              <w:pStyle w:val="TableParagraph"/>
              <w:ind w:left="1854" w:right="1917"/>
              <w:jc w:val="center"/>
              <w:rPr>
                <w:b/>
                <w:i/>
                <w:sz w:val="24"/>
                <w:szCs w:val="24"/>
              </w:rPr>
            </w:pPr>
            <w:r w:rsidRPr="006D0A34">
              <w:rPr>
                <w:b/>
                <w:i/>
                <w:sz w:val="24"/>
                <w:szCs w:val="24"/>
              </w:rPr>
              <w:t>Research theme</w:t>
            </w:r>
            <w:r w:rsidRPr="006D0A34">
              <w:rPr>
                <w:b/>
                <w:i/>
                <w:spacing w:val="-50"/>
                <w:sz w:val="24"/>
                <w:szCs w:val="24"/>
              </w:rPr>
              <w:t xml:space="preserve"> </w:t>
            </w:r>
            <w:r w:rsidRPr="006D0A34">
              <w:rPr>
                <w:b/>
                <w:i/>
                <w:sz w:val="24"/>
                <w:szCs w:val="24"/>
              </w:rPr>
              <w:t>(EN)</w:t>
            </w:r>
          </w:p>
        </w:tc>
      </w:tr>
      <w:tr w:rsidR="00446B32" w:rsidRPr="006D0A34" w14:paraId="48F4CE41" w14:textId="77777777" w:rsidTr="00C96FD7">
        <w:trPr>
          <w:trHeight w:val="563"/>
        </w:trPr>
        <w:tc>
          <w:tcPr>
            <w:tcW w:w="566" w:type="dxa"/>
            <w:gridSpan w:val="2"/>
            <w:vMerge w:val="restart"/>
          </w:tcPr>
          <w:p w14:paraId="0803449A" w14:textId="77777777" w:rsidR="00446B32" w:rsidRPr="006D0A34" w:rsidRDefault="00446B32" w:rsidP="00C96FD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vMerge w:val="restart"/>
          </w:tcPr>
          <w:p w14:paraId="006B804C" w14:textId="1F9A1A59" w:rsidR="00446B32" w:rsidRDefault="00446B32" w:rsidP="00C96FD7">
            <w:pPr>
              <w:pStyle w:val="TableParagraph"/>
              <w:ind w:left="108"/>
              <w:rPr>
                <w:spacing w:val="-1"/>
                <w:sz w:val="24"/>
              </w:rPr>
            </w:pPr>
            <w:r>
              <w:rPr>
                <w:sz w:val="24"/>
              </w:rPr>
              <w:t>Prof.univ.dr.</w:t>
            </w:r>
            <w:r>
              <w:rPr>
                <w:spacing w:val="-1"/>
                <w:sz w:val="24"/>
              </w:rPr>
              <w:t xml:space="preserve"> Bănacu Cristian-Silviu</w:t>
            </w:r>
          </w:p>
          <w:p w14:paraId="37258780" w14:textId="1071CA8D" w:rsidR="00446B32" w:rsidRPr="0042325E" w:rsidRDefault="004210E9" w:rsidP="00C96FD7">
            <w:pPr>
              <w:pStyle w:val="TableParagraph"/>
              <w:ind w:left="10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Cotutela: Prof.univ.</w:t>
            </w:r>
            <w:r w:rsidR="00446B32">
              <w:rPr>
                <w:spacing w:val="-1"/>
                <w:sz w:val="24"/>
              </w:rPr>
              <w:t>dr. Simion Cezar-Petre</w:t>
            </w:r>
          </w:p>
        </w:tc>
        <w:tc>
          <w:tcPr>
            <w:tcW w:w="1271" w:type="dxa"/>
            <w:vMerge w:val="restart"/>
          </w:tcPr>
          <w:p w14:paraId="35CC1391" w14:textId="77777777" w:rsidR="00446B32" w:rsidRPr="006D0A34" w:rsidRDefault="00446B32" w:rsidP="00C96FD7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</w:tcPr>
          <w:p w14:paraId="71176D5A" w14:textId="77777777" w:rsidR="00446B32" w:rsidRDefault="00446B32" w:rsidP="00446B32">
            <w:pPr>
              <w:pStyle w:val="TableParagraph"/>
              <w:numPr>
                <w:ilvl w:val="0"/>
                <w:numId w:val="124"/>
              </w:numPr>
              <w:spacing w:line="280" w:lineRule="exact"/>
              <w:ind w:left="459" w:right="132"/>
              <w:rPr>
                <w:sz w:val="24"/>
              </w:rPr>
            </w:pPr>
            <w:r>
              <w:rPr>
                <w:sz w:val="24"/>
              </w:rPr>
              <w:t>Impactul economic și social al Inteligenței Artificiale în organizațiile din statele în curs de dezvoltare</w:t>
            </w:r>
          </w:p>
        </w:tc>
        <w:tc>
          <w:tcPr>
            <w:tcW w:w="4998" w:type="dxa"/>
          </w:tcPr>
          <w:p w14:paraId="2ACB0112" w14:textId="77777777" w:rsidR="00446B32" w:rsidRPr="00DB0429" w:rsidRDefault="00446B32" w:rsidP="00C96FD7">
            <w:r w:rsidRPr="00DB0429">
              <w:t>1. The economic and social impact of Artificial Intelligence in organizations from developing countries</w:t>
            </w:r>
          </w:p>
        </w:tc>
      </w:tr>
      <w:tr w:rsidR="00446B32" w:rsidRPr="006D0A34" w14:paraId="5028B34E" w14:textId="77777777" w:rsidTr="00C96FD7">
        <w:trPr>
          <w:trHeight w:val="563"/>
        </w:trPr>
        <w:tc>
          <w:tcPr>
            <w:tcW w:w="566" w:type="dxa"/>
            <w:gridSpan w:val="2"/>
            <w:vMerge/>
          </w:tcPr>
          <w:p w14:paraId="72996EB9" w14:textId="77777777" w:rsidR="00446B32" w:rsidRPr="006D0A34" w:rsidRDefault="00446B32" w:rsidP="00C96FD7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14:paraId="0339AA9E" w14:textId="77777777" w:rsidR="00446B32" w:rsidRPr="006D0A34" w:rsidRDefault="00446B32" w:rsidP="00C96FD7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653292B" w14:textId="77777777" w:rsidR="00446B32" w:rsidRPr="006D0A34" w:rsidRDefault="00446B32" w:rsidP="00C96FD7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14:paraId="4F5F322F" w14:textId="77777777" w:rsidR="00446B32" w:rsidRDefault="00446B32" w:rsidP="00446B32">
            <w:pPr>
              <w:pStyle w:val="TableParagraph"/>
              <w:numPr>
                <w:ilvl w:val="0"/>
                <w:numId w:val="124"/>
              </w:numPr>
              <w:spacing w:line="281" w:lineRule="exact"/>
              <w:ind w:left="459"/>
              <w:rPr>
                <w:sz w:val="24"/>
              </w:rPr>
            </w:pPr>
            <w:r>
              <w:rPr>
                <w:spacing w:val="-4"/>
                <w:sz w:val="24"/>
              </w:rPr>
              <w:t>Analiza efectului economic al dependenței contraproductive de tehnologia web în organizațiile publice și private</w:t>
            </w:r>
          </w:p>
        </w:tc>
        <w:tc>
          <w:tcPr>
            <w:tcW w:w="4998" w:type="dxa"/>
          </w:tcPr>
          <w:p w14:paraId="12152492" w14:textId="77777777" w:rsidR="00446B32" w:rsidRDefault="00446B32" w:rsidP="00C96FD7">
            <w:r w:rsidRPr="00DB0429">
              <w:t xml:space="preserve">2. The </w:t>
            </w:r>
            <w:proofErr w:type="spellStart"/>
            <w:r w:rsidRPr="00DB0429">
              <w:t>analyse</w:t>
            </w:r>
            <w:proofErr w:type="spellEnd"/>
            <w:r w:rsidRPr="00DB0429">
              <w:t xml:space="preserve"> of economic effect of </w:t>
            </w:r>
            <w:proofErr w:type="spellStart"/>
            <w:r w:rsidRPr="00DB0429">
              <w:t>counter productive</w:t>
            </w:r>
            <w:proofErr w:type="spellEnd"/>
            <w:r w:rsidRPr="00DB0429">
              <w:t xml:space="preserve"> web technology addiction in public and private organizations</w:t>
            </w:r>
          </w:p>
        </w:tc>
      </w:tr>
      <w:tr w:rsidR="00446B32" w:rsidRPr="006D0A34" w14:paraId="5A4C2399" w14:textId="77777777" w:rsidTr="00C96FD7">
        <w:trPr>
          <w:trHeight w:val="422"/>
        </w:trPr>
        <w:tc>
          <w:tcPr>
            <w:tcW w:w="4536" w:type="dxa"/>
            <w:gridSpan w:val="3"/>
            <w:shd w:val="clear" w:color="auto" w:fill="F1F1F1"/>
          </w:tcPr>
          <w:p w14:paraId="44738F01" w14:textId="77777777" w:rsidR="00446B32" w:rsidRPr="006D0A34" w:rsidRDefault="00446B32" w:rsidP="00C96FD7">
            <w:pPr>
              <w:pStyle w:val="TableParagraph"/>
              <w:spacing w:line="281" w:lineRule="exact"/>
              <w:ind w:left="107"/>
              <w:rPr>
                <w:i/>
                <w:sz w:val="24"/>
                <w:szCs w:val="24"/>
              </w:rPr>
            </w:pPr>
            <w:r w:rsidRPr="006D0A34">
              <w:rPr>
                <w:sz w:val="24"/>
                <w:szCs w:val="24"/>
              </w:rPr>
              <w:t>Nr.</w:t>
            </w:r>
            <w:r w:rsidRPr="006D0A34">
              <w:rPr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total</w:t>
            </w:r>
            <w:r w:rsidRPr="006D0A34">
              <w:rPr>
                <w:spacing w:val="-3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locuri</w:t>
            </w:r>
            <w:r w:rsidRPr="006D0A34">
              <w:rPr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sz w:val="24"/>
                <w:szCs w:val="24"/>
              </w:rPr>
              <w:t>/</w:t>
            </w:r>
            <w:r w:rsidRPr="006D0A34">
              <w:rPr>
                <w:spacing w:val="-1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Total</w:t>
            </w:r>
            <w:r w:rsidRPr="006D0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number of</w:t>
            </w:r>
            <w:r w:rsidRPr="006D0A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0A34">
              <w:rPr>
                <w:i/>
                <w:sz w:val="24"/>
                <w:szCs w:val="24"/>
              </w:rPr>
              <w:t>places</w:t>
            </w:r>
          </w:p>
        </w:tc>
        <w:tc>
          <w:tcPr>
            <w:tcW w:w="1271" w:type="dxa"/>
            <w:shd w:val="clear" w:color="auto" w:fill="F1F1F1"/>
          </w:tcPr>
          <w:p w14:paraId="2041E0C6" w14:textId="77777777" w:rsidR="00446B32" w:rsidRPr="006D0A34" w:rsidRDefault="00446B32" w:rsidP="00C96FD7">
            <w:pPr>
              <w:pStyle w:val="TableParagraph"/>
              <w:spacing w:before="69"/>
              <w:ind w:left="10"/>
              <w:jc w:val="center"/>
              <w:rPr>
                <w:b/>
                <w:sz w:val="24"/>
                <w:szCs w:val="24"/>
              </w:rPr>
            </w:pPr>
            <w:r w:rsidRPr="006D0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74" w:type="dxa"/>
            <w:gridSpan w:val="3"/>
            <w:shd w:val="clear" w:color="auto" w:fill="F1F1F1"/>
          </w:tcPr>
          <w:p w14:paraId="1A58C361" w14:textId="77777777" w:rsidR="00446B32" w:rsidRPr="006D0A34" w:rsidRDefault="00446B32" w:rsidP="00C96F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FE89BC" w14:textId="77777777" w:rsidR="00446B32" w:rsidRPr="006D0A34" w:rsidRDefault="00446B32" w:rsidP="00446B32">
      <w:pPr>
        <w:tabs>
          <w:tab w:val="left" w:pos="2505"/>
        </w:tabs>
        <w:rPr>
          <w:rFonts w:ascii="Cambria" w:hAnsi="Cambria"/>
          <w:b/>
          <w:i/>
          <w:color w:val="006CBE"/>
        </w:rPr>
      </w:pPr>
    </w:p>
    <w:p w14:paraId="1EF5A972" w14:textId="77777777" w:rsidR="0057083D" w:rsidRDefault="0057083D" w:rsidP="0057083D">
      <w:pPr>
        <w:pStyle w:val="BodyText"/>
        <w:rPr>
          <w:rFonts w:ascii="Cambria" w:hAnsi="Cambria"/>
          <w:i/>
          <w:sz w:val="20"/>
        </w:rPr>
      </w:pPr>
    </w:p>
    <w:tbl>
      <w:tblPr>
        <w:tblW w:w="15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860"/>
        <w:gridCol w:w="1384"/>
        <w:gridCol w:w="4678"/>
        <w:gridCol w:w="5142"/>
      </w:tblGrid>
      <w:tr w:rsidR="0057083D" w14:paraId="6E80A431" w14:textId="77777777" w:rsidTr="0057083D">
        <w:trPr>
          <w:trHeight w:val="280"/>
        </w:trPr>
        <w:tc>
          <w:tcPr>
            <w:tcW w:w="156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723AB4" w14:textId="242FE62F" w:rsidR="0057083D" w:rsidRPr="00004C87" w:rsidRDefault="00004C87" w:rsidP="00004C87">
            <w:pPr>
              <w:widowControl w:val="0"/>
              <w:shd w:val="clear" w:color="auto" w:fill="D9D9D9" w:themeFill="background1" w:themeFillShade="D9"/>
              <w:tabs>
                <w:tab w:val="left" w:pos="0"/>
              </w:tabs>
              <w:autoSpaceDE w:val="0"/>
              <w:autoSpaceDN w:val="0"/>
              <w:rPr>
                <w:rFonts w:ascii="Cambria" w:hAnsi="Cambria"/>
                <w:b/>
                <w:i/>
                <w:sz w:val="22"/>
                <w:shd w:val="clear" w:color="auto" w:fill="D9D9D9" w:themeFill="background1" w:themeFillShade="D9"/>
              </w:rPr>
            </w:pPr>
            <w:r>
              <w:rPr>
                <w:rFonts w:ascii="Cambria" w:hAnsi="Cambria"/>
                <w:b/>
                <w:shd w:val="clear" w:color="auto" w:fill="D9D9D9" w:themeFill="background1" w:themeFillShade="D9"/>
              </w:rPr>
              <w:t xml:space="preserve">4. </w:t>
            </w:r>
            <w:r w:rsidR="0057083D" w:rsidRPr="00004C87">
              <w:rPr>
                <w:rFonts w:ascii="Cambria" w:hAnsi="Cambria"/>
                <w:b/>
                <w:shd w:val="clear" w:color="auto" w:fill="D9D9D9" w:themeFill="background1" w:themeFillShade="D9"/>
              </w:rPr>
              <w:t xml:space="preserve">Școala </w:t>
            </w:r>
            <w:proofErr w:type="spellStart"/>
            <w:r w:rsidR="0057083D" w:rsidRPr="00004C87">
              <w:rPr>
                <w:rFonts w:ascii="Cambria" w:hAnsi="Cambria"/>
                <w:b/>
                <w:shd w:val="clear" w:color="auto" w:fill="D9D9D9" w:themeFill="background1" w:themeFillShade="D9"/>
              </w:rPr>
              <w:t>doctorală</w:t>
            </w:r>
            <w:proofErr w:type="spellEnd"/>
            <w:r w:rsidR="0057083D" w:rsidRPr="00004C87">
              <w:rPr>
                <w:rFonts w:ascii="Cambria" w:hAnsi="Cambria"/>
                <w:b/>
                <w:shd w:val="clear" w:color="auto" w:fill="D9D9D9" w:themeFill="background1" w:themeFillShade="D9"/>
              </w:rPr>
              <w:t xml:space="preserve">: </w:t>
            </w:r>
            <w:proofErr w:type="spellStart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Economie</w:t>
            </w:r>
            <w:proofErr w:type="spellEnd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și</w:t>
            </w:r>
            <w:proofErr w:type="spellEnd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Afaceri</w:t>
            </w:r>
            <w:proofErr w:type="spellEnd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>Internaționale</w:t>
            </w:r>
            <w:proofErr w:type="spellEnd"/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  <w:r w:rsidR="0057083D" w:rsidRPr="00004C87">
              <w:rPr>
                <w:rFonts w:ascii="Cambria" w:hAnsi="Cambria"/>
                <w:b/>
                <w:i/>
                <w:shd w:val="clear" w:color="auto" w:fill="D9D9D9" w:themeFill="background1" w:themeFillShade="D9"/>
              </w:rPr>
              <w:tab/>
            </w:r>
          </w:p>
          <w:p w14:paraId="2642DF63" w14:textId="77777777" w:rsidR="0057083D" w:rsidRDefault="0057083D">
            <w:pPr>
              <w:shd w:val="clear" w:color="auto" w:fill="D9D9D9" w:themeFill="background1" w:themeFillShade="D9"/>
              <w:tabs>
                <w:tab w:val="left" w:pos="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  </w:t>
            </w:r>
            <w:r>
              <w:rPr>
                <w:rFonts w:ascii="Cambria" w:hAnsi="Cambria"/>
                <w:b/>
              </w:rPr>
              <w:t>Doctoral School:</w:t>
            </w:r>
            <w:r>
              <w:rPr>
                <w:rFonts w:ascii="Cambria" w:hAnsi="Cambria"/>
                <w:b/>
                <w:i/>
                <w:iCs/>
              </w:rPr>
              <w:t xml:space="preserve"> International Business and Economics</w:t>
            </w:r>
          </w:p>
        </w:tc>
      </w:tr>
      <w:tr w:rsidR="0057083D" w14:paraId="487F30BB" w14:textId="77777777" w:rsidTr="0057083D">
        <w:trPr>
          <w:trHeight w:val="11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3BA" w14:textId="77777777" w:rsidR="0057083D" w:rsidRDefault="0057083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0AF25E04" w14:textId="77777777" w:rsidR="0057083D" w:rsidRDefault="0057083D">
            <w:pPr>
              <w:pStyle w:val="TableParagraph"/>
              <w:spacing w:before="223" w:line="280" w:lineRule="exact"/>
              <w:ind w:left="127" w:right="89" w:hanging="1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r.</w:t>
            </w:r>
            <w:r>
              <w:rPr>
                <w:b/>
                <w:spacing w:val="-5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D71F5" w14:textId="77777777" w:rsidR="0057083D" w:rsidRDefault="0057083D">
            <w:pPr>
              <w:pStyle w:val="TableParagraph"/>
              <w:spacing w:before="141" w:line="281" w:lineRule="exact"/>
              <w:ind w:left="677" w:right="66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ume</w:t>
            </w:r>
            <w:proofErr w:type="spellEnd"/>
            <w:r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enume</w:t>
            </w:r>
            <w:proofErr w:type="spellEnd"/>
          </w:p>
          <w:p w14:paraId="11D987D1" w14:textId="77777777" w:rsidR="0057083D" w:rsidRDefault="0057083D">
            <w:pPr>
              <w:pStyle w:val="TableParagraph"/>
              <w:spacing w:line="281" w:lineRule="exact"/>
              <w:ind w:left="677" w:right="671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ducător</w:t>
            </w:r>
            <w:proofErr w:type="spellEnd"/>
            <w:r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e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ctorat</w:t>
            </w:r>
            <w:proofErr w:type="spellEnd"/>
          </w:p>
          <w:p w14:paraId="613C1F29" w14:textId="77777777" w:rsidR="0057083D" w:rsidRDefault="0057083D">
            <w:pPr>
              <w:pStyle w:val="TableParagraph"/>
              <w:spacing w:line="281" w:lineRule="exact"/>
              <w:ind w:left="677" w:right="66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i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579C" w14:textId="77777777" w:rsidR="0057083D" w:rsidRDefault="0057083D">
            <w:pPr>
              <w:pStyle w:val="TableParagraph"/>
              <w:spacing w:before="141"/>
              <w:ind w:left="281" w:right="249" w:firstLine="189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r.</w:t>
            </w:r>
            <w:r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ocuri</w:t>
            </w:r>
            <w:proofErr w:type="spellEnd"/>
            <w:r>
              <w:rPr>
                <w:b/>
                <w:spacing w:val="-5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535" w14:textId="77777777" w:rsidR="0057083D" w:rsidRDefault="0057083D">
            <w:pPr>
              <w:pStyle w:val="TableParagraph"/>
              <w:spacing w:before="4"/>
              <w:rPr>
                <w:b/>
                <w:sz w:val="24"/>
                <w:szCs w:val="24"/>
                <w:lang w:val="en-US"/>
              </w:rPr>
            </w:pPr>
          </w:p>
          <w:p w14:paraId="0BC8BD8F" w14:textId="77777777" w:rsidR="0057083D" w:rsidRDefault="0057083D">
            <w:pPr>
              <w:pStyle w:val="TableParagraph"/>
              <w:ind w:left="1617" w:right="435" w:hanging="1153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me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erceta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coas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la</w:t>
            </w:r>
            <w:r>
              <w:rPr>
                <w:b/>
                <w:spacing w:val="-5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ncurs</w:t>
            </w:r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RO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F7B" w14:textId="77777777" w:rsidR="0057083D" w:rsidRDefault="0057083D">
            <w:pPr>
              <w:pStyle w:val="TableParagraph"/>
              <w:spacing w:before="4"/>
              <w:rPr>
                <w:b/>
                <w:sz w:val="24"/>
                <w:szCs w:val="24"/>
                <w:lang w:val="en-US"/>
              </w:rPr>
            </w:pPr>
          </w:p>
          <w:p w14:paraId="01B644EF" w14:textId="77777777" w:rsidR="0057083D" w:rsidRDefault="0057083D">
            <w:pPr>
              <w:pStyle w:val="TableParagraph"/>
              <w:ind w:left="1854" w:right="1917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Research theme</w:t>
            </w:r>
            <w:r>
              <w:rPr>
                <w:b/>
                <w:i/>
                <w:spacing w:val="-5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(EN)</w:t>
            </w:r>
          </w:p>
        </w:tc>
      </w:tr>
      <w:tr w:rsidR="0057083D" w14:paraId="45CE3DA6" w14:textId="77777777" w:rsidTr="0057083D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0B5" w14:textId="77777777" w:rsidR="0057083D" w:rsidRDefault="0057083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EF3EA61" w14:textId="77777777" w:rsidR="0057083D" w:rsidRDefault="0057083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50EC" w14:textId="77777777" w:rsidR="0057083D" w:rsidRDefault="0057083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F444BB" w14:textId="77777777" w:rsidR="0057083D" w:rsidRDefault="0057083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Adriana Giurgiu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8FE" w14:textId="77777777" w:rsidR="0057083D" w:rsidRDefault="0057083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DB18E73" w14:textId="77777777" w:rsidR="0057083D" w:rsidRDefault="0057083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91C4" w14:textId="77777777" w:rsidR="0057083D" w:rsidRDefault="0057083D" w:rsidP="0057083D">
            <w:pPr>
              <w:pStyle w:val="TableParagraph"/>
              <w:numPr>
                <w:ilvl w:val="0"/>
                <w:numId w:val="126"/>
              </w:numPr>
              <w:spacing w:line="280" w:lineRule="exact"/>
              <w:ind w:left="461" w:right="13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ltilateralism vs. Regionalis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ț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li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EAB0" w14:textId="77777777" w:rsidR="0057083D" w:rsidRDefault="0057083D" w:rsidP="0057083D">
            <w:pPr>
              <w:pStyle w:val="TableParagraph"/>
              <w:numPr>
                <w:ilvl w:val="0"/>
                <w:numId w:val="127"/>
              </w:numPr>
              <w:spacing w:line="280" w:lineRule="exact"/>
              <w:ind w:left="459" w:right="241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ultilateralism vs. Regionalism in international trade. Challenges for the EU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on Commercial Policy and impact on Romanian exports.</w:t>
            </w:r>
          </w:p>
        </w:tc>
      </w:tr>
      <w:tr w:rsidR="0057083D" w14:paraId="4F5560CF" w14:textId="77777777" w:rsidTr="0057083D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EFBC" w14:textId="77777777" w:rsidR="0057083D" w:rsidRDefault="0057083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2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BE63" w14:textId="77777777" w:rsidR="0057083D" w:rsidRDefault="0057083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Radu Cristian     </w:t>
            </w:r>
          </w:p>
          <w:p w14:paraId="3D60B38E" w14:textId="77777777" w:rsidR="0057083D" w:rsidRDefault="0057083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șetescu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563" w14:textId="77777777" w:rsidR="0057083D" w:rsidRDefault="0057083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DF8E6" w14:textId="77777777" w:rsidR="0057083D" w:rsidRDefault="0057083D" w:rsidP="0057083D">
            <w:pPr>
              <w:pStyle w:val="TableParagraph"/>
              <w:numPr>
                <w:ilvl w:val="0"/>
                <w:numId w:val="128"/>
              </w:numPr>
              <w:spacing w:line="280" w:lineRule="exact"/>
              <w:ind w:left="463" w:right="132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cțiu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528B" w14:textId="77777777" w:rsidR="0057083D" w:rsidRDefault="0057083D" w:rsidP="0057083D">
            <w:pPr>
              <w:pStyle w:val="TableParagraph"/>
              <w:numPr>
                <w:ilvl w:val="0"/>
                <w:numId w:val="129"/>
              </w:numPr>
              <w:spacing w:line="280" w:lineRule="exact"/>
              <w:ind w:right="2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en-US"/>
              </w:rPr>
              <w:t>The Political Economy of International      Sanctions</w:t>
            </w:r>
          </w:p>
        </w:tc>
      </w:tr>
      <w:tr w:rsidR="0057083D" w14:paraId="6CFDFD31" w14:textId="77777777" w:rsidTr="0057083D">
        <w:trPr>
          <w:trHeight w:val="422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B586" w14:textId="77777777" w:rsidR="0057083D" w:rsidRDefault="0057083D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A4BA" w14:textId="77777777" w:rsidR="0057083D" w:rsidRDefault="0057083D">
            <w:pPr>
              <w:pStyle w:val="TableParagraph"/>
              <w:spacing w:before="69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59C" w14:textId="77777777" w:rsidR="0057083D" w:rsidRDefault="005708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E733BD" w14:textId="77777777" w:rsidR="0057083D" w:rsidRDefault="0057083D" w:rsidP="0057083D">
      <w:pPr>
        <w:tabs>
          <w:tab w:val="left" w:pos="2505"/>
        </w:tabs>
        <w:rPr>
          <w:rFonts w:ascii="Cambria" w:hAnsi="Cambria"/>
          <w:b/>
          <w:i/>
          <w:color w:val="006CBE"/>
        </w:rPr>
      </w:pPr>
    </w:p>
    <w:p w14:paraId="4EB8CC13" w14:textId="77777777" w:rsidR="0057083D" w:rsidRDefault="0057083D" w:rsidP="0057083D">
      <w:pPr>
        <w:tabs>
          <w:tab w:val="left" w:pos="-567"/>
        </w:tabs>
        <w:rPr>
          <w:rFonts w:ascii="Cambria" w:hAnsi="Cambria"/>
          <w:b/>
          <w:i/>
          <w:shd w:val="clear" w:color="auto" w:fill="D9D9D9" w:themeFill="background1" w:themeFillShade="D9"/>
          <w:lang w:val="ro-RO"/>
        </w:rPr>
      </w:pPr>
      <w:r w:rsidRPr="00004C87">
        <w:rPr>
          <w:rFonts w:ascii="Cambria" w:hAnsi="Cambria"/>
          <w:b/>
          <w:i/>
          <w:color w:val="FF0000"/>
          <w:shd w:val="clear" w:color="auto" w:fill="D9D9D9" w:themeFill="background1" w:themeFillShade="D9"/>
          <w:lang w:val="ro-RO"/>
        </w:rPr>
        <w:t>Obs</w:t>
      </w:r>
      <w:r>
        <w:rPr>
          <w:rFonts w:ascii="Cambria" w:hAnsi="Cambria"/>
          <w:b/>
          <w:i/>
          <w:shd w:val="clear" w:color="auto" w:fill="D9D9D9" w:themeFill="background1" w:themeFillShade="D9"/>
          <w:lang w:val="ro-RO"/>
        </w:rPr>
        <w:t>. Locurile scoase la concurs pentru sesiunea din noiembrie 2025 sunt la taxă, cu frecvență, doctorat științific.</w:t>
      </w:r>
    </w:p>
    <w:p w14:paraId="1818012A" w14:textId="77777777" w:rsidR="00446B32" w:rsidRPr="006D0A34" w:rsidRDefault="00446B32" w:rsidP="00446B32">
      <w:pPr>
        <w:tabs>
          <w:tab w:val="left" w:pos="2505"/>
        </w:tabs>
        <w:rPr>
          <w:rFonts w:ascii="Cambria" w:hAnsi="Cambria"/>
          <w:b/>
          <w:i/>
          <w:color w:val="006CBE"/>
        </w:rPr>
      </w:pPr>
      <w:r w:rsidRPr="006D0A34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8FC1DD" wp14:editId="6F0D1BDD">
                <wp:simplePos x="0" y="0"/>
                <wp:positionH relativeFrom="page">
                  <wp:posOffset>341630</wp:posOffset>
                </wp:positionH>
                <wp:positionV relativeFrom="paragraph">
                  <wp:posOffset>215900</wp:posOffset>
                </wp:positionV>
                <wp:extent cx="10011410" cy="53530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53530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701DC" w14:textId="3816A883" w:rsidR="00446B32" w:rsidRDefault="00446B32" w:rsidP="00446B32">
                            <w:pPr>
                              <w:spacing w:before="1" w:line="327" w:lineRule="exact"/>
                              <w:ind w:left="2576" w:right="25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ur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us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ntr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tere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siunea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IEMBRIE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5-2026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57083D">
                              <w:rPr>
                                <w:b/>
                                <w:spacing w:val="-2"/>
                              </w:rPr>
                              <w:t>5</w:t>
                            </w:r>
                          </w:p>
                          <w:p w14:paraId="4E9F43BE" w14:textId="636B4B3A" w:rsidR="00446B32" w:rsidRDefault="00446B32" w:rsidP="00446B32">
                            <w:pPr>
                              <w:spacing w:line="327" w:lineRule="exact"/>
                              <w:ind w:left="2577" w:right="25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ce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e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ssio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VEMB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ssion,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emic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5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6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57083D">
                              <w:rPr>
                                <w:b/>
                                <w:spacing w:val="-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FC1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9pt;margin-top:17pt;width:788.3pt;height:42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" fillcolor="#c5d9f0" stroked="f">
                <v:textbox inset="0,0,0,0">
                  <w:txbxContent>
                    <w:p w14:paraId="55C701DC" w14:textId="3816A883" w:rsidR="00446B32" w:rsidRDefault="00446B32" w:rsidP="00446B32">
                      <w:pPr>
                        <w:spacing w:before="1" w:line="327" w:lineRule="exact"/>
                        <w:ind w:left="2576" w:right="25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ur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us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ntr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tere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siunea</w:t>
                      </w:r>
                      <w:proofErr w:type="spellEnd"/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IEMBRIE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5-2026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57083D">
                        <w:rPr>
                          <w:b/>
                          <w:spacing w:val="-2"/>
                        </w:rPr>
                        <w:t>5</w:t>
                      </w:r>
                    </w:p>
                    <w:p w14:paraId="4E9F43BE" w14:textId="636B4B3A" w:rsidR="00446B32" w:rsidRDefault="00446B32" w:rsidP="00446B32">
                      <w:pPr>
                        <w:spacing w:line="327" w:lineRule="exact"/>
                        <w:ind w:left="2577" w:right="25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lace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ed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ssio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VEMB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ssion,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cademic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5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6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57083D">
                        <w:rPr>
                          <w:b/>
                          <w:spacing w:val="-2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F16253" w14:textId="77777777" w:rsidR="00446B32" w:rsidRPr="006D0A34" w:rsidRDefault="00446B32" w:rsidP="00446B32">
      <w:pPr>
        <w:spacing w:before="2"/>
        <w:ind w:left="1192" w:right="1211"/>
        <w:jc w:val="center"/>
        <w:rPr>
          <w:rFonts w:ascii="Cambria" w:hAnsi="Cambria"/>
          <w:b/>
          <w:i/>
          <w:color w:val="006CBE"/>
        </w:rPr>
      </w:pPr>
    </w:p>
    <w:p w14:paraId="26560D17" w14:textId="77777777" w:rsidR="00446B32" w:rsidRPr="006D0A34" w:rsidRDefault="00446B32" w:rsidP="00446B32">
      <w:pPr>
        <w:tabs>
          <w:tab w:val="left" w:pos="-567"/>
        </w:tabs>
        <w:rPr>
          <w:rFonts w:ascii="Cambria" w:hAnsi="Cambria"/>
          <w:b/>
          <w:i/>
          <w:shd w:val="clear" w:color="auto" w:fill="D9D9D9" w:themeFill="background1" w:themeFillShade="D9"/>
          <w:lang w:val="ro-RO"/>
        </w:rPr>
      </w:pPr>
    </w:p>
    <w:p w14:paraId="6812CABC" w14:textId="77777777" w:rsidR="00446B32" w:rsidRDefault="00446B32" w:rsidP="00C33051">
      <w:pPr>
        <w:shd w:val="clear" w:color="auto" w:fill="FFFFFF" w:themeFill="background1"/>
        <w:tabs>
          <w:tab w:val="left" w:pos="-567"/>
        </w:tabs>
        <w:jc w:val="center"/>
        <w:rPr>
          <w:b/>
          <w:color w:val="0070C0"/>
          <w:sz w:val="28"/>
          <w:szCs w:val="28"/>
          <w:lang w:val="ro-RO"/>
        </w:rPr>
      </w:pPr>
      <w:bookmarkStart w:id="0" w:name="_GoBack"/>
      <w:bookmarkEnd w:id="0"/>
    </w:p>
    <w:p w14:paraId="009CADE9" w14:textId="77777777" w:rsidR="00446B32" w:rsidRDefault="00446B32" w:rsidP="00C33051">
      <w:pPr>
        <w:shd w:val="clear" w:color="auto" w:fill="FFFFFF" w:themeFill="background1"/>
        <w:tabs>
          <w:tab w:val="left" w:pos="-567"/>
        </w:tabs>
        <w:jc w:val="center"/>
        <w:rPr>
          <w:b/>
          <w:color w:val="0070C0"/>
          <w:sz w:val="28"/>
          <w:szCs w:val="28"/>
          <w:lang w:val="ro-RO"/>
        </w:rPr>
      </w:pPr>
    </w:p>
    <w:p w14:paraId="6BEA9B74" w14:textId="77777777" w:rsidR="00446B32" w:rsidRDefault="00446B32" w:rsidP="00C33051">
      <w:pPr>
        <w:shd w:val="clear" w:color="auto" w:fill="FFFFFF" w:themeFill="background1"/>
        <w:tabs>
          <w:tab w:val="left" w:pos="-567"/>
        </w:tabs>
        <w:jc w:val="center"/>
        <w:rPr>
          <w:b/>
          <w:color w:val="0070C0"/>
          <w:sz w:val="28"/>
          <w:szCs w:val="28"/>
          <w:lang w:val="ro-RO"/>
        </w:rPr>
      </w:pPr>
    </w:p>
    <w:sectPr w:rsidR="00446B32" w:rsidSect="00446B32">
      <w:footerReference w:type="even" r:id="rId10"/>
      <w:pgSz w:w="16840" w:h="11907" w:orient="landscape" w:code="9"/>
      <w:pgMar w:top="851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31A8" w14:textId="77777777" w:rsidR="00637BFF" w:rsidRDefault="00637BFF">
      <w:r>
        <w:separator/>
      </w:r>
    </w:p>
  </w:endnote>
  <w:endnote w:type="continuationSeparator" w:id="0">
    <w:p w14:paraId="4921C082" w14:textId="77777777" w:rsidR="00637BFF" w:rsidRDefault="0063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FA71" w14:textId="77777777" w:rsidR="00C80785" w:rsidRDefault="00C80785" w:rsidP="00295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8A72D" w14:textId="77777777" w:rsidR="00C80785" w:rsidRDefault="00C80785" w:rsidP="005C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6BDD" w14:textId="77777777" w:rsidR="00637BFF" w:rsidRDefault="00637BFF">
      <w:r>
        <w:separator/>
      </w:r>
    </w:p>
  </w:footnote>
  <w:footnote w:type="continuationSeparator" w:id="0">
    <w:p w14:paraId="5A6436BE" w14:textId="77777777" w:rsidR="00637BFF" w:rsidRDefault="0063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B3D"/>
    <w:multiLevelType w:val="hybridMultilevel"/>
    <w:tmpl w:val="23442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91B"/>
    <w:multiLevelType w:val="hybridMultilevel"/>
    <w:tmpl w:val="F4CCD086"/>
    <w:lvl w:ilvl="0" w:tplc="58623B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4A65"/>
    <w:multiLevelType w:val="hybridMultilevel"/>
    <w:tmpl w:val="261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76F"/>
    <w:multiLevelType w:val="hybridMultilevel"/>
    <w:tmpl w:val="613CD658"/>
    <w:lvl w:ilvl="0" w:tplc="58623BEE">
      <w:start w:val="1"/>
      <w:numFmt w:val="decimal"/>
      <w:lvlText w:val="%1."/>
      <w:lvlJc w:val="left"/>
      <w:pPr>
        <w:ind w:left="103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0248363A"/>
    <w:multiLevelType w:val="hybridMultilevel"/>
    <w:tmpl w:val="21704580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025F9"/>
    <w:multiLevelType w:val="hybridMultilevel"/>
    <w:tmpl w:val="4EE66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8008E"/>
    <w:multiLevelType w:val="hybridMultilevel"/>
    <w:tmpl w:val="F82E8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A4C15"/>
    <w:multiLevelType w:val="hybridMultilevel"/>
    <w:tmpl w:val="14F209E4"/>
    <w:lvl w:ilvl="0" w:tplc="7CD69288">
      <w:start w:val="1"/>
      <w:numFmt w:val="decimal"/>
      <w:lvlText w:val="%1."/>
      <w:lvlJc w:val="left"/>
      <w:pPr>
        <w:ind w:left="108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100460"/>
    <w:multiLevelType w:val="hybridMultilevel"/>
    <w:tmpl w:val="2F50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2819"/>
    <w:multiLevelType w:val="hybridMultilevel"/>
    <w:tmpl w:val="F0BAC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57D14"/>
    <w:multiLevelType w:val="hybridMultilevel"/>
    <w:tmpl w:val="8CF2C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950EA"/>
    <w:multiLevelType w:val="hybridMultilevel"/>
    <w:tmpl w:val="CC184194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12C39"/>
    <w:multiLevelType w:val="hybridMultilevel"/>
    <w:tmpl w:val="751E8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F516C"/>
    <w:multiLevelType w:val="hybridMultilevel"/>
    <w:tmpl w:val="DC80B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A70BC"/>
    <w:multiLevelType w:val="hybridMultilevel"/>
    <w:tmpl w:val="7E00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00173"/>
    <w:multiLevelType w:val="hybridMultilevel"/>
    <w:tmpl w:val="6B70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C6F30"/>
    <w:multiLevelType w:val="hybridMultilevel"/>
    <w:tmpl w:val="C6401BE2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800E8"/>
    <w:multiLevelType w:val="hybridMultilevel"/>
    <w:tmpl w:val="17628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A26FE"/>
    <w:multiLevelType w:val="hybridMultilevel"/>
    <w:tmpl w:val="311A04B4"/>
    <w:lvl w:ilvl="0" w:tplc="7CD69288">
      <w:start w:val="1"/>
      <w:numFmt w:val="decimal"/>
      <w:lvlText w:val="%1."/>
      <w:lvlJc w:val="left"/>
      <w:pPr>
        <w:ind w:left="72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D08BC"/>
    <w:multiLevelType w:val="hybridMultilevel"/>
    <w:tmpl w:val="81DC3D66"/>
    <w:lvl w:ilvl="0" w:tplc="7CD69288">
      <w:start w:val="1"/>
      <w:numFmt w:val="decimal"/>
      <w:lvlText w:val="%1."/>
      <w:lvlJc w:val="left"/>
      <w:pPr>
        <w:ind w:left="108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AB14E3"/>
    <w:multiLevelType w:val="hybridMultilevel"/>
    <w:tmpl w:val="F4CCD086"/>
    <w:lvl w:ilvl="0" w:tplc="58623B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D94D5E"/>
    <w:multiLevelType w:val="hybridMultilevel"/>
    <w:tmpl w:val="F0800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757F7"/>
    <w:multiLevelType w:val="hybridMultilevel"/>
    <w:tmpl w:val="3AA64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67C1A"/>
    <w:multiLevelType w:val="hybridMultilevel"/>
    <w:tmpl w:val="79FC3628"/>
    <w:lvl w:ilvl="0" w:tplc="7CD69288">
      <w:start w:val="1"/>
      <w:numFmt w:val="decimal"/>
      <w:lvlText w:val="%1."/>
      <w:lvlJc w:val="left"/>
      <w:pPr>
        <w:ind w:left="72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E65FC"/>
    <w:multiLevelType w:val="hybridMultilevel"/>
    <w:tmpl w:val="1EA6334A"/>
    <w:lvl w:ilvl="0" w:tplc="2C9A62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603A9"/>
    <w:multiLevelType w:val="hybridMultilevel"/>
    <w:tmpl w:val="0276E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11D73"/>
    <w:multiLevelType w:val="hybridMultilevel"/>
    <w:tmpl w:val="1BB0B0A8"/>
    <w:lvl w:ilvl="0" w:tplc="7CD69288">
      <w:start w:val="1"/>
      <w:numFmt w:val="decimal"/>
      <w:lvlText w:val="%1."/>
      <w:lvlJc w:val="left"/>
      <w:pPr>
        <w:ind w:left="36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CB65CE"/>
    <w:multiLevelType w:val="hybridMultilevel"/>
    <w:tmpl w:val="69044466"/>
    <w:lvl w:ilvl="0" w:tplc="58623B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F060A1"/>
    <w:multiLevelType w:val="hybridMultilevel"/>
    <w:tmpl w:val="7C96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4A54A1"/>
    <w:multiLevelType w:val="hybridMultilevel"/>
    <w:tmpl w:val="59569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D3802"/>
    <w:multiLevelType w:val="hybridMultilevel"/>
    <w:tmpl w:val="DD44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3A51"/>
    <w:multiLevelType w:val="hybridMultilevel"/>
    <w:tmpl w:val="16D8C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B7D2C"/>
    <w:multiLevelType w:val="hybridMultilevel"/>
    <w:tmpl w:val="684EF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485FB0"/>
    <w:multiLevelType w:val="hybridMultilevel"/>
    <w:tmpl w:val="7A34834E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5F4F6D"/>
    <w:multiLevelType w:val="hybridMultilevel"/>
    <w:tmpl w:val="3442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602B0D"/>
    <w:multiLevelType w:val="hybridMultilevel"/>
    <w:tmpl w:val="55D4F688"/>
    <w:lvl w:ilvl="0" w:tplc="698EF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548DD4" w:themeColor="text2" w:themeTint="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82F0E"/>
    <w:multiLevelType w:val="hybridMultilevel"/>
    <w:tmpl w:val="DE94825C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F70EB"/>
    <w:multiLevelType w:val="hybridMultilevel"/>
    <w:tmpl w:val="E0A0F8CC"/>
    <w:lvl w:ilvl="0" w:tplc="5950E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173F6"/>
    <w:multiLevelType w:val="hybridMultilevel"/>
    <w:tmpl w:val="C6F2D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65125F"/>
    <w:multiLevelType w:val="hybridMultilevel"/>
    <w:tmpl w:val="57F0F0D0"/>
    <w:lvl w:ilvl="0" w:tplc="61B24E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156E2"/>
    <w:multiLevelType w:val="hybridMultilevel"/>
    <w:tmpl w:val="8F74C28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917021"/>
    <w:multiLevelType w:val="hybridMultilevel"/>
    <w:tmpl w:val="05FE5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51457"/>
    <w:multiLevelType w:val="hybridMultilevel"/>
    <w:tmpl w:val="8C30A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6C1B15"/>
    <w:multiLevelType w:val="hybridMultilevel"/>
    <w:tmpl w:val="588A2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11364"/>
    <w:multiLevelType w:val="hybridMultilevel"/>
    <w:tmpl w:val="2CC26A5E"/>
    <w:lvl w:ilvl="0" w:tplc="1552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42D78"/>
    <w:multiLevelType w:val="hybridMultilevel"/>
    <w:tmpl w:val="EE3E5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3E7470"/>
    <w:multiLevelType w:val="hybridMultilevel"/>
    <w:tmpl w:val="79E4A856"/>
    <w:lvl w:ilvl="0" w:tplc="A842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816943"/>
    <w:multiLevelType w:val="hybridMultilevel"/>
    <w:tmpl w:val="A0D0C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1E680F"/>
    <w:multiLevelType w:val="hybridMultilevel"/>
    <w:tmpl w:val="B19AE00C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86D74"/>
    <w:multiLevelType w:val="hybridMultilevel"/>
    <w:tmpl w:val="7CEE2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935C2"/>
    <w:multiLevelType w:val="hybridMultilevel"/>
    <w:tmpl w:val="495CC948"/>
    <w:lvl w:ilvl="0" w:tplc="7CD69288">
      <w:start w:val="1"/>
      <w:numFmt w:val="decimal"/>
      <w:lvlText w:val="%1."/>
      <w:lvlJc w:val="left"/>
      <w:pPr>
        <w:ind w:left="72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276B6"/>
    <w:multiLevelType w:val="hybridMultilevel"/>
    <w:tmpl w:val="87F40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A2CF2"/>
    <w:multiLevelType w:val="hybridMultilevel"/>
    <w:tmpl w:val="ED546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701F8A"/>
    <w:multiLevelType w:val="hybridMultilevel"/>
    <w:tmpl w:val="683C5860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4" w15:restartNumberingAfterBreak="0">
    <w:nsid w:val="33C306C8"/>
    <w:multiLevelType w:val="hybridMultilevel"/>
    <w:tmpl w:val="5F34C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6503EF"/>
    <w:multiLevelType w:val="hybridMultilevel"/>
    <w:tmpl w:val="35986FDC"/>
    <w:lvl w:ilvl="0" w:tplc="58623BEE">
      <w:start w:val="1"/>
      <w:numFmt w:val="decimal"/>
      <w:lvlText w:val="%1."/>
      <w:lvlJc w:val="left"/>
      <w:pPr>
        <w:ind w:left="67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6" w15:restartNumberingAfterBreak="0">
    <w:nsid w:val="36AF20C0"/>
    <w:multiLevelType w:val="hybridMultilevel"/>
    <w:tmpl w:val="496C2FC2"/>
    <w:lvl w:ilvl="0" w:tplc="4B4E5B2E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375867B7"/>
    <w:multiLevelType w:val="hybridMultilevel"/>
    <w:tmpl w:val="8C5E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9624A9"/>
    <w:multiLevelType w:val="hybridMultilevel"/>
    <w:tmpl w:val="4BA4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A5A2F"/>
    <w:multiLevelType w:val="hybridMultilevel"/>
    <w:tmpl w:val="BF7EE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A64E4"/>
    <w:multiLevelType w:val="hybridMultilevel"/>
    <w:tmpl w:val="283A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CE6679"/>
    <w:multiLevelType w:val="hybridMultilevel"/>
    <w:tmpl w:val="F69079F6"/>
    <w:lvl w:ilvl="0" w:tplc="58623B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437466"/>
    <w:multiLevelType w:val="hybridMultilevel"/>
    <w:tmpl w:val="8C32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6209AC"/>
    <w:multiLevelType w:val="hybridMultilevel"/>
    <w:tmpl w:val="2068B522"/>
    <w:lvl w:ilvl="0" w:tplc="B2FCEF76">
      <w:start w:val="1"/>
      <w:numFmt w:val="decimal"/>
      <w:lvlText w:val="%1."/>
      <w:lvlJc w:val="left"/>
      <w:pPr>
        <w:ind w:left="420" w:hanging="360"/>
      </w:pPr>
      <w:rPr>
        <w:rFonts w:ascii="Helvetica" w:hAnsi="Helvetica" w:cs="Helvetica" w:hint="default"/>
        <w:color w:val="1D2228"/>
        <w:sz w:val="20"/>
      </w:r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>
      <w:start w:val="1"/>
      <w:numFmt w:val="lowerRoman"/>
      <w:lvlText w:val="%3."/>
      <w:lvlJc w:val="right"/>
      <w:pPr>
        <w:ind w:left="1860" w:hanging="180"/>
      </w:pPr>
    </w:lvl>
    <w:lvl w:ilvl="3" w:tplc="0418000F">
      <w:start w:val="1"/>
      <w:numFmt w:val="decimal"/>
      <w:lvlText w:val="%4."/>
      <w:lvlJc w:val="left"/>
      <w:pPr>
        <w:ind w:left="2580" w:hanging="360"/>
      </w:pPr>
    </w:lvl>
    <w:lvl w:ilvl="4" w:tplc="04180019">
      <w:start w:val="1"/>
      <w:numFmt w:val="lowerLetter"/>
      <w:lvlText w:val="%5."/>
      <w:lvlJc w:val="left"/>
      <w:pPr>
        <w:ind w:left="3300" w:hanging="360"/>
      </w:pPr>
    </w:lvl>
    <w:lvl w:ilvl="5" w:tplc="0418001B">
      <w:start w:val="1"/>
      <w:numFmt w:val="lowerRoman"/>
      <w:lvlText w:val="%6."/>
      <w:lvlJc w:val="right"/>
      <w:pPr>
        <w:ind w:left="4020" w:hanging="180"/>
      </w:pPr>
    </w:lvl>
    <w:lvl w:ilvl="6" w:tplc="0418000F">
      <w:start w:val="1"/>
      <w:numFmt w:val="decimal"/>
      <w:lvlText w:val="%7."/>
      <w:lvlJc w:val="left"/>
      <w:pPr>
        <w:ind w:left="4740" w:hanging="360"/>
      </w:pPr>
    </w:lvl>
    <w:lvl w:ilvl="7" w:tplc="04180019">
      <w:start w:val="1"/>
      <w:numFmt w:val="lowerLetter"/>
      <w:lvlText w:val="%8."/>
      <w:lvlJc w:val="left"/>
      <w:pPr>
        <w:ind w:left="5460" w:hanging="360"/>
      </w:pPr>
    </w:lvl>
    <w:lvl w:ilvl="8" w:tplc="0418001B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3F444ACF"/>
    <w:multiLevelType w:val="hybridMultilevel"/>
    <w:tmpl w:val="2C2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6E2F6E"/>
    <w:multiLevelType w:val="hybridMultilevel"/>
    <w:tmpl w:val="80A00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CC0E5B"/>
    <w:multiLevelType w:val="hybridMultilevel"/>
    <w:tmpl w:val="F4F05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C3E93"/>
    <w:multiLevelType w:val="hybridMultilevel"/>
    <w:tmpl w:val="B0B21DCE"/>
    <w:lvl w:ilvl="0" w:tplc="F12E2D0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548DD4" w:themeColor="text2" w:themeTint="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421066"/>
    <w:multiLevelType w:val="hybridMultilevel"/>
    <w:tmpl w:val="88C44572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9" w15:restartNumberingAfterBreak="0">
    <w:nsid w:val="49465616"/>
    <w:multiLevelType w:val="hybridMultilevel"/>
    <w:tmpl w:val="2FCE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601AF"/>
    <w:multiLevelType w:val="hybridMultilevel"/>
    <w:tmpl w:val="CC3E1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8414BF"/>
    <w:multiLevelType w:val="hybridMultilevel"/>
    <w:tmpl w:val="C74A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120ED7"/>
    <w:multiLevelType w:val="hybridMultilevel"/>
    <w:tmpl w:val="9FB43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3858C5"/>
    <w:multiLevelType w:val="hybridMultilevel"/>
    <w:tmpl w:val="8840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127281"/>
    <w:multiLevelType w:val="hybridMultilevel"/>
    <w:tmpl w:val="17628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2A0846"/>
    <w:multiLevelType w:val="hybridMultilevel"/>
    <w:tmpl w:val="48C2B4AC"/>
    <w:lvl w:ilvl="0" w:tplc="CC7AD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508A1"/>
    <w:multiLevelType w:val="hybridMultilevel"/>
    <w:tmpl w:val="71B21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D4339"/>
    <w:multiLevelType w:val="hybridMultilevel"/>
    <w:tmpl w:val="C0200254"/>
    <w:lvl w:ilvl="0" w:tplc="7CD69288">
      <w:start w:val="1"/>
      <w:numFmt w:val="decimal"/>
      <w:lvlText w:val="%1."/>
      <w:lvlJc w:val="left"/>
      <w:pPr>
        <w:ind w:left="72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CE1A41"/>
    <w:multiLevelType w:val="hybridMultilevel"/>
    <w:tmpl w:val="CC3E1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831DE7"/>
    <w:multiLevelType w:val="hybridMultilevel"/>
    <w:tmpl w:val="3B1AD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8B4881"/>
    <w:multiLevelType w:val="hybridMultilevel"/>
    <w:tmpl w:val="9EDAB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BF1978"/>
    <w:multiLevelType w:val="hybridMultilevel"/>
    <w:tmpl w:val="51B87ED6"/>
    <w:lvl w:ilvl="0" w:tplc="703AF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D241C"/>
    <w:multiLevelType w:val="hybridMultilevel"/>
    <w:tmpl w:val="7EFAA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3F3EB4"/>
    <w:multiLevelType w:val="hybridMultilevel"/>
    <w:tmpl w:val="7724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06C53"/>
    <w:multiLevelType w:val="hybridMultilevel"/>
    <w:tmpl w:val="E3AA9108"/>
    <w:lvl w:ilvl="0" w:tplc="0809000F">
      <w:start w:val="1"/>
      <w:numFmt w:val="decimal"/>
      <w:lvlText w:val="%1."/>
      <w:lvlJc w:val="left"/>
      <w:pPr>
        <w:ind w:left="3337" w:hanging="360"/>
      </w:p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5" w15:restartNumberingAfterBreak="0">
    <w:nsid w:val="5BAB724E"/>
    <w:multiLevelType w:val="hybridMultilevel"/>
    <w:tmpl w:val="1C52B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A47B6"/>
    <w:multiLevelType w:val="hybridMultilevel"/>
    <w:tmpl w:val="44FCD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F7848"/>
    <w:multiLevelType w:val="hybridMultilevel"/>
    <w:tmpl w:val="A10E3EE2"/>
    <w:lvl w:ilvl="0" w:tplc="0809000F">
      <w:start w:val="1"/>
      <w:numFmt w:val="decimal"/>
      <w:lvlText w:val="%1."/>
      <w:lvlJc w:val="left"/>
      <w:pPr>
        <w:ind w:left="3904" w:hanging="360"/>
      </w:pPr>
    </w:lvl>
    <w:lvl w:ilvl="1" w:tplc="08090019" w:tentative="1">
      <w:start w:val="1"/>
      <w:numFmt w:val="lowerLetter"/>
      <w:lvlText w:val="%2."/>
      <w:lvlJc w:val="left"/>
      <w:pPr>
        <w:ind w:left="4624" w:hanging="360"/>
      </w:pPr>
    </w:lvl>
    <w:lvl w:ilvl="2" w:tplc="0809001B" w:tentative="1">
      <w:start w:val="1"/>
      <w:numFmt w:val="lowerRoman"/>
      <w:lvlText w:val="%3."/>
      <w:lvlJc w:val="right"/>
      <w:pPr>
        <w:ind w:left="5344" w:hanging="180"/>
      </w:pPr>
    </w:lvl>
    <w:lvl w:ilvl="3" w:tplc="0809000F" w:tentative="1">
      <w:start w:val="1"/>
      <w:numFmt w:val="decimal"/>
      <w:lvlText w:val="%4."/>
      <w:lvlJc w:val="left"/>
      <w:pPr>
        <w:ind w:left="6064" w:hanging="360"/>
      </w:pPr>
    </w:lvl>
    <w:lvl w:ilvl="4" w:tplc="08090019" w:tentative="1">
      <w:start w:val="1"/>
      <w:numFmt w:val="lowerLetter"/>
      <w:lvlText w:val="%5."/>
      <w:lvlJc w:val="left"/>
      <w:pPr>
        <w:ind w:left="6784" w:hanging="360"/>
      </w:pPr>
    </w:lvl>
    <w:lvl w:ilvl="5" w:tplc="0809001B" w:tentative="1">
      <w:start w:val="1"/>
      <w:numFmt w:val="lowerRoman"/>
      <w:lvlText w:val="%6."/>
      <w:lvlJc w:val="right"/>
      <w:pPr>
        <w:ind w:left="7504" w:hanging="180"/>
      </w:pPr>
    </w:lvl>
    <w:lvl w:ilvl="6" w:tplc="0809000F" w:tentative="1">
      <w:start w:val="1"/>
      <w:numFmt w:val="decimal"/>
      <w:lvlText w:val="%7."/>
      <w:lvlJc w:val="left"/>
      <w:pPr>
        <w:ind w:left="8224" w:hanging="360"/>
      </w:pPr>
    </w:lvl>
    <w:lvl w:ilvl="7" w:tplc="08090019" w:tentative="1">
      <w:start w:val="1"/>
      <w:numFmt w:val="lowerLetter"/>
      <w:lvlText w:val="%8."/>
      <w:lvlJc w:val="left"/>
      <w:pPr>
        <w:ind w:left="8944" w:hanging="360"/>
      </w:pPr>
    </w:lvl>
    <w:lvl w:ilvl="8" w:tplc="08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8" w15:restartNumberingAfterBreak="0">
    <w:nsid w:val="60055CAF"/>
    <w:multiLevelType w:val="hybridMultilevel"/>
    <w:tmpl w:val="DF464118"/>
    <w:lvl w:ilvl="0" w:tplc="7CD69288">
      <w:start w:val="1"/>
      <w:numFmt w:val="decimal"/>
      <w:lvlText w:val="%1."/>
      <w:lvlJc w:val="left"/>
      <w:pPr>
        <w:ind w:left="72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904F50"/>
    <w:multiLevelType w:val="hybridMultilevel"/>
    <w:tmpl w:val="2174C63C"/>
    <w:lvl w:ilvl="0" w:tplc="5DDAEFCC">
      <w:start w:val="1"/>
      <w:numFmt w:val="decimal"/>
      <w:lvlText w:val="%1."/>
      <w:lvlJc w:val="left"/>
      <w:pPr>
        <w:ind w:left="821" w:hanging="360"/>
      </w:pPr>
      <w:rPr>
        <w:rFonts w:ascii="Helvetica" w:hAnsi="Helvetica" w:cs="Helvetica" w:hint="default"/>
        <w:color w:val="1D2228"/>
        <w:sz w:val="20"/>
      </w:rPr>
    </w:lvl>
    <w:lvl w:ilvl="1" w:tplc="04180019">
      <w:start w:val="1"/>
      <w:numFmt w:val="lowerLetter"/>
      <w:lvlText w:val="%2."/>
      <w:lvlJc w:val="left"/>
      <w:pPr>
        <w:ind w:left="1541" w:hanging="360"/>
      </w:pPr>
    </w:lvl>
    <w:lvl w:ilvl="2" w:tplc="0418001B">
      <w:start w:val="1"/>
      <w:numFmt w:val="lowerRoman"/>
      <w:lvlText w:val="%3."/>
      <w:lvlJc w:val="right"/>
      <w:pPr>
        <w:ind w:left="2261" w:hanging="180"/>
      </w:pPr>
    </w:lvl>
    <w:lvl w:ilvl="3" w:tplc="0418000F">
      <w:start w:val="1"/>
      <w:numFmt w:val="decimal"/>
      <w:lvlText w:val="%4."/>
      <w:lvlJc w:val="left"/>
      <w:pPr>
        <w:ind w:left="2981" w:hanging="360"/>
      </w:pPr>
    </w:lvl>
    <w:lvl w:ilvl="4" w:tplc="04180019">
      <w:start w:val="1"/>
      <w:numFmt w:val="lowerLetter"/>
      <w:lvlText w:val="%5."/>
      <w:lvlJc w:val="left"/>
      <w:pPr>
        <w:ind w:left="3701" w:hanging="360"/>
      </w:pPr>
    </w:lvl>
    <w:lvl w:ilvl="5" w:tplc="0418001B">
      <w:start w:val="1"/>
      <w:numFmt w:val="lowerRoman"/>
      <w:lvlText w:val="%6."/>
      <w:lvlJc w:val="right"/>
      <w:pPr>
        <w:ind w:left="4421" w:hanging="180"/>
      </w:pPr>
    </w:lvl>
    <w:lvl w:ilvl="6" w:tplc="0418000F">
      <w:start w:val="1"/>
      <w:numFmt w:val="decimal"/>
      <w:lvlText w:val="%7."/>
      <w:lvlJc w:val="left"/>
      <w:pPr>
        <w:ind w:left="5141" w:hanging="360"/>
      </w:pPr>
    </w:lvl>
    <w:lvl w:ilvl="7" w:tplc="04180019">
      <w:start w:val="1"/>
      <w:numFmt w:val="lowerLetter"/>
      <w:lvlText w:val="%8."/>
      <w:lvlJc w:val="left"/>
      <w:pPr>
        <w:ind w:left="5861" w:hanging="360"/>
      </w:pPr>
    </w:lvl>
    <w:lvl w:ilvl="8" w:tplc="0418001B">
      <w:start w:val="1"/>
      <w:numFmt w:val="lowerRoman"/>
      <w:lvlText w:val="%9."/>
      <w:lvlJc w:val="right"/>
      <w:pPr>
        <w:ind w:left="6581" w:hanging="180"/>
      </w:pPr>
    </w:lvl>
  </w:abstractNum>
  <w:abstractNum w:abstractNumId="90" w15:restartNumberingAfterBreak="0">
    <w:nsid w:val="60992A5A"/>
    <w:multiLevelType w:val="hybridMultilevel"/>
    <w:tmpl w:val="DBFCD01E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EF0707"/>
    <w:multiLevelType w:val="hybridMultilevel"/>
    <w:tmpl w:val="DDC8E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A83B2E"/>
    <w:multiLevelType w:val="hybridMultilevel"/>
    <w:tmpl w:val="724AED6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A652D"/>
    <w:multiLevelType w:val="hybridMultilevel"/>
    <w:tmpl w:val="69044466"/>
    <w:lvl w:ilvl="0" w:tplc="58623B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7B252C"/>
    <w:multiLevelType w:val="hybridMultilevel"/>
    <w:tmpl w:val="7DBE3FAA"/>
    <w:lvl w:ilvl="0" w:tplc="D2744F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44209B0"/>
    <w:multiLevelType w:val="hybridMultilevel"/>
    <w:tmpl w:val="A4CCB6E4"/>
    <w:lvl w:ilvl="0" w:tplc="6922A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89772A"/>
    <w:multiLevelType w:val="hybridMultilevel"/>
    <w:tmpl w:val="AE04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F52407"/>
    <w:multiLevelType w:val="hybridMultilevel"/>
    <w:tmpl w:val="A0D20228"/>
    <w:lvl w:ilvl="0" w:tplc="A84270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64947A4"/>
    <w:multiLevelType w:val="hybridMultilevel"/>
    <w:tmpl w:val="6A081EF6"/>
    <w:lvl w:ilvl="0" w:tplc="1CB01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289F"/>
    <w:multiLevelType w:val="hybridMultilevel"/>
    <w:tmpl w:val="84927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3E5C32"/>
    <w:multiLevelType w:val="hybridMultilevel"/>
    <w:tmpl w:val="61742D8C"/>
    <w:lvl w:ilvl="0" w:tplc="7CD69288">
      <w:start w:val="1"/>
      <w:numFmt w:val="decimal"/>
      <w:lvlText w:val="%1."/>
      <w:lvlJc w:val="left"/>
      <w:pPr>
        <w:ind w:left="72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AC4BCF"/>
    <w:multiLevelType w:val="hybridMultilevel"/>
    <w:tmpl w:val="34F04644"/>
    <w:lvl w:ilvl="0" w:tplc="5992A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DE40B7"/>
    <w:multiLevelType w:val="hybridMultilevel"/>
    <w:tmpl w:val="45621F92"/>
    <w:lvl w:ilvl="0" w:tplc="6A327E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AEE6FFC"/>
    <w:multiLevelType w:val="hybridMultilevel"/>
    <w:tmpl w:val="D60409AE"/>
    <w:lvl w:ilvl="0" w:tplc="6B0C03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C0846A6"/>
    <w:multiLevelType w:val="hybridMultilevel"/>
    <w:tmpl w:val="79E2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D3EE7"/>
    <w:multiLevelType w:val="hybridMultilevel"/>
    <w:tmpl w:val="AED24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A827D9"/>
    <w:multiLevelType w:val="hybridMultilevel"/>
    <w:tmpl w:val="DDE2BBE4"/>
    <w:lvl w:ilvl="0" w:tplc="CC7AD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E251E6"/>
    <w:multiLevelType w:val="hybridMultilevel"/>
    <w:tmpl w:val="07E8C31C"/>
    <w:lvl w:ilvl="0" w:tplc="7CD69288">
      <w:start w:val="1"/>
      <w:numFmt w:val="decimal"/>
      <w:lvlText w:val="%1."/>
      <w:lvlJc w:val="left"/>
      <w:pPr>
        <w:ind w:left="108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FE4395"/>
    <w:multiLevelType w:val="hybridMultilevel"/>
    <w:tmpl w:val="D7242BDA"/>
    <w:lvl w:ilvl="0" w:tplc="58623BE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2D22FCF"/>
    <w:multiLevelType w:val="hybridMultilevel"/>
    <w:tmpl w:val="7758D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4234B"/>
    <w:multiLevelType w:val="hybridMultilevel"/>
    <w:tmpl w:val="83ACEF7A"/>
    <w:lvl w:ilvl="0" w:tplc="ACA609B4">
      <w:start w:val="1"/>
      <w:numFmt w:val="decimal"/>
      <w:lvlText w:val="%1."/>
      <w:lvlJc w:val="left"/>
      <w:pPr>
        <w:ind w:left="31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1" w15:restartNumberingAfterBreak="0">
    <w:nsid w:val="742E52B6"/>
    <w:multiLevelType w:val="hybridMultilevel"/>
    <w:tmpl w:val="B2EC7AA4"/>
    <w:lvl w:ilvl="0" w:tplc="698EF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548DD4" w:themeColor="text2" w:themeTint="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787EDC"/>
    <w:multiLevelType w:val="hybridMultilevel"/>
    <w:tmpl w:val="E6A01C5E"/>
    <w:lvl w:ilvl="0" w:tplc="8B34E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3358A"/>
    <w:multiLevelType w:val="hybridMultilevel"/>
    <w:tmpl w:val="E81E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507995"/>
    <w:multiLevelType w:val="hybridMultilevel"/>
    <w:tmpl w:val="1200E198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DC6854"/>
    <w:multiLevelType w:val="hybridMultilevel"/>
    <w:tmpl w:val="6BF29752"/>
    <w:lvl w:ilvl="0" w:tplc="58623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7845B0"/>
    <w:multiLevelType w:val="hybridMultilevel"/>
    <w:tmpl w:val="871A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A1422"/>
    <w:multiLevelType w:val="hybridMultilevel"/>
    <w:tmpl w:val="9E468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6E00A8"/>
    <w:multiLevelType w:val="hybridMultilevel"/>
    <w:tmpl w:val="835E3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517843"/>
    <w:multiLevelType w:val="hybridMultilevel"/>
    <w:tmpl w:val="BB26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0905B0"/>
    <w:multiLevelType w:val="hybridMultilevel"/>
    <w:tmpl w:val="DE8A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875FA0"/>
    <w:multiLevelType w:val="hybridMultilevel"/>
    <w:tmpl w:val="CA3AA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F43463"/>
    <w:multiLevelType w:val="hybridMultilevel"/>
    <w:tmpl w:val="F4CCD086"/>
    <w:lvl w:ilvl="0" w:tplc="58623B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AA7187"/>
    <w:multiLevelType w:val="hybridMultilevel"/>
    <w:tmpl w:val="EF80A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E84C38"/>
    <w:multiLevelType w:val="hybridMultilevel"/>
    <w:tmpl w:val="E5BE5C16"/>
    <w:lvl w:ilvl="0" w:tplc="7CD69288">
      <w:start w:val="1"/>
      <w:numFmt w:val="decimal"/>
      <w:lvlText w:val="%1."/>
      <w:lvlJc w:val="left"/>
      <w:pPr>
        <w:ind w:left="360" w:hanging="360"/>
      </w:pPr>
      <w:rPr>
        <w:rFonts w:ascii="Times New Roman1" w:hAnsi="Times New Roman1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2"/>
  </w:num>
  <w:num w:numId="2">
    <w:abstractNumId w:val="61"/>
  </w:num>
  <w:num w:numId="3">
    <w:abstractNumId w:val="20"/>
  </w:num>
  <w:num w:numId="4">
    <w:abstractNumId w:val="1"/>
  </w:num>
  <w:num w:numId="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6"/>
  </w:num>
  <w:num w:numId="7">
    <w:abstractNumId w:val="57"/>
  </w:num>
  <w:num w:numId="8">
    <w:abstractNumId w:val="54"/>
  </w:num>
  <w:num w:numId="9">
    <w:abstractNumId w:val="6"/>
  </w:num>
  <w:num w:numId="10">
    <w:abstractNumId w:val="0"/>
  </w:num>
  <w:num w:numId="11">
    <w:abstractNumId w:val="17"/>
  </w:num>
  <w:num w:numId="12">
    <w:abstractNumId w:val="117"/>
  </w:num>
  <w:num w:numId="13">
    <w:abstractNumId w:val="72"/>
  </w:num>
  <w:num w:numId="14">
    <w:abstractNumId w:val="2"/>
  </w:num>
  <w:num w:numId="15">
    <w:abstractNumId w:val="32"/>
  </w:num>
  <w:num w:numId="16">
    <w:abstractNumId w:val="43"/>
  </w:num>
  <w:num w:numId="17">
    <w:abstractNumId w:val="38"/>
  </w:num>
  <w:num w:numId="18">
    <w:abstractNumId w:val="105"/>
  </w:num>
  <w:num w:numId="19">
    <w:abstractNumId w:val="85"/>
  </w:num>
  <w:num w:numId="20">
    <w:abstractNumId w:val="45"/>
  </w:num>
  <w:num w:numId="21">
    <w:abstractNumId w:val="10"/>
  </w:num>
  <w:num w:numId="22">
    <w:abstractNumId w:val="49"/>
  </w:num>
  <w:num w:numId="23">
    <w:abstractNumId w:val="121"/>
  </w:num>
  <w:num w:numId="24">
    <w:abstractNumId w:val="109"/>
  </w:num>
  <w:num w:numId="25">
    <w:abstractNumId w:val="113"/>
  </w:num>
  <w:num w:numId="26">
    <w:abstractNumId w:val="5"/>
  </w:num>
  <w:num w:numId="27">
    <w:abstractNumId w:val="42"/>
  </w:num>
  <w:num w:numId="28">
    <w:abstractNumId w:val="73"/>
  </w:num>
  <w:num w:numId="29">
    <w:abstractNumId w:val="59"/>
  </w:num>
  <w:num w:numId="30">
    <w:abstractNumId w:val="29"/>
  </w:num>
  <w:num w:numId="31">
    <w:abstractNumId w:val="119"/>
  </w:num>
  <w:num w:numId="32">
    <w:abstractNumId w:val="79"/>
  </w:num>
  <w:num w:numId="33">
    <w:abstractNumId w:val="41"/>
  </w:num>
  <w:num w:numId="34">
    <w:abstractNumId w:val="52"/>
  </w:num>
  <w:num w:numId="35">
    <w:abstractNumId w:val="78"/>
  </w:num>
  <w:num w:numId="36">
    <w:abstractNumId w:val="34"/>
  </w:num>
  <w:num w:numId="37">
    <w:abstractNumId w:val="80"/>
  </w:num>
  <w:num w:numId="38">
    <w:abstractNumId w:val="22"/>
  </w:num>
  <w:num w:numId="39">
    <w:abstractNumId w:val="70"/>
  </w:num>
  <w:num w:numId="40">
    <w:abstractNumId w:val="123"/>
  </w:num>
  <w:num w:numId="41">
    <w:abstractNumId w:val="74"/>
  </w:num>
  <w:num w:numId="42">
    <w:abstractNumId w:val="104"/>
  </w:num>
  <w:num w:numId="43">
    <w:abstractNumId w:val="81"/>
  </w:num>
  <w:num w:numId="44">
    <w:abstractNumId w:val="64"/>
  </w:num>
  <w:num w:numId="45">
    <w:abstractNumId w:val="77"/>
  </w:num>
  <w:num w:numId="46">
    <w:abstractNumId w:val="98"/>
  </w:num>
  <w:num w:numId="47">
    <w:abstractNumId w:val="11"/>
  </w:num>
  <w:num w:numId="48">
    <w:abstractNumId w:val="114"/>
  </w:num>
  <w:num w:numId="49">
    <w:abstractNumId w:val="16"/>
  </w:num>
  <w:num w:numId="50">
    <w:abstractNumId w:val="36"/>
  </w:num>
  <w:num w:numId="51">
    <w:abstractNumId w:val="55"/>
  </w:num>
  <w:num w:numId="52">
    <w:abstractNumId w:val="3"/>
  </w:num>
  <w:num w:numId="53">
    <w:abstractNumId w:val="90"/>
  </w:num>
  <w:num w:numId="54">
    <w:abstractNumId w:val="115"/>
  </w:num>
  <w:num w:numId="55">
    <w:abstractNumId w:val="4"/>
  </w:num>
  <w:num w:numId="56">
    <w:abstractNumId w:val="48"/>
  </w:num>
  <w:num w:numId="57">
    <w:abstractNumId w:val="106"/>
  </w:num>
  <w:num w:numId="58">
    <w:abstractNumId w:val="83"/>
  </w:num>
  <w:num w:numId="59">
    <w:abstractNumId w:val="8"/>
  </w:num>
  <w:num w:numId="60">
    <w:abstractNumId w:val="15"/>
  </w:num>
  <w:num w:numId="61">
    <w:abstractNumId w:val="110"/>
  </w:num>
  <w:num w:numId="62">
    <w:abstractNumId w:val="39"/>
  </w:num>
  <w:num w:numId="63">
    <w:abstractNumId w:val="116"/>
  </w:num>
  <w:num w:numId="64">
    <w:abstractNumId w:val="94"/>
  </w:num>
  <w:num w:numId="65">
    <w:abstractNumId w:val="28"/>
  </w:num>
  <w:num w:numId="66">
    <w:abstractNumId w:val="44"/>
  </w:num>
  <w:num w:numId="67">
    <w:abstractNumId w:val="46"/>
  </w:num>
  <w:num w:numId="68">
    <w:abstractNumId w:val="7"/>
  </w:num>
  <w:num w:numId="69">
    <w:abstractNumId w:val="107"/>
  </w:num>
  <w:num w:numId="70">
    <w:abstractNumId w:val="19"/>
  </w:num>
  <w:num w:numId="71">
    <w:abstractNumId w:val="97"/>
  </w:num>
  <w:num w:numId="72">
    <w:abstractNumId w:val="95"/>
  </w:num>
  <w:num w:numId="73">
    <w:abstractNumId w:val="101"/>
  </w:num>
  <w:num w:numId="74">
    <w:abstractNumId w:val="50"/>
  </w:num>
  <w:num w:numId="75">
    <w:abstractNumId w:val="75"/>
  </w:num>
  <w:num w:numId="76">
    <w:abstractNumId w:val="88"/>
  </w:num>
  <w:num w:numId="77">
    <w:abstractNumId w:val="108"/>
  </w:num>
  <w:num w:numId="78">
    <w:abstractNumId w:val="103"/>
  </w:num>
  <w:num w:numId="79">
    <w:abstractNumId w:val="40"/>
  </w:num>
  <w:num w:numId="80">
    <w:abstractNumId w:val="33"/>
  </w:num>
  <w:num w:numId="81">
    <w:abstractNumId w:val="122"/>
  </w:num>
  <w:num w:numId="82">
    <w:abstractNumId w:val="13"/>
  </w:num>
  <w:num w:numId="83">
    <w:abstractNumId w:val="24"/>
  </w:num>
  <w:num w:numId="84">
    <w:abstractNumId w:val="93"/>
  </w:num>
  <w:num w:numId="85">
    <w:abstractNumId w:val="27"/>
  </w:num>
  <w:num w:numId="86">
    <w:abstractNumId w:val="96"/>
  </w:num>
  <w:num w:numId="87">
    <w:abstractNumId w:val="47"/>
  </w:num>
  <w:num w:numId="88">
    <w:abstractNumId w:val="84"/>
  </w:num>
  <w:num w:numId="89">
    <w:abstractNumId w:val="60"/>
  </w:num>
  <w:num w:numId="90">
    <w:abstractNumId w:val="9"/>
  </w:num>
  <w:num w:numId="91">
    <w:abstractNumId w:val="30"/>
  </w:num>
  <w:num w:numId="92">
    <w:abstractNumId w:val="118"/>
  </w:num>
  <w:num w:numId="93">
    <w:abstractNumId w:val="25"/>
  </w:num>
  <w:num w:numId="94">
    <w:abstractNumId w:val="31"/>
  </w:num>
  <w:num w:numId="95">
    <w:abstractNumId w:val="99"/>
  </w:num>
  <w:num w:numId="96">
    <w:abstractNumId w:val="86"/>
  </w:num>
  <w:num w:numId="97">
    <w:abstractNumId w:val="12"/>
  </w:num>
  <w:num w:numId="98">
    <w:abstractNumId w:val="87"/>
  </w:num>
  <w:num w:numId="99">
    <w:abstractNumId w:val="51"/>
  </w:num>
  <w:num w:numId="100">
    <w:abstractNumId w:val="21"/>
  </w:num>
  <w:num w:numId="101">
    <w:abstractNumId w:val="91"/>
  </w:num>
  <w:num w:numId="102">
    <w:abstractNumId w:val="82"/>
  </w:num>
  <w:num w:numId="103">
    <w:abstractNumId w:val="65"/>
  </w:num>
  <w:num w:numId="104">
    <w:abstractNumId w:val="68"/>
  </w:num>
  <w:num w:numId="105">
    <w:abstractNumId w:val="66"/>
  </w:num>
  <w:num w:numId="106">
    <w:abstractNumId w:val="35"/>
  </w:num>
  <w:num w:numId="107">
    <w:abstractNumId w:val="111"/>
  </w:num>
  <w:num w:numId="108">
    <w:abstractNumId w:val="14"/>
  </w:num>
  <w:num w:numId="109">
    <w:abstractNumId w:val="120"/>
  </w:num>
  <w:num w:numId="110">
    <w:abstractNumId w:val="71"/>
  </w:num>
  <w:num w:numId="111">
    <w:abstractNumId w:val="69"/>
  </w:num>
  <w:num w:numId="112">
    <w:abstractNumId w:val="67"/>
  </w:num>
  <w:num w:numId="113">
    <w:abstractNumId w:val="37"/>
  </w:num>
  <w:num w:numId="114">
    <w:abstractNumId w:val="112"/>
  </w:num>
  <w:num w:numId="115">
    <w:abstractNumId w:val="124"/>
  </w:num>
  <w:num w:numId="116">
    <w:abstractNumId w:val="23"/>
  </w:num>
  <w:num w:numId="117">
    <w:abstractNumId w:val="26"/>
  </w:num>
  <w:num w:numId="118">
    <w:abstractNumId w:val="100"/>
  </w:num>
  <w:num w:numId="119">
    <w:abstractNumId w:val="18"/>
  </w:num>
  <w:num w:numId="120">
    <w:abstractNumId w:val="92"/>
  </w:num>
  <w:num w:numId="121">
    <w:abstractNumId w:val="62"/>
  </w:num>
  <w:num w:numId="122">
    <w:abstractNumId w:val="53"/>
  </w:num>
  <w:num w:numId="123">
    <w:abstractNumId w:val="56"/>
  </w:num>
  <w:num w:numId="124">
    <w:abstractNumId w:val="58"/>
  </w:num>
  <w:num w:numId="1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UY" w:vendorID="64" w:dllVersion="4096" w:nlCheck="1" w:checkStyle="0"/>
  <w:activeWritingStyle w:appName="MSWord" w:lang="es-ES" w:vendorID="64" w:dllVersion="6" w:nlCheck="1" w:checkStyle="0"/>
  <w:activeWritingStyle w:appName="MSWord" w:lang="es-UY" w:vendorID="64" w:dllVersion="6" w:nlCheck="1" w:checkStyle="0"/>
  <w:activeWritingStyle w:appName="MSWord" w:lang="es-A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4D"/>
    <w:rsid w:val="0000279D"/>
    <w:rsid w:val="00004C87"/>
    <w:rsid w:val="00006BFF"/>
    <w:rsid w:val="00011B17"/>
    <w:rsid w:val="00017A34"/>
    <w:rsid w:val="00022F75"/>
    <w:rsid w:val="00023B4A"/>
    <w:rsid w:val="00023CD1"/>
    <w:rsid w:val="00023CF2"/>
    <w:rsid w:val="0002537F"/>
    <w:rsid w:val="0003098D"/>
    <w:rsid w:val="00030B1D"/>
    <w:rsid w:val="00031505"/>
    <w:rsid w:val="00031EE9"/>
    <w:rsid w:val="00036302"/>
    <w:rsid w:val="00037ACA"/>
    <w:rsid w:val="00037F0F"/>
    <w:rsid w:val="00040BC2"/>
    <w:rsid w:val="00041A70"/>
    <w:rsid w:val="00044EF4"/>
    <w:rsid w:val="000450A7"/>
    <w:rsid w:val="000452E3"/>
    <w:rsid w:val="00047F97"/>
    <w:rsid w:val="0005258B"/>
    <w:rsid w:val="000575BC"/>
    <w:rsid w:val="00062613"/>
    <w:rsid w:val="00062AA3"/>
    <w:rsid w:val="000638EC"/>
    <w:rsid w:val="00063BB0"/>
    <w:rsid w:val="00065007"/>
    <w:rsid w:val="00065B9D"/>
    <w:rsid w:val="00066EFF"/>
    <w:rsid w:val="000674E0"/>
    <w:rsid w:val="00072C1E"/>
    <w:rsid w:val="00073733"/>
    <w:rsid w:val="00073E0A"/>
    <w:rsid w:val="00077571"/>
    <w:rsid w:val="00080588"/>
    <w:rsid w:val="000827A0"/>
    <w:rsid w:val="00084E39"/>
    <w:rsid w:val="000876A7"/>
    <w:rsid w:val="00092554"/>
    <w:rsid w:val="000934BC"/>
    <w:rsid w:val="0009383D"/>
    <w:rsid w:val="0009397E"/>
    <w:rsid w:val="000944C9"/>
    <w:rsid w:val="0009485F"/>
    <w:rsid w:val="00094D24"/>
    <w:rsid w:val="00096893"/>
    <w:rsid w:val="00097CC4"/>
    <w:rsid w:val="000A2BDF"/>
    <w:rsid w:val="000A4808"/>
    <w:rsid w:val="000B1416"/>
    <w:rsid w:val="000B2E9D"/>
    <w:rsid w:val="000B3527"/>
    <w:rsid w:val="000B37E1"/>
    <w:rsid w:val="000B5D88"/>
    <w:rsid w:val="000B7CE6"/>
    <w:rsid w:val="000C1CFF"/>
    <w:rsid w:val="000C4A4D"/>
    <w:rsid w:val="000D28CE"/>
    <w:rsid w:val="000D453D"/>
    <w:rsid w:val="000D6264"/>
    <w:rsid w:val="000E0644"/>
    <w:rsid w:val="000E16F1"/>
    <w:rsid w:val="000E3504"/>
    <w:rsid w:val="000E4248"/>
    <w:rsid w:val="000E4D93"/>
    <w:rsid w:val="000E5432"/>
    <w:rsid w:val="000E79F3"/>
    <w:rsid w:val="000F2E8C"/>
    <w:rsid w:val="000F4954"/>
    <w:rsid w:val="000F6A1D"/>
    <w:rsid w:val="00101E06"/>
    <w:rsid w:val="00106E90"/>
    <w:rsid w:val="001134AC"/>
    <w:rsid w:val="001151F4"/>
    <w:rsid w:val="0011542E"/>
    <w:rsid w:val="00115CC7"/>
    <w:rsid w:val="00117E59"/>
    <w:rsid w:val="00126761"/>
    <w:rsid w:val="001269A9"/>
    <w:rsid w:val="0013232A"/>
    <w:rsid w:val="001333C4"/>
    <w:rsid w:val="00135D99"/>
    <w:rsid w:val="001412BB"/>
    <w:rsid w:val="001467DB"/>
    <w:rsid w:val="00147A6C"/>
    <w:rsid w:val="00150AA4"/>
    <w:rsid w:val="001522F5"/>
    <w:rsid w:val="00152C50"/>
    <w:rsid w:val="0015489B"/>
    <w:rsid w:val="0015505F"/>
    <w:rsid w:val="00155671"/>
    <w:rsid w:val="00157262"/>
    <w:rsid w:val="001572B7"/>
    <w:rsid w:val="00160993"/>
    <w:rsid w:val="00161242"/>
    <w:rsid w:val="00162951"/>
    <w:rsid w:val="00162FCA"/>
    <w:rsid w:val="00166B46"/>
    <w:rsid w:val="00171C3D"/>
    <w:rsid w:val="00173D35"/>
    <w:rsid w:val="0017781F"/>
    <w:rsid w:val="00180DCE"/>
    <w:rsid w:val="001858B5"/>
    <w:rsid w:val="00190493"/>
    <w:rsid w:val="00191B57"/>
    <w:rsid w:val="00191EAF"/>
    <w:rsid w:val="00193796"/>
    <w:rsid w:val="001A075B"/>
    <w:rsid w:val="001A1E11"/>
    <w:rsid w:val="001A2E3D"/>
    <w:rsid w:val="001A3487"/>
    <w:rsid w:val="001A3582"/>
    <w:rsid w:val="001A3C4D"/>
    <w:rsid w:val="001A3E0B"/>
    <w:rsid w:val="001A6415"/>
    <w:rsid w:val="001A7AE5"/>
    <w:rsid w:val="001B3241"/>
    <w:rsid w:val="001B49A7"/>
    <w:rsid w:val="001B597C"/>
    <w:rsid w:val="001B6770"/>
    <w:rsid w:val="001C1AF8"/>
    <w:rsid w:val="001C6169"/>
    <w:rsid w:val="001D2911"/>
    <w:rsid w:val="001D4371"/>
    <w:rsid w:val="001D633A"/>
    <w:rsid w:val="001D7E1A"/>
    <w:rsid w:val="001E0577"/>
    <w:rsid w:val="001E1773"/>
    <w:rsid w:val="001E3909"/>
    <w:rsid w:val="001E3FF2"/>
    <w:rsid w:val="001E473F"/>
    <w:rsid w:val="001E54D1"/>
    <w:rsid w:val="001E5830"/>
    <w:rsid w:val="001E65E4"/>
    <w:rsid w:val="001E69A2"/>
    <w:rsid w:val="001E76EF"/>
    <w:rsid w:val="001F294C"/>
    <w:rsid w:val="001F2CC4"/>
    <w:rsid w:val="001F6A72"/>
    <w:rsid w:val="00206995"/>
    <w:rsid w:val="00207CDD"/>
    <w:rsid w:val="00210CC0"/>
    <w:rsid w:val="00210D8F"/>
    <w:rsid w:val="00211BC5"/>
    <w:rsid w:val="00212132"/>
    <w:rsid w:val="00212F3C"/>
    <w:rsid w:val="00214EED"/>
    <w:rsid w:val="002159F4"/>
    <w:rsid w:val="00216A27"/>
    <w:rsid w:val="00216F20"/>
    <w:rsid w:val="00223347"/>
    <w:rsid w:val="002259FB"/>
    <w:rsid w:val="00226DDC"/>
    <w:rsid w:val="0022797C"/>
    <w:rsid w:val="00227E42"/>
    <w:rsid w:val="00230145"/>
    <w:rsid w:val="00230514"/>
    <w:rsid w:val="0023136F"/>
    <w:rsid w:val="00231AB8"/>
    <w:rsid w:val="00232F39"/>
    <w:rsid w:val="002338A7"/>
    <w:rsid w:val="00236D55"/>
    <w:rsid w:val="0023784A"/>
    <w:rsid w:val="002379C0"/>
    <w:rsid w:val="002456F7"/>
    <w:rsid w:val="00247CC5"/>
    <w:rsid w:val="00250619"/>
    <w:rsid w:val="00251A94"/>
    <w:rsid w:val="00255065"/>
    <w:rsid w:val="00256D1C"/>
    <w:rsid w:val="00257B21"/>
    <w:rsid w:val="00262A86"/>
    <w:rsid w:val="00263B6A"/>
    <w:rsid w:val="00264109"/>
    <w:rsid w:val="00264D67"/>
    <w:rsid w:val="00265273"/>
    <w:rsid w:val="00270892"/>
    <w:rsid w:val="00271A6B"/>
    <w:rsid w:val="00271F9D"/>
    <w:rsid w:val="002737F4"/>
    <w:rsid w:val="00274475"/>
    <w:rsid w:val="00275F99"/>
    <w:rsid w:val="00280B46"/>
    <w:rsid w:val="002834BF"/>
    <w:rsid w:val="00283545"/>
    <w:rsid w:val="0028527F"/>
    <w:rsid w:val="002856DA"/>
    <w:rsid w:val="00285B44"/>
    <w:rsid w:val="00287269"/>
    <w:rsid w:val="00291DF2"/>
    <w:rsid w:val="00292BA2"/>
    <w:rsid w:val="002950E4"/>
    <w:rsid w:val="00295120"/>
    <w:rsid w:val="002A0687"/>
    <w:rsid w:val="002A2C91"/>
    <w:rsid w:val="002A527D"/>
    <w:rsid w:val="002A536E"/>
    <w:rsid w:val="002A77FC"/>
    <w:rsid w:val="002B21AE"/>
    <w:rsid w:val="002B33DF"/>
    <w:rsid w:val="002B36EA"/>
    <w:rsid w:val="002B6B4D"/>
    <w:rsid w:val="002B75C0"/>
    <w:rsid w:val="002C0F92"/>
    <w:rsid w:val="002C15DF"/>
    <w:rsid w:val="002C258C"/>
    <w:rsid w:val="002C3200"/>
    <w:rsid w:val="002C3AE2"/>
    <w:rsid w:val="002D58EA"/>
    <w:rsid w:val="002D6DA7"/>
    <w:rsid w:val="002D6E58"/>
    <w:rsid w:val="002D73B5"/>
    <w:rsid w:val="002E0BD0"/>
    <w:rsid w:val="002E1042"/>
    <w:rsid w:val="002E28C9"/>
    <w:rsid w:val="002E5F7D"/>
    <w:rsid w:val="002E63B0"/>
    <w:rsid w:val="002F082C"/>
    <w:rsid w:val="002F1874"/>
    <w:rsid w:val="002F39F9"/>
    <w:rsid w:val="002F5A1E"/>
    <w:rsid w:val="002F7EEB"/>
    <w:rsid w:val="003019E5"/>
    <w:rsid w:val="003034FB"/>
    <w:rsid w:val="00305A2D"/>
    <w:rsid w:val="00305B51"/>
    <w:rsid w:val="00306F38"/>
    <w:rsid w:val="003074F0"/>
    <w:rsid w:val="0031036F"/>
    <w:rsid w:val="00312D52"/>
    <w:rsid w:val="00314600"/>
    <w:rsid w:val="00316465"/>
    <w:rsid w:val="0031676D"/>
    <w:rsid w:val="00316E06"/>
    <w:rsid w:val="00317AE6"/>
    <w:rsid w:val="0032035C"/>
    <w:rsid w:val="00324167"/>
    <w:rsid w:val="00324E0B"/>
    <w:rsid w:val="003251A9"/>
    <w:rsid w:val="003261FE"/>
    <w:rsid w:val="003279C6"/>
    <w:rsid w:val="003347A8"/>
    <w:rsid w:val="00334FA2"/>
    <w:rsid w:val="00341DF6"/>
    <w:rsid w:val="003443A6"/>
    <w:rsid w:val="0034455E"/>
    <w:rsid w:val="00350137"/>
    <w:rsid w:val="00352354"/>
    <w:rsid w:val="00352730"/>
    <w:rsid w:val="0035330B"/>
    <w:rsid w:val="00354549"/>
    <w:rsid w:val="003546D7"/>
    <w:rsid w:val="00356FA7"/>
    <w:rsid w:val="003605AF"/>
    <w:rsid w:val="00364213"/>
    <w:rsid w:val="00365F46"/>
    <w:rsid w:val="00366FAA"/>
    <w:rsid w:val="0037415A"/>
    <w:rsid w:val="00376BA9"/>
    <w:rsid w:val="003773D9"/>
    <w:rsid w:val="00380AE2"/>
    <w:rsid w:val="003845D8"/>
    <w:rsid w:val="00387B5F"/>
    <w:rsid w:val="003920D5"/>
    <w:rsid w:val="003925C9"/>
    <w:rsid w:val="003934BA"/>
    <w:rsid w:val="00395154"/>
    <w:rsid w:val="00395428"/>
    <w:rsid w:val="003959F7"/>
    <w:rsid w:val="0039625E"/>
    <w:rsid w:val="003A12E3"/>
    <w:rsid w:val="003A2347"/>
    <w:rsid w:val="003A2847"/>
    <w:rsid w:val="003A2C01"/>
    <w:rsid w:val="003A4EE2"/>
    <w:rsid w:val="003A5194"/>
    <w:rsid w:val="003A5A7D"/>
    <w:rsid w:val="003A606D"/>
    <w:rsid w:val="003B28AB"/>
    <w:rsid w:val="003B3364"/>
    <w:rsid w:val="003B4F46"/>
    <w:rsid w:val="003B71E4"/>
    <w:rsid w:val="003C015B"/>
    <w:rsid w:val="003C035C"/>
    <w:rsid w:val="003C0725"/>
    <w:rsid w:val="003C1F5C"/>
    <w:rsid w:val="003C3A61"/>
    <w:rsid w:val="003C434F"/>
    <w:rsid w:val="003C5B83"/>
    <w:rsid w:val="003D1426"/>
    <w:rsid w:val="003D1BA1"/>
    <w:rsid w:val="003D5E03"/>
    <w:rsid w:val="003D6272"/>
    <w:rsid w:val="003D628F"/>
    <w:rsid w:val="003D639B"/>
    <w:rsid w:val="003D74AF"/>
    <w:rsid w:val="003D7D69"/>
    <w:rsid w:val="003E1A22"/>
    <w:rsid w:val="003E5BCF"/>
    <w:rsid w:val="003F01D9"/>
    <w:rsid w:val="003F227C"/>
    <w:rsid w:val="003F3F3B"/>
    <w:rsid w:val="003F6CF2"/>
    <w:rsid w:val="00400A97"/>
    <w:rsid w:val="0040126E"/>
    <w:rsid w:val="004067A0"/>
    <w:rsid w:val="00410568"/>
    <w:rsid w:val="00414607"/>
    <w:rsid w:val="00415850"/>
    <w:rsid w:val="00415D28"/>
    <w:rsid w:val="00417ECD"/>
    <w:rsid w:val="00420793"/>
    <w:rsid w:val="004210E9"/>
    <w:rsid w:val="004223C3"/>
    <w:rsid w:val="00423059"/>
    <w:rsid w:val="00423662"/>
    <w:rsid w:val="00424531"/>
    <w:rsid w:val="00424C27"/>
    <w:rsid w:val="00426372"/>
    <w:rsid w:val="004407CD"/>
    <w:rsid w:val="00441E8B"/>
    <w:rsid w:val="004441CD"/>
    <w:rsid w:val="00444AFE"/>
    <w:rsid w:val="00446B32"/>
    <w:rsid w:val="004507A6"/>
    <w:rsid w:val="004510EA"/>
    <w:rsid w:val="004563B3"/>
    <w:rsid w:val="00456774"/>
    <w:rsid w:val="004567D5"/>
    <w:rsid w:val="00456DE6"/>
    <w:rsid w:val="00465D5D"/>
    <w:rsid w:val="00473992"/>
    <w:rsid w:val="004748A5"/>
    <w:rsid w:val="00476E84"/>
    <w:rsid w:val="00477604"/>
    <w:rsid w:val="00481011"/>
    <w:rsid w:val="00483122"/>
    <w:rsid w:val="00483E1A"/>
    <w:rsid w:val="00484A9E"/>
    <w:rsid w:val="00484BBB"/>
    <w:rsid w:val="00487503"/>
    <w:rsid w:val="00487521"/>
    <w:rsid w:val="00491801"/>
    <w:rsid w:val="0049199B"/>
    <w:rsid w:val="00491F9E"/>
    <w:rsid w:val="004A2C48"/>
    <w:rsid w:val="004A4D81"/>
    <w:rsid w:val="004A541E"/>
    <w:rsid w:val="004A55E7"/>
    <w:rsid w:val="004A6241"/>
    <w:rsid w:val="004A7FDF"/>
    <w:rsid w:val="004B286F"/>
    <w:rsid w:val="004B67B1"/>
    <w:rsid w:val="004C03C2"/>
    <w:rsid w:val="004C2185"/>
    <w:rsid w:val="004C2700"/>
    <w:rsid w:val="004C42A4"/>
    <w:rsid w:val="004C5D57"/>
    <w:rsid w:val="004C6D1C"/>
    <w:rsid w:val="004C74AD"/>
    <w:rsid w:val="004C7667"/>
    <w:rsid w:val="004C7AA6"/>
    <w:rsid w:val="004D12DE"/>
    <w:rsid w:val="004D41D7"/>
    <w:rsid w:val="004E166C"/>
    <w:rsid w:val="004E3706"/>
    <w:rsid w:val="004E4B85"/>
    <w:rsid w:val="004E5453"/>
    <w:rsid w:val="004E7B53"/>
    <w:rsid w:val="004F2485"/>
    <w:rsid w:val="004F3DCB"/>
    <w:rsid w:val="00501E7E"/>
    <w:rsid w:val="00504A02"/>
    <w:rsid w:val="00505167"/>
    <w:rsid w:val="005078B0"/>
    <w:rsid w:val="005123F4"/>
    <w:rsid w:val="00512FB5"/>
    <w:rsid w:val="00515FB5"/>
    <w:rsid w:val="00520562"/>
    <w:rsid w:val="005212ED"/>
    <w:rsid w:val="0052171E"/>
    <w:rsid w:val="00523736"/>
    <w:rsid w:val="00524792"/>
    <w:rsid w:val="00526059"/>
    <w:rsid w:val="00526CFE"/>
    <w:rsid w:val="00527568"/>
    <w:rsid w:val="005277D8"/>
    <w:rsid w:val="005338E5"/>
    <w:rsid w:val="00535BF2"/>
    <w:rsid w:val="005377D7"/>
    <w:rsid w:val="0053791F"/>
    <w:rsid w:val="0054505A"/>
    <w:rsid w:val="00545AE1"/>
    <w:rsid w:val="005478F5"/>
    <w:rsid w:val="005531FA"/>
    <w:rsid w:val="0055367D"/>
    <w:rsid w:val="0055380F"/>
    <w:rsid w:val="00560993"/>
    <w:rsid w:val="00561D91"/>
    <w:rsid w:val="0056554E"/>
    <w:rsid w:val="00566C61"/>
    <w:rsid w:val="00567342"/>
    <w:rsid w:val="0057083D"/>
    <w:rsid w:val="00570BCE"/>
    <w:rsid w:val="00571022"/>
    <w:rsid w:val="005715E4"/>
    <w:rsid w:val="00573998"/>
    <w:rsid w:val="00573B96"/>
    <w:rsid w:val="005758E7"/>
    <w:rsid w:val="00576115"/>
    <w:rsid w:val="00580706"/>
    <w:rsid w:val="00581780"/>
    <w:rsid w:val="00581CDB"/>
    <w:rsid w:val="0058284C"/>
    <w:rsid w:val="00582876"/>
    <w:rsid w:val="005829C4"/>
    <w:rsid w:val="00583360"/>
    <w:rsid w:val="00584558"/>
    <w:rsid w:val="00584DA8"/>
    <w:rsid w:val="00587BCE"/>
    <w:rsid w:val="00590888"/>
    <w:rsid w:val="00591DCE"/>
    <w:rsid w:val="005925E5"/>
    <w:rsid w:val="00593CED"/>
    <w:rsid w:val="00594284"/>
    <w:rsid w:val="00596A1F"/>
    <w:rsid w:val="005A2450"/>
    <w:rsid w:val="005B2EC3"/>
    <w:rsid w:val="005B3661"/>
    <w:rsid w:val="005B488A"/>
    <w:rsid w:val="005B4A1D"/>
    <w:rsid w:val="005B5CDB"/>
    <w:rsid w:val="005B5E62"/>
    <w:rsid w:val="005B7014"/>
    <w:rsid w:val="005B7057"/>
    <w:rsid w:val="005B74BD"/>
    <w:rsid w:val="005C2506"/>
    <w:rsid w:val="005C54F8"/>
    <w:rsid w:val="005D1DA8"/>
    <w:rsid w:val="005D23FA"/>
    <w:rsid w:val="005D25B4"/>
    <w:rsid w:val="005D39F7"/>
    <w:rsid w:val="005D3D66"/>
    <w:rsid w:val="005D5C15"/>
    <w:rsid w:val="005D5C1C"/>
    <w:rsid w:val="005D7E40"/>
    <w:rsid w:val="005E03D3"/>
    <w:rsid w:val="005E2DB1"/>
    <w:rsid w:val="005F0362"/>
    <w:rsid w:val="005F0448"/>
    <w:rsid w:val="005F13C6"/>
    <w:rsid w:val="005F22A5"/>
    <w:rsid w:val="005F26BA"/>
    <w:rsid w:val="005F2D29"/>
    <w:rsid w:val="005F3009"/>
    <w:rsid w:val="005F3C5F"/>
    <w:rsid w:val="005F63C5"/>
    <w:rsid w:val="005F78EA"/>
    <w:rsid w:val="005F796E"/>
    <w:rsid w:val="005F7EF7"/>
    <w:rsid w:val="00600C8C"/>
    <w:rsid w:val="006024E6"/>
    <w:rsid w:val="00602B67"/>
    <w:rsid w:val="0060449C"/>
    <w:rsid w:val="00604BAF"/>
    <w:rsid w:val="00607C9A"/>
    <w:rsid w:val="00611084"/>
    <w:rsid w:val="006150F1"/>
    <w:rsid w:val="0061757A"/>
    <w:rsid w:val="006202F2"/>
    <w:rsid w:val="00622093"/>
    <w:rsid w:val="006243F2"/>
    <w:rsid w:val="006250DE"/>
    <w:rsid w:val="0062644D"/>
    <w:rsid w:val="00637BFF"/>
    <w:rsid w:val="006402CC"/>
    <w:rsid w:val="0064093C"/>
    <w:rsid w:val="0064424C"/>
    <w:rsid w:val="00645AE4"/>
    <w:rsid w:val="00651C0F"/>
    <w:rsid w:val="00652DBB"/>
    <w:rsid w:val="00655D1E"/>
    <w:rsid w:val="006560B2"/>
    <w:rsid w:val="00662BFD"/>
    <w:rsid w:val="00662C95"/>
    <w:rsid w:val="00666E60"/>
    <w:rsid w:val="00670B0D"/>
    <w:rsid w:val="0067216D"/>
    <w:rsid w:val="0067232D"/>
    <w:rsid w:val="00674EF2"/>
    <w:rsid w:val="00676083"/>
    <w:rsid w:val="0067645C"/>
    <w:rsid w:val="00685BDC"/>
    <w:rsid w:val="00686532"/>
    <w:rsid w:val="006945B8"/>
    <w:rsid w:val="006955BB"/>
    <w:rsid w:val="006A139D"/>
    <w:rsid w:val="006A2D39"/>
    <w:rsid w:val="006A30EC"/>
    <w:rsid w:val="006A3FF9"/>
    <w:rsid w:val="006A4BA9"/>
    <w:rsid w:val="006A4F45"/>
    <w:rsid w:val="006A5B1D"/>
    <w:rsid w:val="006A5B4D"/>
    <w:rsid w:val="006B4CB0"/>
    <w:rsid w:val="006B4D81"/>
    <w:rsid w:val="006B78F2"/>
    <w:rsid w:val="006C235F"/>
    <w:rsid w:val="006C313B"/>
    <w:rsid w:val="006C339E"/>
    <w:rsid w:val="006C4D56"/>
    <w:rsid w:val="006C520F"/>
    <w:rsid w:val="006C5906"/>
    <w:rsid w:val="006C73B6"/>
    <w:rsid w:val="006D0A6A"/>
    <w:rsid w:val="006D4B27"/>
    <w:rsid w:val="006E0E81"/>
    <w:rsid w:val="006E3EA9"/>
    <w:rsid w:val="006E47CA"/>
    <w:rsid w:val="006E63A4"/>
    <w:rsid w:val="006F1630"/>
    <w:rsid w:val="006F2C05"/>
    <w:rsid w:val="006F3966"/>
    <w:rsid w:val="006F4911"/>
    <w:rsid w:val="006F5A4D"/>
    <w:rsid w:val="006F5C66"/>
    <w:rsid w:val="006F6D38"/>
    <w:rsid w:val="006F7113"/>
    <w:rsid w:val="007021FD"/>
    <w:rsid w:val="00703A72"/>
    <w:rsid w:val="00704C91"/>
    <w:rsid w:val="00710E14"/>
    <w:rsid w:val="00711058"/>
    <w:rsid w:val="0071180C"/>
    <w:rsid w:val="007153ED"/>
    <w:rsid w:val="00716812"/>
    <w:rsid w:val="00716E6D"/>
    <w:rsid w:val="00717830"/>
    <w:rsid w:val="0072039E"/>
    <w:rsid w:val="007207AE"/>
    <w:rsid w:val="00723329"/>
    <w:rsid w:val="007240C2"/>
    <w:rsid w:val="00724395"/>
    <w:rsid w:val="00724C9D"/>
    <w:rsid w:val="00726703"/>
    <w:rsid w:val="007338E0"/>
    <w:rsid w:val="0073667A"/>
    <w:rsid w:val="00737454"/>
    <w:rsid w:val="00740684"/>
    <w:rsid w:val="007426D5"/>
    <w:rsid w:val="00744F31"/>
    <w:rsid w:val="00745D62"/>
    <w:rsid w:val="00747BB9"/>
    <w:rsid w:val="00750141"/>
    <w:rsid w:val="00754698"/>
    <w:rsid w:val="00756F68"/>
    <w:rsid w:val="00757554"/>
    <w:rsid w:val="0075797E"/>
    <w:rsid w:val="0076056A"/>
    <w:rsid w:val="00760EAA"/>
    <w:rsid w:val="007620DF"/>
    <w:rsid w:val="007626BB"/>
    <w:rsid w:val="00765B31"/>
    <w:rsid w:val="00774186"/>
    <w:rsid w:val="007745D5"/>
    <w:rsid w:val="007749A8"/>
    <w:rsid w:val="00774B3F"/>
    <w:rsid w:val="00777C95"/>
    <w:rsid w:val="007850C8"/>
    <w:rsid w:val="00786EA8"/>
    <w:rsid w:val="00786FD4"/>
    <w:rsid w:val="00787697"/>
    <w:rsid w:val="00791C82"/>
    <w:rsid w:val="00794899"/>
    <w:rsid w:val="00794F77"/>
    <w:rsid w:val="00796D87"/>
    <w:rsid w:val="00797F47"/>
    <w:rsid w:val="007A32FF"/>
    <w:rsid w:val="007B1E4F"/>
    <w:rsid w:val="007B3D88"/>
    <w:rsid w:val="007B4FFF"/>
    <w:rsid w:val="007B6024"/>
    <w:rsid w:val="007C0AB6"/>
    <w:rsid w:val="007C182F"/>
    <w:rsid w:val="007C38BF"/>
    <w:rsid w:val="007C3D84"/>
    <w:rsid w:val="007C3FC3"/>
    <w:rsid w:val="007C47FD"/>
    <w:rsid w:val="007C51AC"/>
    <w:rsid w:val="007C72EF"/>
    <w:rsid w:val="007D1693"/>
    <w:rsid w:val="007D2797"/>
    <w:rsid w:val="007D33C5"/>
    <w:rsid w:val="007D3428"/>
    <w:rsid w:val="007D3785"/>
    <w:rsid w:val="007D3E05"/>
    <w:rsid w:val="007D4533"/>
    <w:rsid w:val="007D5090"/>
    <w:rsid w:val="007D6612"/>
    <w:rsid w:val="007D7FA2"/>
    <w:rsid w:val="007E0527"/>
    <w:rsid w:val="007E6750"/>
    <w:rsid w:val="007F1405"/>
    <w:rsid w:val="007F235B"/>
    <w:rsid w:val="007F445A"/>
    <w:rsid w:val="007F4D9B"/>
    <w:rsid w:val="00806C73"/>
    <w:rsid w:val="00810621"/>
    <w:rsid w:val="008108AC"/>
    <w:rsid w:val="00812273"/>
    <w:rsid w:val="008209F0"/>
    <w:rsid w:val="00820AD3"/>
    <w:rsid w:val="00823EF5"/>
    <w:rsid w:val="008263F2"/>
    <w:rsid w:val="0083142D"/>
    <w:rsid w:val="00834540"/>
    <w:rsid w:val="00840DF5"/>
    <w:rsid w:val="00841183"/>
    <w:rsid w:val="0084306E"/>
    <w:rsid w:val="008430BE"/>
    <w:rsid w:val="00845B5B"/>
    <w:rsid w:val="00850A13"/>
    <w:rsid w:val="008574F3"/>
    <w:rsid w:val="00860369"/>
    <w:rsid w:val="0086091E"/>
    <w:rsid w:val="00860AC2"/>
    <w:rsid w:val="00863ACB"/>
    <w:rsid w:val="00863B10"/>
    <w:rsid w:val="00864E54"/>
    <w:rsid w:val="00865AAA"/>
    <w:rsid w:val="00867BE7"/>
    <w:rsid w:val="008732F8"/>
    <w:rsid w:val="008735EE"/>
    <w:rsid w:val="008738E9"/>
    <w:rsid w:val="00875088"/>
    <w:rsid w:val="0087680E"/>
    <w:rsid w:val="00877D8B"/>
    <w:rsid w:val="00881C31"/>
    <w:rsid w:val="008834E7"/>
    <w:rsid w:val="00887813"/>
    <w:rsid w:val="008878D5"/>
    <w:rsid w:val="00887E88"/>
    <w:rsid w:val="00891B97"/>
    <w:rsid w:val="00892597"/>
    <w:rsid w:val="00894054"/>
    <w:rsid w:val="00894935"/>
    <w:rsid w:val="008955F6"/>
    <w:rsid w:val="008970AD"/>
    <w:rsid w:val="0089723E"/>
    <w:rsid w:val="008A2A49"/>
    <w:rsid w:val="008A339E"/>
    <w:rsid w:val="008A384C"/>
    <w:rsid w:val="008A413C"/>
    <w:rsid w:val="008B0EA1"/>
    <w:rsid w:val="008B1AE6"/>
    <w:rsid w:val="008B5367"/>
    <w:rsid w:val="008B538D"/>
    <w:rsid w:val="008C196C"/>
    <w:rsid w:val="008D039B"/>
    <w:rsid w:val="008D41A9"/>
    <w:rsid w:val="008E5BBB"/>
    <w:rsid w:val="008E799A"/>
    <w:rsid w:val="008F293E"/>
    <w:rsid w:val="008F325C"/>
    <w:rsid w:val="008F6339"/>
    <w:rsid w:val="00900E83"/>
    <w:rsid w:val="0090182C"/>
    <w:rsid w:val="009033B6"/>
    <w:rsid w:val="00903798"/>
    <w:rsid w:val="009037EA"/>
    <w:rsid w:val="00911D73"/>
    <w:rsid w:val="009139BB"/>
    <w:rsid w:val="009144AE"/>
    <w:rsid w:val="00915372"/>
    <w:rsid w:val="00915D96"/>
    <w:rsid w:val="0091699D"/>
    <w:rsid w:val="00916A89"/>
    <w:rsid w:val="00920250"/>
    <w:rsid w:val="009238CA"/>
    <w:rsid w:val="009267B4"/>
    <w:rsid w:val="0093259E"/>
    <w:rsid w:val="00934602"/>
    <w:rsid w:val="009347F8"/>
    <w:rsid w:val="00935EF2"/>
    <w:rsid w:val="009361EC"/>
    <w:rsid w:val="00940CD2"/>
    <w:rsid w:val="00940E67"/>
    <w:rsid w:val="00943547"/>
    <w:rsid w:val="00943E68"/>
    <w:rsid w:val="0094422C"/>
    <w:rsid w:val="0094458F"/>
    <w:rsid w:val="00946496"/>
    <w:rsid w:val="00947331"/>
    <w:rsid w:val="00947E63"/>
    <w:rsid w:val="00951559"/>
    <w:rsid w:val="009522D0"/>
    <w:rsid w:val="00952B19"/>
    <w:rsid w:val="00955E99"/>
    <w:rsid w:val="00962451"/>
    <w:rsid w:val="00963AB2"/>
    <w:rsid w:val="00965B95"/>
    <w:rsid w:val="00966B57"/>
    <w:rsid w:val="009672B4"/>
    <w:rsid w:val="0096778B"/>
    <w:rsid w:val="00970834"/>
    <w:rsid w:val="00971E7E"/>
    <w:rsid w:val="009735AD"/>
    <w:rsid w:val="00974A42"/>
    <w:rsid w:val="0097555B"/>
    <w:rsid w:val="00976134"/>
    <w:rsid w:val="0098189D"/>
    <w:rsid w:val="00983435"/>
    <w:rsid w:val="0098403C"/>
    <w:rsid w:val="009854B2"/>
    <w:rsid w:val="00987B53"/>
    <w:rsid w:val="00987E30"/>
    <w:rsid w:val="009943B7"/>
    <w:rsid w:val="0099617E"/>
    <w:rsid w:val="00997C8C"/>
    <w:rsid w:val="009A34FC"/>
    <w:rsid w:val="009A444E"/>
    <w:rsid w:val="009A5F7B"/>
    <w:rsid w:val="009A6C99"/>
    <w:rsid w:val="009A7B7D"/>
    <w:rsid w:val="009B1D7F"/>
    <w:rsid w:val="009B2008"/>
    <w:rsid w:val="009B501C"/>
    <w:rsid w:val="009B61F9"/>
    <w:rsid w:val="009B7A90"/>
    <w:rsid w:val="009C7F0D"/>
    <w:rsid w:val="009D015A"/>
    <w:rsid w:val="009D0188"/>
    <w:rsid w:val="009D3C30"/>
    <w:rsid w:val="009D40EA"/>
    <w:rsid w:val="009D4E3E"/>
    <w:rsid w:val="009E252D"/>
    <w:rsid w:val="009E3587"/>
    <w:rsid w:val="009E3D89"/>
    <w:rsid w:val="009E3FE8"/>
    <w:rsid w:val="009F1B72"/>
    <w:rsid w:val="009F1D9B"/>
    <w:rsid w:val="009F200F"/>
    <w:rsid w:val="009F244E"/>
    <w:rsid w:val="009F4F4D"/>
    <w:rsid w:val="009F5EEA"/>
    <w:rsid w:val="009F7E5F"/>
    <w:rsid w:val="00A0192B"/>
    <w:rsid w:val="00A06248"/>
    <w:rsid w:val="00A07533"/>
    <w:rsid w:val="00A11029"/>
    <w:rsid w:val="00A12B74"/>
    <w:rsid w:val="00A12B81"/>
    <w:rsid w:val="00A12F34"/>
    <w:rsid w:val="00A134DA"/>
    <w:rsid w:val="00A15AB8"/>
    <w:rsid w:val="00A20E14"/>
    <w:rsid w:val="00A23154"/>
    <w:rsid w:val="00A233F6"/>
    <w:rsid w:val="00A24721"/>
    <w:rsid w:val="00A26EC8"/>
    <w:rsid w:val="00A26F40"/>
    <w:rsid w:val="00A279FB"/>
    <w:rsid w:val="00A3234C"/>
    <w:rsid w:val="00A34A90"/>
    <w:rsid w:val="00A36AA6"/>
    <w:rsid w:val="00A40060"/>
    <w:rsid w:val="00A4395B"/>
    <w:rsid w:val="00A44D43"/>
    <w:rsid w:val="00A469A1"/>
    <w:rsid w:val="00A47248"/>
    <w:rsid w:val="00A47DDD"/>
    <w:rsid w:val="00A50C6F"/>
    <w:rsid w:val="00A5166F"/>
    <w:rsid w:val="00A51E25"/>
    <w:rsid w:val="00A51EA6"/>
    <w:rsid w:val="00A54E12"/>
    <w:rsid w:val="00A60F97"/>
    <w:rsid w:val="00A61C95"/>
    <w:rsid w:val="00A6539C"/>
    <w:rsid w:val="00A657A9"/>
    <w:rsid w:val="00A74262"/>
    <w:rsid w:val="00A76A6C"/>
    <w:rsid w:val="00A779F8"/>
    <w:rsid w:val="00A8228F"/>
    <w:rsid w:val="00A83729"/>
    <w:rsid w:val="00A84DBD"/>
    <w:rsid w:val="00A860A3"/>
    <w:rsid w:val="00A86D04"/>
    <w:rsid w:val="00A87760"/>
    <w:rsid w:val="00A905C9"/>
    <w:rsid w:val="00A90E73"/>
    <w:rsid w:val="00A91C42"/>
    <w:rsid w:val="00A91E66"/>
    <w:rsid w:val="00A939B7"/>
    <w:rsid w:val="00A94407"/>
    <w:rsid w:val="00A952E0"/>
    <w:rsid w:val="00A95C87"/>
    <w:rsid w:val="00A9730F"/>
    <w:rsid w:val="00AA18CA"/>
    <w:rsid w:val="00AA1FF9"/>
    <w:rsid w:val="00AA2436"/>
    <w:rsid w:val="00AA2F93"/>
    <w:rsid w:val="00AB149E"/>
    <w:rsid w:val="00AB1F4F"/>
    <w:rsid w:val="00AB314D"/>
    <w:rsid w:val="00AB316D"/>
    <w:rsid w:val="00AB40AA"/>
    <w:rsid w:val="00AB5D50"/>
    <w:rsid w:val="00AB6D4F"/>
    <w:rsid w:val="00AC10FA"/>
    <w:rsid w:val="00AC1B8C"/>
    <w:rsid w:val="00AC476F"/>
    <w:rsid w:val="00AC4D1B"/>
    <w:rsid w:val="00AC5DD6"/>
    <w:rsid w:val="00AD1EC2"/>
    <w:rsid w:val="00AD394A"/>
    <w:rsid w:val="00AD5B68"/>
    <w:rsid w:val="00AD6A73"/>
    <w:rsid w:val="00AE473C"/>
    <w:rsid w:val="00AE6BCE"/>
    <w:rsid w:val="00AE7338"/>
    <w:rsid w:val="00AF101C"/>
    <w:rsid w:val="00AF1C41"/>
    <w:rsid w:val="00AF4611"/>
    <w:rsid w:val="00AF5556"/>
    <w:rsid w:val="00AF7634"/>
    <w:rsid w:val="00B002D9"/>
    <w:rsid w:val="00B032C1"/>
    <w:rsid w:val="00B07E3C"/>
    <w:rsid w:val="00B1793F"/>
    <w:rsid w:val="00B17DBD"/>
    <w:rsid w:val="00B22677"/>
    <w:rsid w:val="00B32883"/>
    <w:rsid w:val="00B34844"/>
    <w:rsid w:val="00B36D93"/>
    <w:rsid w:val="00B3760C"/>
    <w:rsid w:val="00B41001"/>
    <w:rsid w:val="00B41D43"/>
    <w:rsid w:val="00B41E98"/>
    <w:rsid w:val="00B45FBB"/>
    <w:rsid w:val="00B47372"/>
    <w:rsid w:val="00B504AF"/>
    <w:rsid w:val="00B51193"/>
    <w:rsid w:val="00B51B9C"/>
    <w:rsid w:val="00B51BD7"/>
    <w:rsid w:val="00B53148"/>
    <w:rsid w:val="00B5497D"/>
    <w:rsid w:val="00B60427"/>
    <w:rsid w:val="00B62BF0"/>
    <w:rsid w:val="00B639C9"/>
    <w:rsid w:val="00B64667"/>
    <w:rsid w:val="00B6513C"/>
    <w:rsid w:val="00B6524E"/>
    <w:rsid w:val="00B65A8D"/>
    <w:rsid w:val="00B6724D"/>
    <w:rsid w:val="00B70A5D"/>
    <w:rsid w:val="00B717A3"/>
    <w:rsid w:val="00B72ABF"/>
    <w:rsid w:val="00B76432"/>
    <w:rsid w:val="00B8052A"/>
    <w:rsid w:val="00B819C1"/>
    <w:rsid w:val="00B8251F"/>
    <w:rsid w:val="00B82ADD"/>
    <w:rsid w:val="00B84AB0"/>
    <w:rsid w:val="00B932D7"/>
    <w:rsid w:val="00B94A1F"/>
    <w:rsid w:val="00B959CF"/>
    <w:rsid w:val="00B964F9"/>
    <w:rsid w:val="00B97AD6"/>
    <w:rsid w:val="00BA0B10"/>
    <w:rsid w:val="00BA0B61"/>
    <w:rsid w:val="00BA11F6"/>
    <w:rsid w:val="00BA136F"/>
    <w:rsid w:val="00BA4280"/>
    <w:rsid w:val="00BA66FC"/>
    <w:rsid w:val="00BA70BB"/>
    <w:rsid w:val="00BB0D24"/>
    <w:rsid w:val="00BB2ACB"/>
    <w:rsid w:val="00BB3EAA"/>
    <w:rsid w:val="00BB44A5"/>
    <w:rsid w:val="00BB4705"/>
    <w:rsid w:val="00BB4D25"/>
    <w:rsid w:val="00BB4DC4"/>
    <w:rsid w:val="00BB7E48"/>
    <w:rsid w:val="00BD1145"/>
    <w:rsid w:val="00BD2777"/>
    <w:rsid w:val="00BD5089"/>
    <w:rsid w:val="00BF2340"/>
    <w:rsid w:val="00BF44FF"/>
    <w:rsid w:val="00BF6DD6"/>
    <w:rsid w:val="00BF74D5"/>
    <w:rsid w:val="00BF7C4A"/>
    <w:rsid w:val="00C007EC"/>
    <w:rsid w:val="00C01F39"/>
    <w:rsid w:val="00C04098"/>
    <w:rsid w:val="00C04624"/>
    <w:rsid w:val="00C07214"/>
    <w:rsid w:val="00C111F9"/>
    <w:rsid w:val="00C11717"/>
    <w:rsid w:val="00C12539"/>
    <w:rsid w:val="00C12D90"/>
    <w:rsid w:val="00C12DE1"/>
    <w:rsid w:val="00C211F1"/>
    <w:rsid w:val="00C23340"/>
    <w:rsid w:val="00C2375C"/>
    <w:rsid w:val="00C238E6"/>
    <w:rsid w:val="00C24D25"/>
    <w:rsid w:val="00C32123"/>
    <w:rsid w:val="00C32B97"/>
    <w:rsid w:val="00C33051"/>
    <w:rsid w:val="00C34DAD"/>
    <w:rsid w:val="00C3559F"/>
    <w:rsid w:val="00C35727"/>
    <w:rsid w:val="00C369F8"/>
    <w:rsid w:val="00C40674"/>
    <w:rsid w:val="00C40822"/>
    <w:rsid w:val="00C41579"/>
    <w:rsid w:val="00C45679"/>
    <w:rsid w:val="00C46031"/>
    <w:rsid w:val="00C51A62"/>
    <w:rsid w:val="00C55D5F"/>
    <w:rsid w:val="00C56214"/>
    <w:rsid w:val="00C571FD"/>
    <w:rsid w:val="00C60DED"/>
    <w:rsid w:val="00C615A9"/>
    <w:rsid w:val="00C615D7"/>
    <w:rsid w:val="00C617E2"/>
    <w:rsid w:val="00C61B51"/>
    <w:rsid w:val="00C62AAE"/>
    <w:rsid w:val="00C718DE"/>
    <w:rsid w:val="00C71E97"/>
    <w:rsid w:val="00C760BC"/>
    <w:rsid w:val="00C80785"/>
    <w:rsid w:val="00C807BF"/>
    <w:rsid w:val="00C83E67"/>
    <w:rsid w:val="00C84E5F"/>
    <w:rsid w:val="00C859B0"/>
    <w:rsid w:val="00C9543F"/>
    <w:rsid w:val="00C957ED"/>
    <w:rsid w:val="00C96294"/>
    <w:rsid w:val="00C96425"/>
    <w:rsid w:val="00C96DA1"/>
    <w:rsid w:val="00C96DFB"/>
    <w:rsid w:val="00CA073A"/>
    <w:rsid w:val="00CA3262"/>
    <w:rsid w:val="00CA4A74"/>
    <w:rsid w:val="00CB147F"/>
    <w:rsid w:val="00CB20C0"/>
    <w:rsid w:val="00CB3D31"/>
    <w:rsid w:val="00CC09A0"/>
    <w:rsid w:val="00CC357F"/>
    <w:rsid w:val="00CC6562"/>
    <w:rsid w:val="00CC6C5A"/>
    <w:rsid w:val="00CC7936"/>
    <w:rsid w:val="00CD003B"/>
    <w:rsid w:val="00CD213A"/>
    <w:rsid w:val="00CD3A33"/>
    <w:rsid w:val="00CD4065"/>
    <w:rsid w:val="00CE1107"/>
    <w:rsid w:val="00CE4478"/>
    <w:rsid w:val="00CE5181"/>
    <w:rsid w:val="00CE7615"/>
    <w:rsid w:val="00CE7ED1"/>
    <w:rsid w:val="00CF1027"/>
    <w:rsid w:val="00CF2D6E"/>
    <w:rsid w:val="00CF34E0"/>
    <w:rsid w:val="00CF5450"/>
    <w:rsid w:val="00CF6697"/>
    <w:rsid w:val="00D03158"/>
    <w:rsid w:val="00D06F2F"/>
    <w:rsid w:val="00D10E0D"/>
    <w:rsid w:val="00D125B4"/>
    <w:rsid w:val="00D12AF9"/>
    <w:rsid w:val="00D13F71"/>
    <w:rsid w:val="00D15240"/>
    <w:rsid w:val="00D165DA"/>
    <w:rsid w:val="00D22D35"/>
    <w:rsid w:val="00D25280"/>
    <w:rsid w:val="00D25ABA"/>
    <w:rsid w:val="00D26F83"/>
    <w:rsid w:val="00D271B0"/>
    <w:rsid w:val="00D27BD7"/>
    <w:rsid w:val="00D31EC4"/>
    <w:rsid w:val="00D32D5C"/>
    <w:rsid w:val="00D33706"/>
    <w:rsid w:val="00D35084"/>
    <w:rsid w:val="00D46207"/>
    <w:rsid w:val="00D46DB8"/>
    <w:rsid w:val="00D50445"/>
    <w:rsid w:val="00D51591"/>
    <w:rsid w:val="00D541B1"/>
    <w:rsid w:val="00D556FE"/>
    <w:rsid w:val="00D603F8"/>
    <w:rsid w:val="00D615D3"/>
    <w:rsid w:val="00D63EC7"/>
    <w:rsid w:val="00D644CE"/>
    <w:rsid w:val="00D6466D"/>
    <w:rsid w:val="00D65A2A"/>
    <w:rsid w:val="00D668BF"/>
    <w:rsid w:val="00D715DF"/>
    <w:rsid w:val="00D71BC3"/>
    <w:rsid w:val="00D74816"/>
    <w:rsid w:val="00D75DA9"/>
    <w:rsid w:val="00D77204"/>
    <w:rsid w:val="00D77581"/>
    <w:rsid w:val="00D8068A"/>
    <w:rsid w:val="00D815FA"/>
    <w:rsid w:val="00D85B69"/>
    <w:rsid w:val="00D864D9"/>
    <w:rsid w:val="00D936B1"/>
    <w:rsid w:val="00D950F1"/>
    <w:rsid w:val="00D95484"/>
    <w:rsid w:val="00D96985"/>
    <w:rsid w:val="00DA3991"/>
    <w:rsid w:val="00DB0398"/>
    <w:rsid w:val="00DB0974"/>
    <w:rsid w:val="00DB18FE"/>
    <w:rsid w:val="00DB2509"/>
    <w:rsid w:val="00DB35B8"/>
    <w:rsid w:val="00DB3DEB"/>
    <w:rsid w:val="00DB4B16"/>
    <w:rsid w:val="00DB5B91"/>
    <w:rsid w:val="00DC233F"/>
    <w:rsid w:val="00DC3776"/>
    <w:rsid w:val="00DC495F"/>
    <w:rsid w:val="00DD050F"/>
    <w:rsid w:val="00DD0E84"/>
    <w:rsid w:val="00DD482B"/>
    <w:rsid w:val="00DE00BA"/>
    <w:rsid w:val="00DE0DF4"/>
    <w:rsid w:val="00DE0E9C"/>
    <w:rsid w:val="00DE10B8"/>
    <w:rsid w:val="00DE2035"/>
    <w:rsid w:val="00DE3215"/>
    <w:rsid w:val="00DE5C52"/>
    <w:rsid w:val="00DE750E"/>
    <w:rsid w:val="00DE7DD8"/>
    <w:rsid w:val="00DF2FB4"/>
    <w:rsid w:val="00DF613E"/>
    <w:rsid w:val="00DF740F"/>
    <w:rsid w:val="00DF7916"/>
    <w:rsid w:val="00E00BDC"/>
    <w:rsid w:val="00E010A9"/>
    <w:rsid w:val="00E01E90"/>
    <w:rsid w:val="00E02F0D"/>
    <w:rsid w:val="00E03BE5"/>
    <w:rsid w:val="00E0441B"/>
    <w:rsid w:val="00E05B4E"/>
    <w:rsid w:val="00E10270"/>
    <w:rsid w:val="00E13CCE"/>
    <w:rsid w:val="00E13F34"/>
    <w:rsid w:val="00E1685E"/>
    <w:rsid w:val="00E20BDA"/>
    <w:rsid w:val="00E22555"/>
    <w:rsid w:val="00E226E2"/>
    <w:rsid w:val="00E22900"/>
    <w:rsid w:val="00E242D2"/>
    <w:rsid w:val="00E24B3F"/>
    <w:rsid w:val="00E2568B"/>
    <w:rsid w:val="00E257CB"/>
    <w:rsid w:val="00E26929"/>
    <w:rsid w:val="00E26FCA"/>
    <w:rsid w:val="00E27FB6"/>
    <w:rsid w:val="00E31D1C"/>
    <w:rsid w:val="00E32383"/>
    <w:rsid w:val="00E326C7"/>
    <w:rsid w:val="00E35024"/>
    <w:rsid w:val="00E43609"/>
    <w:rsid w:val="00E44587"/>
    <w:rsid w:val="00E4577A"/>
    <w:rsid w:val="00E5093D"/>
    <w:rsid w:val="00E5176E"/>
    <w:rsid w:val="00E540A9"/>
    <w:rsid w:val="00E5416E"/>
    <w:rsid w:val="00E60520"/>
    <w:rsid w:val="00E62E37"/>
    <w:rsid w:val="00E63A52"/>
    <w:rsid w:val="00E6670B"/>
    <w:rsid w:val="00E67908"/>
    <w:rsid w:val="00E70B18"/>
    <w:rsid w:val="00E70D0E"/>
    <w:rsid w:val="00E718C1"/>
    <w:rsid w:val="00E719F1"/>
    <w:rsid w:val="00E771CA"/>
    <w:rsid w:val="00E8100F"/>
    <w:rsid w:val="00E823C9"/>
    <w:rsid w:val="00E826B0"/>
    <w:rsid w:val="00E83CB6"/>
    <w:rsid w:val="00E851BB"/>
    <w:rsid w:val="00E8718F"/>
    <w:rsid w:val="00E90ED9"/>
    <w:rsid w:val="00E917D4"/>
    <w:rsid w:val="00E976C2"/>
    <w:rsid w:val="00EA0282"/>
    <w:rsid w:val="00EA1BAF"/>
    <w:rsid w:val="00EA2258"/>
    <w:rsid w:val="00EA2AC9"/>
    <w:rsid w:val="00EA2D88"/>
    <w:rsid w:val="00EA3806"/>
    <w:rsid w:val="00EA3BB9"/>
    <w:rsid w:val="00EA715C"/>
    <w:rsid w:val="00EB003C"/>
    <w:rsid w:val="00EB74EC"/>
    <w:rsid w:val="00EB7E87"/>
    <w:rsid w:val="00EC0901"/>
    <w:rsid w:val="00EC5049"/>
    <w:rsid w:val="00EC55A4"/>
    <w:rsid w:val="00EC5D9E"/>
    <w:rsid w:val="00EC60A2"/>
    <w:rsid w:val="00EC734D"/>
    <w:rsid w:val="00ED12A9"/>
    <w:rsid w:val="00ED1CB6"/>
    <w:rsid w:val="00ED2BCC"/>
    <w:rsid w:val="00ED2FA9"/>
    <w:rsid w:val="00ED31CE"/>
    <w:rsid w:val="00ED4453"/>
    <w:rsid w:val="00ED6074"/>
    <w:rsid w:val="00ED7767"/>
    <w:rsid w:val="00EE3599"/>
    <w:rsid w:val="00EE4575"/>
    <w:rsid w:val="00EF0227"/>
    <w:rsid w:val="00EF25BF"/>
    <w:rsid w:val="00EF4549"/>
    <w:rsid w:val="00EF4B0B"/>
    <w:rsid w:val="00EF7AE3"/>
    <w:rsid w:val="00F0395A"/>
    <w:rsid w:val="00F040C3"/>
    <w:rsid w:val="00F04B74"/>
    <w:rsid w:val="00F07A8D"/>
    <w:rsid w:val="00F12DCA"/>
    <w:rsid w:val="00F1542B"/>
    <w:rsid w:val="00F15EDD"/>
    <w:rsid w:val="00F20703"/>
    <w:rsid w:val="00F21CE3"/>
    <w:rsid w:val="00F26348"/>
    <w:rsid w:val="00F3625A"/>
    <w:rsid w:val="00F367A0"/>
    <w:rsid w:val="00F40192"/>
    <w:rsid w:val="00F42BA3"/>
    <w:rsid w:val="00F43B10"/>
    <w:rsid w:val="00F43D11"/>
    <w:rsid w:val="00F46E3D"/>
    <w:rsid w:val="00F503F0"/>
    <w:rsid w:val="00F504FF"/>
    <w:rsid w:val="00F50806"/>
    <w:rsid w:val="00F50C92"/>
    <w:rsid w:val="00F51DE3"/>
    <w:rsid w:val="00F5519B"/>
    <w:rsid w:val="00F55A7E"/>
    <w:rsid w:val="00F56E2E"/>
    <w:rsid w:val="00F5740D"/>
    <w:rsid w:val="00F60A96"/>
    <w:rsid w:val="00F632A4"/>
    <w:rsid w:val="00F64AA6"/>
    <w:rsid w:val="00F6579B"/>
    <w:rsid w:val="00F65EB0"/>
    <w:rsid w:val="00F6654B"/>
    <w:rsid w:val="00F67739"/>
    <w:rsid w:val="00F67CB1"/>
    <w:rsid w:val="00F70047"/>
    <w:rsid w:val="00F70E41"/>
    <w:rsid w:val="00F72110"/>
    <w:rsid w:val="00F80EF2"/>
    <w:rsid w:val="00F8277C"/>
    <w:rsid w:val="00F8607A"/>
    <w:rsid w:val="00F87E21"/>
    <w:rsid w:val="00F87E8C"/>
    <w:rsid w:val="00F90786"/>
    <w:rsid w:val="00F908FB"/>
    <w:rsid w:val="00F94391"/>
    <w:rsid w:val="00F943F1"/>
    <w:rsid w:val="00FA1651"/>
    <w:rsid w:val="00FA2203"/>
    <w:rsid w:val="00FA2230"/>
    <w:rsid w:val="00FA2D1A"/>
    <w:rsid w:val="00FA4A99"/>
    <w:rsid w:val="00FA4EB8"/>
    <w:rsid w:val="00FB0F7A"/>
    <w:rsid w:val="00FB2BBA"/>
    <w:rsid w:val="00FB33F5"/>
    <w:rsid w:val="00FB4AE2"/>
    <w:rsid w:val="00FB4E38"/>
    <w:rsid w:val="00FB728D"/>
    <w:rsid w:val="00FC0618"/>
    <w:rsid w:val="00FC1332"/>
    <w:rsid w:val="00FC289E"/>
    <w:rsid w:val="00FC2B5D"/>
    <w:rsid w:val="00FC6D98"/>
    <w:rsid w:val="00FC7427"/>
    <w:rsid w:val="00FD2957"/>
    <w:rsid w:val="00FE122D"/>
    <w:rsid w:val="00FE28F0"/>
    <w:rsid w:val="00FE2AB4"/>
    <w:rsid w:val="00FE42BC"/>
    <w:rsid w:val="00FE5237"/>
    <w:rsid w:val="00FE67DF"/>
    <w:rsid w:val="00FF1B14"/>
    <w:rsid w:val="00FF285A"/>
    <w:rsid w:val="00FF2E0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962AF"/>
  <w15:docId w15:val="{D9D9F20B-8114-4A01-9446-0D06169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78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locked/>
    <w:rsid w:val="00A400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1A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E122D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76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locked/>
    <w:rsid w:val="0087680E"/>
    <w:pPr>
      <w:spacing w:before="240" w:after="60"/>
      <w:outlineLvl w:val="6"/>
    </w:pPr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091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F1630"/>
    <w:rPr>
      <w:rFonts w:cs="Times New Roman"/>
    </w:rPr>
  </w:style>
  <w:style w:type="character" w:customStyle="1" w:styleId="hps">
    <w:name w:val="hps"/>
    <w:basedOn w:val="DefaultParagraphFont"/>
    <w:qFormat/>
    <w:rsid w:val="006F16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2506"/>
    <w:pPr>
      <w:tabs>
        <w:tab w:val="center" w:pos="4153"/>
        <w:tab w:val="right" w:pos="830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7DD8"/>
    <w:rPr>
      <w:rFonts w:cs="Times New Roman"/>
    </w:rPr>
  </w:style>
  <w:style w:type="character" w:styleId="PageNumber">
    <w:name w:val="page number"/>
    <w:basedOn w:val="DefaultParagraphFont"/>
    <w:uiPriority w:val="99"/>
    <w:rsid w:val="005C2506"/>
    <w:rPr>
      <w:rFonts w:cs="Times New Roman"/>
    </w:rPr>
  </w:style>
  <w:style w:type="character" w:customStyle="1" w:styleId="yiv8418297933">
    <w:name w:val="yiv8418297933"/>
    <w:basedOn w:val="DefaultParagraphFont"/>
    <w:uiPriority w:val="99"/>
    <w:rsid w:val="003546D7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3546D7"/>
    <w:rPr>
      <w:i/>
    </w:rPr>
  </w:style>
  <w:style w:type="character" w:customStyle="1" w:styleId="Heading1Char">
    <w:name w:val="Heading 1 Char"/>
    <w:basedOn w:val="DefaultParagraphFont"/>
    <w:link w:val="Heading1"/>
    <w:rsid w:val="00A40060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NormalWeb">
    <w:name w:val="Normal (Web)"/>
    <w:basedOn w:val="Normal"/>
    <w:uiPriority w:val="99"/>
    <w:unhideWhenUsed/>
    <w:rsid w:val="00A40060"/>
    <w:pPr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40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40060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shorttext">
    <w:name w:val="short_text"/>
    <w:basedOn w:val="DefaultParagraphFont"/>
    <w:qFormat/>
    <w:rsid w:val="00A40060"/>
  </w:style>
  <w:style w:type="paragraph" w:customStyle="1" w:styleId="Default">
    <w:name w:val="Default"/>
    <w:rsid w:val="00A400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00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060"/>
    <w:rPr>
      <w:rFonts w:ascii="Consolas" w:eastAsiaTheme="minorHAnsi" w:hAnsi="Consolas" w:cstheme="minorBidi"/>
      <w:sz w:val="21"/>
      <w:szCs w:val="21"/>
    </w:rPr>
  </w:style>
  <w:style w:type="character" w:customStyle="1" w:styleId="null">
    <w:name w:val="null"/>
    <w:basedOn w:val="DefaultParagraphFont"/>
    <w:rsid w:val="007620DF"/>
  </w:style>
  <w:style w:type="character" w:customStyle="1" w:styleId="title-text">
    <w:name w:val="title-text"/>
    <w:basedOn w:val="DefaultParagraphFont"/>
    <w:rsid w:val="00900E83"/>
  </w:style>
  <w:style w:type="table" w:styleId="TableGrid">
    <w:name w:val="Table Grid"/>
    <w:basedOn w:val="TableNormal"/>
    <w:uiPriority w:val="39"/>
    <w:locked/>
    <w:rsid w:val="00900E83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C0"/>
    <w:rPr>
      <w:rFonts w:ascii="Segoe UI" w:hAnsi="Segoe UI" w:cs="Segoe UI"/>
      <w:sz w:val="18"/>
      <w:szCs w:val="18"/>
    </w:rPr>
  </w:style>
  <w:style w:type="paragraph" w:customStyle="1" w:styleId="m2893445685113868461ydpb74bdb04yiv3408100159ydp2d28f2femsolistparagraph">
    <w:name w:val="m_2893445685113868461ydpb74bdb04yiv3408100159ydp2d28f2femsolistparagraph"/>
    <w:basedOn w:val="Normal"/>
    <w:rsid w:val="00073E0A"/>
    <w:pPr>
      <w:spacing w:before="100" w:beforeAutospacing="1" w:after="100" w:afterAutospacing="1"/>
    </w:pPr>
    <w:rPr>
      <w:lang w:eastAsia="en-US"/>
    </w:rPr>
  </w:style>
  <w:style w:type="paragraph" w:customStyle="1" w:styleId="m2893445685113868461ydpb74bdb04yiv3408100159ydp15c9a1d2msolistparagraph">
    <w:name w:val="m_2893445685113868461ydpb74bdb04yiv3408100159ydp15c9a1d2msolistparagraph"/>
    <w:basedOn w:val="Normal"/>
    <w:rsid w:val="00073E0A"/>
    <w:pPr>
      <w:spacing w:before="100" w:beforeAutospacing="1" w:after="100" w:afterAutospacing="1"/>
    </w:pPr>
    <w:rPr>
      <w:lang w:eastAsia="en-US"/>
    </w:rPr>
  </w:style>
  <w:style w:type="paragraph" w:customStyle="1" w:styleId="ydp968d7940yiv4724617505gmail-m-2768009730588101572gmail-m8401203892008818468gmail-msolistparagraph">
    <w:name w:val="ydp968d7940yiv4724617505gmail-m_-2768009730588101572gmail-m_8401203892008818468gmail-msolistparagraph"/>
    <w:basedOn w:val="Normal"/>
    <w:rsid w:val="008970AD"/>
    <w:pPr>
      <w:spacing w:before="100" w:beforeAutospacing="1" w:after="100" w:afterAutospacing="1"/>
    </w:pPr>
    <w:rPr>
      <w:lang w:eastAsia="en-US"/>
    </w:rPr>
  </w:style>
  <w:style w:type="paragraph" w:customStyle="1" w:styleId="yiv4187725490msonormal">
    <w:name w:val="yiv4187725490msonormal"/>
    <w:basedOn w:val="Normal"/>
    <w:rsid w:val="00D950F1"/>
    <w:pPr>
      <w:spacing w:before="100" w:beforeAutospacing="1" w:after="100" w:afterAutospacing="1"/>
    </w:pPr>
    <w:rPr>
      <w:lang w:eastAsia="en-US"/>
    </w:rPr>
  </w:style>
  <w:style w:type="paragraph" w:customStyle="1" w:styleId="yiv9301228217m8447112304442388434ydpf52bfc55yiv3920138177m4646660942636487234yiv1049447307gmail-msolistparagraph">
    <w:name w:val="yiv9301228217m_8447112304442388434ydpf52bfc55yiv3920138177m_4646660942636487234yiv1049447307gmail-msolistparagraph"/>
    <w:basedOn w:val="Normal"/>
    <w:rsid w:val="00D950F1"/>
    <w:pPr>
      <w:spacing w:before="100" w:beforeAutospacing="1" w:after="100" w:afterAutospacing="1"/>
    </w:pPr>
    <w:rPr>
      <w:lang w:eastAsia="en-US"/>
    </w:rPr>
  </w:style>
  <w:style w:type="paragraph" w:customStyle="1" w:styleId="yiv2869681480msonormal">
    <w:name w:val="yiv2869681480msonormal"/>
    <w:basedOn w:val="Normal"/>
    <w:rsid w:val="00D950F1"/>
    <w:pPr>
      <w:spacing w:before="100" w:beforeAutospacing="1" w:after="100" w:afterAutospacing="1"/>
    </w:pPr>
    <w:rPr>
      <w:lang w:eastAsia="en-US"/>
    </w:rPr>
  </w:style>
  <w:style w:type="character" w:customStyle="1" w:styleId="tlid-translation">
    <w:name w:val="tlid-translation"/>
    <w:basedOn w:val="DefaultParagraphFont"/>
    <w:rsid w:val="00C3559F"/>
  </w:style>
  <w:style w:type="character" w:customStyle="1" w:styleId="alt-edited">
    <w:name w:val="alt-edited"/>
    <w:basedOn w:val="DefaultParagraphFont"/>
    <w:rsid w:val="00C3559F"/>
  </w:style>
  <w:style w:type="paragraph" w:styleId="BodyText">
    <w:name w:val="Body Text"/>
    <w:basedOn w:val="Normal"/>
    <w:link w:val="BodyTextChar"/>
    <w:rsid w:val="000B37E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B37E1"/>
    <w:rPr>
      <w:rFonts w:ascii="Times New Roman" w:eastAsia="Times New Roman" w:hAnsi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2AC9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2AC9"/>
  </w:style>
  <w:style w:type="paragraph" w:styleId="NoSpacing">
    <w:name w:val="No Spacing"/>
    <w:uiPriority w:val="1"/>
    <w:qFormat/>
    <w:rsid w:val="00C61B51"/>
    <w:rPr>
      <w:rFonts w:asciiTheme="minorHAnsi" w:eastAsiaTheme="minorHAnsi" w:hAnsiTheme="minorHAnsi" w:cstheme="minorBidi"/>
      <w:lang w:val="ro-RO"/>
    </w:rPr>
  </w:style>
  <w:style w:type="character" w:customStyle="1" w:styleId="Heading3Char">
    <w:name w:val="Heading 3 Char"/>
    <w:basedOn w:val="DefaultParagraphFont"/>
    <w:link w:val="Heading3"/>
    <w:rsid w:val="00FE1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DefaultParagraphFont"/>
    <w:rsid w:val="00FE122D"/>
  </w:style>
  <w:style w:type="character" w:customStyle="1" w:styleId="Heading2Char">
    <w:name w:val="Heading 2 Char"/>
    <w:basedOn w:val="DefaultParagraphFont"/>
    <w:link w:val="Heading2"/>
    <w:rsid w:val="003E1A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nhideWhenUsed/>
    <w:rsid w:val="003E1A22"/>
    <w:rPr>
      <w:color w:val="0000FF"/>
      <w:u w:val="single"/>
    </w:rPr>
  </w:style>
  <w:style w:type="character" w:customStyle="1" w:styleId="y2iqfc">
    <w:name w:val="y2iqfc"/>
    <w:basedOn w:val="DefaultParagraphFont"/>
    <w:rsid w:val="003E1A22"/>
  </w:style>
  <w:style w:type="paragraph" w:styleId="FootnoteText">
    <w:name w:val="footnote text"/>
    <w:basedOn w:val="Normal"/>
    <w:link w:val="FootnoteTextChar"/>
    <w:uiPriority w:val="99"/>
    <w:semiHidden/>
    <w:unhideWhenUsed/>
    <w:rsid w:val="003E1A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A22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1A22"/>
    <w:rPr>
      <w:vertAlign w:val="superscript"/>
    </w:rPr>
  </w:style>
  <w:style w:type="character" w:customStyle="1" w:styleId="il">
    <w:name w:val="il"/>
    <w:basedOn w:val="DefaultParagraphFont"/>
    <w:rsid w:val="003E1A22"/>
  </w:style>
  <w:style w:type="character" w:customStyle="1" w:styleId="gmaildefault">
    <w:name w:val="gmail_default"/>
    <w:basedOn w:val="DefaultParagraphFont"/>
    <w:rsid w:val="003E1A22"/>
  </w:style>
  <w:style w:type="character" w:customStyle="1" w:styleId="Heading4Char">
    <w:name w:val="Heading 4 Char"/>
    <w:basedOn w:val="DefaultParagraphFont"/>
    <w:link w:val="Heading4"/>
    <w:rsid w:val="008768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87680E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yiv8010861480msonormal">
    <w:name w:val="yiv8010861480msonormal"/>
    <w:basedOn w:val="Normal"/>
    <w:rsid w:val="0087680E"/>
    <w:pPr>
      <w:spacing w:before="100" w:beforeAutospacing="1" w:after="100" w:afterAutospacing="1"/>
    </w:pPr>
    <w:rPr>
      <w:lang w:val="ro-RO" w:eastAsia="ro-RO"/>
    </w:rPr>
  </w:style>
  <w:style w:type="character" w:customStyle="1" w:styleId="viiyi">
    <w:name w:val="viiyi"/>
    <w:basedOn w:val="DefaultParagraphFont"/>
    <w:rsid w:val="0087680E"/>
  </w:style>
  <w:style w:type="paragraph" w:customStyle="1" w:styleId="m4659569042016742817m1575477525284947435ydp5d843536msonormal">
    <w:name w:val="m_4659569042016742817m_1575477525284947435ydp5d843536msonormal"/>
    <w:basedOn w:val="Normal"/>
    <w:rsid w:val="0087680E"/>
    <w:pPr>
      <w:spacing w:before="100" w:beforeAutospacing="1" w:after="100" w:afterAutospacing="1"/>
    </w:pPr>
    <w:rPr>
      <w:lang w:eastAsia="en-US"/>
    </w:rPr>
  </w:style>
  <w:style w:type="character" w:customStyle="1" w:styleId="gd">
    <w:name w:val="gd"/>
    <w:basedOn w:val="DefaultParagraphFont"/>
    <w:rsid w:val="0087680E"/>
  </w:style>
  <w:style w:type="character" w:customStyle="1" w:styleId="rynqvb">
    <w:name w:val="rynqvb"/>
    <w:basedOn w:val="DefaultParagraphFont"/>
    <w:rsid w:val="0087680E"/>
  </w:style>
  <w:style w:type="paragraph" w:customStyle="1" w:styleId="TableParagraph">
    <w:name w:val="Table Paragraph"/>
    <w:basedOn w:val="Normal"/>
    <w:uiPriority w:val="1"/>
    <w:qFormat/>
    <w:rsid w:val="004A541E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ro-RO" w:eastAsia="en-US"/>
    </w:rPr>
  </w:style>
  <w:style w:type="character" w:customStyle="1" w:styleId="im">
    <w:name w:val="im"/>
    <w:basedOn w:val="DefaultParagraphFont"/>
    <w:rsid w:val="00C3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5BB3-07A2-4EF8-A352-417F768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A DE STUDII ECONOMICE DIN BUCUREŞTI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DE STUDII ECONOMICE DIN BUCUREŞTI</dc:title>
  <dc:subject/>
  <dc:creator>Mihaela Anghelescu</dc:creator>
  <cp:keywords/>
  <dc:description/>
  <cp:lastModifiedBy>Administrator</cp:lastModifiedBy>
  <cp:revision>9</cp:revision>
  <cp:lastPrinted>2022-12-07T19:14:00Z</cp:lastPrinted>
  <dcterms:created xsi:type="dcterms:W3CDTF">2025-09-30T10:24:00Z</dcterms:created>
  <dcterms:modified xsi:type="dcterms:W3CDTF">2025-10-20T16:36:00Z</dcterms:modified>
</cp:coreProperties>
</file>